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E7FD" w14:textId="77777777" w:rsidR="00B90027" w:rsidRDefault="007E46D7" w:rsidP="003137B2">
      <w:pPr>
        <w:jc w:val="center"/>
        <w:rPr>
          <w:rFonts w:ascii="Book Antiqua" w:hAnsi="Book Antiqua"/>
          <w:b/>
          <w:bCs/>
          <w:color w:val="0070C0"/>
          <w:sz w:val="32"/>
          <w:szCs w:val="32"/>
        </w:rPr>
      </w:pPr>
      <w:r w:rsidRPr="007E46D7">
        <w:rPr>
          <w:rFonts w:ascii="Book Antiqua" w:hAnsi="Book Antiqua"/>
          <w:b/>
          <w:bCs/>
          <w:color w:val="0070C0"/>
          <w:sz w:val="32"/>
          <w:szCs w:val="32"/>
        </w:rPr>
        <w:t xml:space="preserve">Scoil Naomh Mhuire, Muchgrange, </w:t>
      </w:r>
      <w:proofErr w:type="spellStart"/>
      <w:r w:rsidRPr="007E46D7">
        <w:rPr>
          <w:rFonts w:ascii="Book Antiqua" w:hAnsi="Book Antiqua"/>
          <w:b/>
          <w:bCs/>
          <w:color w:val="0070C0"/>
          <w:sz w:val="32"/>
          <w:szCs w:val="32"/>
        </w:rPr>
        <w:t>Greenore</w:t>
      </w:r>
      <w:proofErr w:type="spellEnd"/>
      <w:r w:rsidRPr="007E46D7">
        <w:rPr>
          <w:rFonts w:ascii="Book Antiqua" w:hAnsi="Book Antiqua"/>
          <w:b/>
          <w:bCs/>
          <w:color w:val="0070C0"/>
          <w:sz w:val="32"/>
          <w:szCs w:val="32"/>
        </w:rPr>
        <w:t>, Co. Louth</w:t>
      </w:r>
    </w:p>
    <w:p w14:paraId="2FBA479F" w14:textId="2BADEEB0" w:rsidR="00D3035B" w:rsidRDefault="00D3035B" w:rsidP="003137B2">
      <w:pPr>
        <w:jc w:val="center"/>
        <w:rPr>
          <w:rFonts w:ascii="Book Antiqua" w:hAnsi="Book Antiqua"/>
          <w:b/>
          <w:bCs/>
          <w:color w:val="0070C0"/>
          <w:sz w:val="32"/>
          <w:szCs w:val="32"/>
        </w:rPr>
      </w:pPr>
      <w:r>
        <w:rPr>
          <w:rFonts w:ascii="Book Antiqua" w:hAnsi="Book Antiqua"/>
          <w:b/>
          <w:bCs/>
          <w:color w:val="0070C0"/>
          <w:sz w:val="32"/>
          <w:szCs w:val="32"/>
        </w:rPr>
        <w:t>202</w:t>
      </w:r>
      <w:r w:rsidR="00B66824">
        <w:rPr>
          <w:rFonts w:ascii="Book Antiqua" w:hAnsi="Book Antiqua"/>
          <w:b/>
          <w:bCs/>
          <w:color w:val="0070C0"/>
          <w:sz w:val="32"/>
          <w:szCs w:val="32"/>
        </w:rPr>
        <w:t>6</w:t>
      </w:r>
      <w:r w:rsidR="00585DF3">
        <w:rPr>
          <w:rFonts w:ascii="Book Antiqua" w:hAnsi="Book Antiqua"/>
          <w:b/>
          <w:bCs/>
          <w:color w:val="0070C0"/>
          <w:sz w:val="32"/>
          <w:szCs w:val="32"/>
        </w:rPr>
        <w:t>-2029</w:t>
      </w:r>
    </w:p>
    <w:p w14:paraId="72663CCA" w14:textId="77777777" w:rsidR="00693563" w:rsidRPr="007E46D7" w:rsidRDefault="00693563" w:rsidP="003137B2">
      <w:pPr>
        <w:jc w:val="center"/>
        <w:rPr>
          <w:rFonts w:ascii="Book Antiqua" w:hAnsi="Book Antiqua"/>
          <w:b/>
          <w:bCs/>
          <w:color w:val="0070C0"/>
          <w:sz w:val="32"/>
          <w:szCs w:val="32"/>
        </w:rPr>
      </w:pPr>
    </w:p>
    <w:p w14:paraId="2103DF61" w14:textId="77777777" w:rsidR="007E46D7" w:rsidRDefault="00973DE9" w:rsidP="003137B2">
      <w:pPr>
        <w:jc w:val="center"/>
        <w:rPr>
          <w:rFonts w:ascii="Verdana" w:hAnsi="Verdana"/>
          <w:b/>
          <w:noProof/>
          <w:sz w:val="20"/>
          <w:szCs w:val="20"/>
          <w:lang w:val="en-US"/>
        </w:rPr>
      </w:pPr>
      <w:r>
        <w:rPr>
          <w:rFonts w:ascii="Verdana" w:hAnsi="Verdana"/>
          <w:b/>
          <w:noProof/>
          <w:sz w:val="20"/>
          <w:szCs w:val="20"/>
          <w:lang w:val="en-US"/>
        </w:rPr>
        <w:drawing>
          <wp:inline distT="0" distB="0" distL="0" distR="0" wp14:anchorId="6988D52C" wp14:editId="4166F1C5">
            <wp:extent cx="2647950" cy="149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47950" cy="1495425"/>
                    </a:xfrm>
                    <a:prstGeom prst="rect">
                      <a:avLst/>
                    </a:prstGeom>
                    <a:noFill/>
                    <a:ln w="9525">
                      <a:noFill/>
                      <a:miter lim="800000"/>
                      <a:headEnd/>
                      <a:tailEnd/>
                    </a:ln>
                  </pic:spPr>
                </pic:pic>
              </a:graphicData>
            </a:graphic>
          </wp:inline>
        </w:drawing>
      </w:r>
    </w:p>
    <w:p w14:paraId="2C9D597E" w14:textId="77777777" w:rsidR="007E46D7" w:rsidRPr="007E46D7" w:rsidRDefault="007E46D7" w:rsidP="003137B2">
      <w:pPr>
        <w:jc w:val="center"/>
        <w:rPr>
          <w:rFonts w:ascii="Book Antiqua" w:hAnsi="Book Antiqua"/>
          <w:bCs/>
          <w:sz w:val="28"/>
          <w:szCs w:val="28"/>
        </w:rPr>
      </w:pPr>
      <w:r w:rsidRPr="007E46D7">
        <w:rPr>
          <w:rFonts w:ascii="Book Antiqua" w:hAnsi="Book Antiqua"/>
          <w:noProof/>
          <w:sz w:val="28"/>
          <w:szCs w:val="28"/>
          <w:lang w:val="en-US"/>
        </w:rPr>
        <w:t>Special Education Needs Policy</w:t>
      </w:r>
    </w:p>
    <w:p w14:paraId="2B7EF4AA" w14:textId="77777777" w:rsidR="00A479ED" w:rsidRPr="007E46D7" w:rsidRDefault="00A479ED" w:rsidP="003137B2">
      <w:pPr>
        <w:pStyle w:val="BodyText"/>
        <w:jc w:val="both"/>
        <w:rPr>
          <w:rFonts w:ascii="Book Antiqua" w:hAnsi="Book Antiqua"/>
          <w:i w:val="0"/>
          <w:iCs w:val="0"/>
          <w:sz w:val="20"/>
          <w:szCs w:val="20"/>
        </w:rPr>
      </w:pPr>
    </w:p>
    <w:p w14:paraId="407CF8F2" w14:textId="77777777" w:rsidR="00A479ED" w:rsidRPr="0002684D" w:rsidRDefault="00A479ED" w:rsidP="007E46D7">
      <w:pPr>
        <w:pStyle w:val="BodyText"/>
        <w:rPr>
          <w:b/>
          <w:bCs/>
          <w:i w:val="0"/>
          <w:iCs w:val="0"/>
        </w:rPr>
      </w:pPr>
      <w:r w:rsidRPr="0002684D">
        <w:rPr>
          <w:b/>
          <w:bCs/>
          <w:i w:val="0"/>
          <w:iCs w:val="0"/>
        </w:rPr>
        <w:t>Introduction</w:t>
      </w:r>
    </w:p>
    <w:p w14:paraId="6D40735F" w14:textId="77777777" w:rsidR="00D3035B" w:rsidRPr="0002684D" w:rsidRDefault="00D3035B" w:rsidP="007E46D7">
      <w:pPr>
        <w:pStyle w:val="BodyText"/>
        <w:rPr>
          <w:b/>
          <w:bCs/>
          <w:i w:val="0"/>
          <w:iCs w:val="0"/>
        </w:rPr>
      </w:pPr>
    </w:p>
    <w:p w14:paraId="156737EE" w14:textId="720B79EF" w:rsidR="00A479ED" w:rsidRPr="0002684D" w:rsidRDefault="007E46D7" w:rsidP="007E46D7">
      <w:pPr>
        <w:pStyle w:val="BodyText"/>
        <w:rPr>
          <w:i w:val="0"/>
          <w:iCs w:val="0"/>
        </w:rPr>
      </w:pPr>
      <w:r w:rsidRPr="0002684D">
        <w:rPr>
          <w:i w:val="0"/>
          <w:iCs w:val="0"/>
        </w:rPr>
        <w:t>Scoil Naomh Mhuire</w:t>
      </w:r>
      <w:r w:rsidR="00A479ED" w:rsidRPr="0002684D">
        <w:rPr>
          <w:i w:val="0"/>
          <w:iCs w:val="0"/>
        </w:rPr>
        <w:t xml:space="preserve"> is</w:t>
      </w:r>
      <w:r w:rsidR="008F48BA" w:rsidRPr="0002684D">
        <w:rPr>
          <w:i w:val="0"/>
          <w:iCs w:val="0"/>
        </w:rPr>
        <w:t xml:space="preserve"> a</w:t>
      </w:r>
      <w:r w:rsidR="00A479ED" w:rsidRPr="0002684D">
        <w:rPr>
          <w:i w:val="0"/>
          <w:iCs w:val="0"/>
        </w:rPr>
        <w:t xml:space="preserve"> co-educational mainstream primary school, catering for a full cross section of children. The purpose of this SEN policy is to provide practical guidance for teachers, parents and other interested parents on the provision of effective learning support to pupils</w:t>
      </w:r>
      <w:r w:rsidR="00883DCE">
        <w:rPr>
          <w:i w:val="0"/>
          <w:iCs w:val="0"/>
        </w:rPr>
        <w:t xml:space="preserve"> with special needs, pupils</w:t>
      </w:r>
      <w:r w:rsidR="00A479ED" w:rsidRPr="0002684D">
        <w:rPr>
          <w:i w:val="0"/>
          <w:iCs w:val="0"/>
        </w:rPr>
        <w:t xml:space="preserve"> ex</w:t>
      </w:r>
      <w:r w:rsidRPr="0002684D">
        <w:rPr>
          <w:i w:val="0"/>
          <w:iCs w:val="0"/>
        </w:rPr>
        <w:t>periencing low achievement</w:t>
      </w:r>
      <w:r w:rsidR="00A479ED" w:rsidRPr="0002684D">
        <w:rPr>
          <w:i w:val="0"/>
          <w:iCs w:val="0"/>
        </w:rPr>
        <w:t xml:space="preserve"> or learning difficulties, as well as to fulfil our obligations under the Education Act 1998</w:t>
      </w:r>
      <w:r w:rsidR="0002684D" w:rsidRPr="0002684D">
        <w:rPr>
          <w:i w:val="0"/>
          <w:iCs w:val="0"/>
        </w:rPr>
        <w:t xml:space="preserve"> and EPSEN 2004</w:t>
      </w:r>
      <w:r w:rsidR="00A479ED" w:rsidRPr="0002684D">
        <w:rPr>
          <w:i w:val="0"/>
          <w:iCs w:val="0"/>
        </w:rPr>
        <w:t>.</w:t>
      </w:r>
    </w:p>
    <w:p w14:paraId="33D95B09" w14:textId="77777777" w:rsidR="00A479ED" w:rsidRPr="0002684D" w:rsidRDefault="00A479ED" w:rsidP="007E46D7">
      <w:pPr>
        <w:pStyle w:val="BodyText"/>
        <w:rPr>
          <w:i w:val="0"/>
          <w:iCs w:val="0"/>
        </w:rPr>
      </w:pPr>
    </w:p>
    <w:p w14:paraId="162C7748" w14:textId="77777777" w:rsidR="00340C94" w:rsidRPr="0002684D" w:rsidRDefault="00340C94" w:rsidP="007E46D7">
      <w:pPr>
        <w:pStyle w:val="BodyText"/>
        <w:rPr>
          <w:i w:val="0"/>
          <w:iCs w:val="0"/>
        </w:rPr>
      </w:pPr>
    </w:p>
    <w:p w14:paraId="34863D3D" w14:textId="0401B9AC" w:rsidR="00A479ED" w:rsidRPr="0002684D" w:rsidRDefault="00BE7C27" w:rsidP="007E46D7">
      <w:pPr>
        <w:pStyle w:val="BodyText"/>
        <w:rPr>
          <w:b/>
          <w:bCs/>
          <w:i w:val="0"/>
          <w:iCs w:val="0"/>
        </w:rPr>
      </w:pPr>
      <w:r w:rsidRPr="0002684D">
        <w:rPr>
          <w:b/>
          <w:bCs/>
          <w:i w:val="0"/>
          <w:iCs w:val="0"/>
        </w:rPr>
        <w:t>Our</w:t>
      </w:r>
      <w:r w:rsidR="00A479ED" w:rsidRPr="0002684D">
        <w:rPr>
          <w:b/>
          <w:bCs/>
          <w:i w:val="0"/>
          <w:iCs w:val="0"/>
        </w:rPr>
        <w:t xml:space="preserve"> school currently has the following provision</w:t>
      </w:r>
      <w:r w:rsidRPr="0002684D">
        <w:rPr>
          <w:b/>
          <w:bCs/>
          <w:i w:val="0"/>
          <w:iCs w:val="0"/>
        </w:rPr>
        <w:t xml:space="preserve"> of staff </w:t>
      </w:r>
      <w:r w:rsidR="00A479ED" w:rsidRPr="0002684D">
        <w:rPr>
          <w:b/>
          <w:bCs/>
          <w:i w:val="0"/>
          <w:iCs w:val="0"/>
        </w:rPr>
        <w:t xml:space="preserve">to cater for children with Special Education </w:t>
      </w:r>
      <w:r w:rsidR="003137B2" w:rsidRPr="0002684D">
        <w:rPr>
          <w:b/>
          <w:bCs/>
          <w:i w:val="0"/>
          <w:iCs w:val="0"/>
        </w:rPr>
        <w:t>Needs:</w:t>
      </w:r>
    </w:p>
    <w:p w14:paraId="1CE82641" w14:textId="77777777" w:rsidR="00A479ED" w:rsidRPr="0002684D" w:rsidRDefault="00A479ED" w:rsidP="007E46D7">
      <w:pPr>
        <w:pStyle w:val="BodyText"/>
        <w:rPr>
          <w:i w:val="0"/>
          <w:iCs w:val="0"/>
        </w:rPr>
      </w:pPr>
    </w:p>
    <w:p w14:paraId="11103DF8" w14:textId="7EE128F2"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One</w:t>
      </w:r>
      <w:r w:rsidR="00D3035B" w:rsidRPr="0002684D">
        <w:rPr>
          <w:i w:val="0"/>
          <w:iCs w:val="0"/>
        </w:rPr>
        <w:t xml:space="preserve"> full time SET</w:t>
      </w:r>
    </w:p>
    <w:p w14:paraId="372608F8" w14:textId="0E245106" w:rsidR="00A479ED" w:rsidRPr="0002684D" w:rsidRDefault="00F33120" w:rsidP="00F33120">
      <w:pPr>
        <w:pStyle w:val="BodyText"/>
        <w:ind w:left="360"/>
        <w:rPr>
          <w:i w:val="0"/>
          <w:iCs w:val="0"/>
        </w:rPr>
      </w:pPr>
      <w:r w:rsidRPr="0002684D">
        <w:rPr>
          <w:i w:val="0"/>
          <w:iCs w:val="0"/>
        </w:rPr>
        <w:t xml:space="preserve">• </w:t>
      </w:r>
      <w:r w:rsidR="007E46D7" w:rsidRPr="0002684D">
        <w:rPr>
          <w:i w:val="0"/>
          <w:iCs w:val="0"/>
        </w:rPr>
        <w:t>1</w:t>
      </w:r>
      <w:r w:rsidR="00D3035B" w:rsidRPr="0002684D">
        <w:rPr>
          <w:i w:val="0"/>
          <w:iCs w:val="0"/>
        </w:rPr>
        <w:t xml:space="preserve"> job share SET/EAL teacher</w:t>
      </w:r>
    </w:p>
    <w:p w14:paraId="4932DC92" w14:textId="560BC88A" w:rsidR="00A479ED" w:rsidRPr="0002684D" w:rsidRDefault="00F33120" w:rsidP="00F33120">
      <w:pPr>
        <w:pStyle w:val="BodyText"/>
        <w:ind w:left="360"/>
        <w:rPr>
          <w:i w:val="0"/>
          <w:iCs w:val="0"/>
        </w:rPr>
      </w:pPr>
      <w:r w:rsidRPr="0002684D">
        <w:rPr>
          <w:i w:val="0"/>
          <w:iCs w:val="0"/>
        </w:rPr>
        <w:t xml:space="preserve">• </w:t>
      </w:r>
      <w:r w:rsidR="00D3035B" w:rsidRPr="0002684D">
        <w:rPr>
          <w:i w:val="0"/>
          <w:iCs w:val="0"/>
        </w:rPr>
        <w:t>2</w:t>
      </w:r>
      <w:r w:rsidR="007E46D7" w:rsidRPr="0002684D">
        <w:rPr>
          <w:i w:val="0"/>
          <w:iCs w:val="0"/>
        </w:rPr>
        <w:t xml:space="preserve"> full-time Special Needs Assistant and 1 part-time Special Needs </w:t>
      </w:r>
      <w:r w:rsidR="00D3035B" w:rsidRPr="0002684D">
        <w:rPr>
          <w:i w:val="0"/>
          <w:iCs w:val="0"/>
        </w:rPr>
        <w:t>Assistant. (Infant day)</w:t>
      </w:r>
    </w:p>
    <w:p w14:paraId="3F44BC02" w14:textId="77777777" w:rsidR="00A479ED" w:rsidRPr="0002684D" w:rsidRDefault="00A479ED" w:rsidP="007E46D7">
      <w:pPr>
        <w:pStyle w:val="BodyText"/>
        <w:rPr>
          <w:i w:val="0"/>
          <w:iCs w:val="0"/>
        </w:rPr>
      </w:pPr>
    </w:p>
    <w:p w14:paraId="163755EF" w14:textId="6917CE61" w:rsidR="00340C94" w:rsidRPr="0002684D" w:rsidRDefault="00340C94" w:rsidP="00340C94">
      <w:pPr>
        <w:pStyle w:val="BodyText"/>
        <w:rPr>
          <w:i w:val="0"/>
          <w:iCs w:val="0"/>
          <w:lang w:val="en-IE"/>
        </w:rPr>
      </w:pPr>
      <w:r w:rsidRPr="0002684D">
        <w:rPr>
          <w:i w:val="0"/>
          <w:iCs w:val="0"/>
        </w:rPr>
        <w:t>The school will engage in c</w:t>
      </w:r>
      <w:r w:rsidR="00D533C4" w:rsidRPr="0002684D">
        <w:rPr>
          <w:i w:val="0"/>
          <w:iCs w:val="0"/>
        </w:rPr>
        <w:t>areful timetabling of these resources</w:t>
      </w:r>
      <w:r w:rsidRPr="0002684D">
        <w:rPr>
          <w:i w:val="0"/>
          <w:iCs w:val="0"/>
        </w:rPr>
        <w:t xml:space="preserve"> to ensure</w:t>
      </w:r>
      <w:r w:rsidRPr="0002684D">
        <w:rPr>
          <w:lang w:val="en-IE"/>
        </w:rPr>
        <w:t xml:space="preserve"> </w:t>
      </w:r>
      <w:r w:rsidRPr="0002684D">
        <w:rPr>
          <w:i w:val="0"/>
          <w:iCs w:val="0"/>
          <w:lang w:val="en-IE"/>
        </w:rPr>
        <w:t xml:space="preserve">certain </w:t>
      </w:r>
      <w:r w:rsidRPr="0002684D">
        <w:rPr>
          <w:b/>
          <w:bCs/>
          <w:i w:val="0"/>
          <w:iCs w:val="0"/>
          <w:lang w:val="en-IE"/>
        </w:rPr>
        <w:t>aims</w:t>
      </w:r>
      <w:r w:rsidRPr="0002684D">
        <w:rPr>
          <w:i w:val="0"/>
          <w:iCs w:val="0"/>
          <w:lang w:val="en-IE"/>
        </w:rPr>
        <w:t>, including:</w:t>
      </w:r>
    </w:p>
    <w:p w14:paraId="517AD7E6" w14:textId="77777777" w:rsidR="00340C94" w:rsidRPr="0002684D" w:rsidRDefault="00340C94" w:rsidP="00340C94">
      <w:pPr>
        <w:pStyle w:val="BodyText"/>
        <w:rPr>
          <w:i w:val="0"/>
          <w:iCs w:val="0"/>
          <w:lang w:val="en-IE"/>
        </w:rPr>
      </w:pPr>
    </w:p>
    <w:p w14:paraId="63E8793B" w14:textId="76C33C37" w:rsidR="00340C94" w:rsidRPr="00340C94" w:rsidRDefault="00340C94">
      <w:pPr>
        <w:pStyle w:val="BodyText"/>
        <w:numPr>
          <w:ilvl w:val="0"/>
          <w:numId w:val="5"/>
        </w:numPr>
        <w:rPr>
          <w:lang w:val="en-IE"/>
        </w:rPr>
      </w:pPr>
      <w:r w:rsidRPr="00340C94">
        <w:rPr>
          <w:lang w:val="en-IE"/>
        </w:rPr>
        <w:t>Making sure children, including children with special educational needs, can access their constitutional right to education</w:t>
      </w:r>
      <w:r w:rsidRPr="0002684D">
        <w:rPr>
          <w:lang w:val="en-IE"/>
        </w:rPr>
        <w:t>.</w:t>
      </w:r>
    </w:p>
    <w:p w14:paraId="687FAA3E" w14:textId="22322CB6" w:rsidR="00340C94" w:rsidRPr="00340C94" w:rsidRDefault="00340C94">
      <w:pPr>
        <w:pStyle w:val="BodyText"/>
        <w:numPr>
          <w:ilvl w:val="0"/>
          <w:numId w:val="5"/>
        </w:numPr>
        <w:rPr>
          <w:lang w:val="en-IE"/>
        </w:rPr>
      </w:pPr>
      <w:r w:rsidRPr="00340C94">
        <w:rPr>
          <w:lang w:val="en-IE"/>
        </w:rPr>
        <w:t>Providing a level and quality of education appropriate to the needs and abilities of</w:t>
      </w:r>
      <w:r w:rsidR="0002684D">
        <w:rPr>
          <w:lang w:val="en-IE"/>
        </w:rPr>
        <w:t xml:space="preserve"> children</w:t>
      </w:r>
      <w:r w:rsidRPr="00340C94">
        <w:rPr>
          <w:lang w:val="en-IE"/>
        </w:rPr>
        <w:t xml:space="preserve"> in </w:t>
      </w:r>
      <w:r w:rsidR="0002684D">
        <w:rPr>
          <w:lang w:val="en-IE"/>
        </w:rPr>
        <w:t>our school</w:t>
      </w:r>
      <w:r w:rsidRPr="00340C94">
        <w:rPr>
          <w:lang w:val="en-IE"/>
        </w:rPr>
        <w:t>, as far as is practicable with the resources available</w:t>
      </w:r>
      <w:r w:rsidRPr="0002684D">
        <w:rPr>
          <w:lang w:val="en-IE"/>
        </w:rPr>
        <w:t>.</w:t>
      </w:r>
    </w:p>
    <w:p w14:paraId="14FC589A" w14:textId="04B2F640" w:rsidR="00340C94" w:rsidRPr="0002684D" w:rsidRDefault="00340C94" w:rsidP="007E46D7">
      <w:pPr>
        <w:pStyle w:val="BodyText"/>
        <w:rPr>
          <w:i w:val="0"/>
          <w:iCs w:val="0"/>
        </w:rPr>
      </w:pPr>
    </w:p>
    <w:p w14:paraId="64010F94" w14:textId="5E12481B" w:rsidR="00D533C4" w:rsidRDefault="0002684D" w:rsidP="007E46D7">
      <w:pPr>
        <w:pStyle w:val="BodyText"/>
        <w:rPr>
          <w:i w:val="0"/>
          <w:iCs w:val="0"/>
        </w:rPr>
      </w:pPr>
      <w:r w:rsidRPr="0002684D">
        <w:rPr>
          <w:i w:val="0"/>
          <w:iCs w:val="0"/>
        </w:rPr>
        <w:t>To provide an education appropriate to the child’s needs</w:t>
      </w:r>
      <w:r>
        <w:rPr>
          <w:i w:val="0"/>
          <w:iCs w:val="0"/>
        </w:rPr>
        <w:t>,</w:t>
      </w:r>
      <w:r w:rsidRPr="0002684D">
        <w:rPr>
          <w:i w:val="0"/>
          <w:iCs w:val="0"/>
        </w:rPr>
        <w:t xml:space="preserve"> parents are required to submit all medical/psychological/educational reports to the school, to support an application for resources to the Department of Education and Skills, to meet the needs whether physical, psychological, educational, behavioural, emotional, social or medical.</w:t>
      </w:r>
    </w:p>
    <w:p w14:paraId="761E7FF0" w14:textId="77777777" w:rsidR="00146CBF" w:rsidRPr="0002684D" w:rsidRDefault="00146CBF" w:rsidP="007E46D7">
      <w:pPr>
        <w:pStyle w:val="BodyText"/>
        <w:rPr>
          <w:b/>
          <w:bCs/>
          <w:i w:val="0"/>
          <w:iCs w:val="0"/>
        </w:rPr>
      </w:pPr>
    </w:p>
    <w:p w14:paraId="444143C2" w14:textId="77777777" w:rsidR="00146CBF" w:rsidRPr="0002684D" w:rsidRDefault="00146CBF" w:rsidP="00146CBF">
      <w:pPr>
        <w:pStyle w:val="BodyText"/>
        <w:rPr>
          <w:i w:val="0"/>
          <w:iCs w:val="0"/>
        </w:rPr>
      </w:pPr>
      <w:r w:rsidRPr="0002684D">
        <w:rPr>
          <w:b/>
          <w:bCs/>
          <w:i w:val="0"/>
          <w:iCs w:val="0"/>
        </w:rPr>
        <w:t>The principal aim</w:t>
      </w:r>
      <w:r w:rsidRPr="0002684D">
        <w:rPr>
          <w:i w:val="0"/>
          <w:iCs w:val="0"/>
        </w:rPr>
        <w:t xml:space="preserve"> of Learning Support through SET is to optimise the teaching and learning process to enable pupils with learning difficulties to achieve adequate levels of proficiency in literacy and numeracy before leaving primary school. Access to support is also offered to children who may be experiencing behavioural, emotional or social difficulties and to EAL children. </w:t>
      </w:r>
    </w:p>
    <w:p w14:paraId="434F881D" w14:textId="224AF9F9" w:rsidR="00D533C4" w:rsidRPr="0002684D" w:rsidRDefault="00D533C4" w:rsidP="007E46D7">
      <w:pPr>
        <w:pStyle w:val="BodyText"/>
        <w:rPr>
          <w:b/>
          <w:bCs/>
          <w:i w:val="0"/>
          <w:iCs w:val="0"/>
        </w:rPr>
      </w:pPr>
    </w:p>
    <w:p w14:paraId="511C3311" w14:textId="352764B7" w:rsidR="00A479ED" w:rsidRPr="0002684D" w:rsidRDefault="00A479ED" w:rsidP="007E46D7">
      <w:pPr>
        <w:pStyle w:val="BodyText"/>
        <w:rPr>
          <w:b/>
          <w:bCs/>
          <w:i w:val="0"/>
          <w:iCs w:val="0"/>
        </w:rPr>
      </w:pPr>
      <w:r w:rsidRPr="0002684D">
        <w:rPr>
          <w:b/>
          <w:bCs/>
          <w:i w:val="0"/>
          <w:iCs w:val="0"/>
        </w:rPr>
        <w:t>Review</w:t>
      </w:r>
    </w:p>
    <w:p w14:paraId="7EF8F345" w14:textId="77777777" w:rsidR="005E7D8B" w:rsidRPr="0002684D" w:rsidRDefault="005E7D8B" w:rsidP="007E46D7">
      <w:pPr>
        <w:pStyle w:val="BodyText"/>
        <w:rPr>
          <w:b/>
          <w:bCs/>
          <w:i w:val="0"/>
          <w:iCs w:val="0"/>
        </w:rPr>
      </w:pPr>
    </w:p>
    <w:p w14:paraId="41E0031E" w14:textId="293AEA33" w:rsidR="00A479ED" w:rsidRDefault="007E46D7" w:rsidP="007E46D7">
      <w:pPr>
        <w:pStyle w:val="BodyText"/>
        <w:rPr>
          <w:i w:val="0"/>
          <w:iCs w:val="0"/>
        </w:rPr>
      </w:pPr>
      <w:r w:rsidRPr="0002684D">
        <w:rPr>
          <w:i w:val="0"/>
          <w:iCs w:val="0"/>
        </w:rPr>
        <w:t xml:space="preserve">This Policy </w:t>
      </w:r>
      <w:r w:rsidR="00A479ED" w:rsidRPr="0002684D">
        <w:rPr>
          <w:i w:val="0"/>
          <w:iCs w:val="0"/>
        </w:rPr>
        <w:t xml:space="preserve">will be reviewed every </w:t>
      </w:r>
      <w:r w:rsidR="00A479ED" w:rsidRPr="00146CBF">
        <w:rPr>
          <w:b/>
          <w:bCs/>
          <w:i w:val="0"/>
          <w:iCs w:val="0"/>
        </w:rPr>
        <w:t>third</w:t>
      </w:r>
      <w:r w:rsidR="00A479ED" w:rsidRPr="0002684D">
        <w:rPr>
          <w:i w:val="0"/>
          <w:iCs w:val="0"/>
        </w:rPr>
        <w:t xml:space="preserve"> school year, or as circumstances may warrant.</w:t>
      </w:r>
      <w:r w:rsidR="00146CBF">
        <w:rPr>
          <w:i w:val="0"/>
          <w:iCs w:val="0"/>
        </w:rPr>
        <w:t xml:space="preserve"> </w:t>
      </w:r>
      <w:r w:rsidR="00FE0D93" w:rsidRPr="00FE0D93">
        <w:rPr>
          <w:b/>
          <w:bCs/>
          <w:i w:val="0"/>
          <w:iCs w:val="0"/>
        </w:rPr>
        <w:t>(2027)</w:t>
      </w:r>
    </w:p>
    <w:p w14:paraId="525E5490" w14:textId="77777777" w:rsidR="009C0AD9" w:rsidRPr="0002684D" w:rsidRDefault="009C0AD9" w:rsidP="007E46D7">
      <w:pPr>
        <w:pStyle w:val="BodyText"/>
        <w:rPr>
          <w:i w:val="0"/>
          <w:iCs w:val="0"/>
        </w:rPr>
      </w:pPr>
    </w:p>
    <w:p w14:paraId="1E027605" w14:textId="77777777" w:rsidR="009C0AD9" w:rsidRPr="0002684D" w:rsidRDefault="009C0AD9" w:rsidP="009C0AD9">
      <w:pPr>
        <w:pStyle w:val="BodyText"/>
        <w:rPr>
          <w:b/>
          <w:bCs/>
          <w:i w:val="0"/>
          <w:iCs w:val="0"/>
        </w:rPr>
      </w:pPr>
      <w:r w:rsidRPr="0002684D">
        <w:rPr>
          <w:b/>
          <w:bCs/>
          <w:i w:val="0"/>
          <w:iCs w:val="0"/>
        </w:rPr>
        <w:t>Inclusiveness</w:t>
      </w:r>
      <w:r w:rsidRPr="0002684D">
        <w:rPr>
          <w:b/>
          <w:bCs/>
          <w:i w:val="0"/>
          <w:iCs w:val="0"/>
        </w:rPr>
        <w:cr/>
      </w:r>
    </w:p>
    <w:p w14:paraId="5F765F3A" w14:textId="77777777" w:rsidR="009C0AD9" w:rsidRPr="0002684D" w:rsidRDefault="009C0AD9" w:rsidP="009C0AD9">
      <w:pPr>
        <w:pStyle w:val="BodyText"/>
        <w:rPr>
          <w:i w:val="0"/>
          <w:iCs w:val="0"/>
        </w:rPr>
      </w:pPr>
      <w:r w:rsidRPr="0002684D">
        <w:rPr>
          <w:i w:val="0"/>
          <w:iCs w:val="0"/>
        </w:rPr>
        <w:t xml:space="preserve">Our school enrolment policy supports inclusiveness with reference to the enrolment of children with special needs (whether physical, physiological, educational, behavioural, emotional, social or </w:t>
      </w:r>
      <w:r w:rsidRPr="0002684D">
        <w:rPr>
          <w:i w:val="0"/>
          <w:iCs w:val="0"/>
        </w:rPr>
        <w:lastRenderedPageBreak/>
        <w:t xml:space="preserve">medical). Children with special needs will be resourced in accordance with the level of resources provided by the Department of Education and Skills to the Board of Management. </w:t>
      </w:r>
    </w:p>
    <w:p w14:paraId="5B3023DD" w14:textId="77777777" w:rsidR="009C0AD9" w:rsidRPr="0002684D" w:rsidRDefault="009C0AD9" w:rsidP="009C0AD9">
      <w:pPr>
        <w:pStyle w:val="BodyText"/>
        <w:rPr>
          <w:b/>
          <w:bCs/>
          <w:i w:val="0"/>
          <w:iCs w:val="0"/>
        </w:rPr>
      </w:pPr>
    </w:p>
    <w:p w14:paraId="60DCAF6C" w14:textId="77777777" w:rsidR="009C0AD9" w:rsidRDefault="009C0AD9" w:rsidP="009C0AD9">
      <w:pPr>
        <w:pStyle w:val="BodyText"/>
        <w:rPr>
          <w:i w:val="0"/>
          <w:iCs w:val="0"/>
        </w:rPr>
      </w:pPr>
      <w:r w:rsidRPr="0002684D">
        <w:rPr>
          <w:i w:val="0"/>
          <w:iCs w:val="0"/>
        </w:rPr>
        <w:t xml:space="preserve">We believe that pupils with needs belong in our school and deserve the very best educational opportunities. </w:t>
      </w:r>
    </w:p>
    <w:p w14:paraId="0D78854D" w14:textId="77777777" w:rsidR="009C0AD9" w:rsidRDefault="009C0AD9" w:rsidP="009C0AD9">
      <w:pPr>
        <w:pStyle w:val="BodyText"/>
        <w:rPr>
          <w:i w:val="0"/>
          <w:iCs w:val="0"/>
        </w:rPr>
      </w:pPr>
    </w:p>
    <w:p w14:paraId="60152180" w14:textId="72A4F4EE" w:rsidR="009C0AD9" w:rsidRDefault="009C0AD9" w:rsidP="009C0AD9">
      <w:pPr>
        <w:pStyle w:val="BodyText"/>
        <w:rPr>
          <w:b/>
          <w:bCs/>
          <w:lang w:val="en-IE"/>
        </w:rPr>
      </w:pPr>
      <w:r>
        <w:rPr>
          <w:b/>
          <w:bCs/>
          <w:lang w:val="en-IE"/>
        </w:rPr>
        <w:t>K</w:t>
      </w:r>
      <w:r w:rsidRPr="009C0AD9">
        <w:rPr>
          <w:b/>
          <w:bCs/>
          <w:lang w:val="en-IE"/>
        </w:rPr>
        <w:t>ey Initiatives Supporting Inclusion:</w:t>
      </w:r>
    </w:p>
    <w:p w14:paraId="09EBED2D" w14:textId="77777777" w:rsidR="009C0AD9" w:rsidRPr="009C0AD9" w:rsidRDefault="009C0AD9" w:rsidP="009C0AD9">
      <w:pPr>
        <w:pStyle w:val="BodyText"/>
        <w:rPr>
          <w:b/>
          <w:bCs/>
          <w:lang w:val="en-IE"/>
        </w:rPr>
      </w:pPr>
    </w:p>
    <w:p w14:paraId="25B31FB7" w14:textId="77777777" w:rsidR="009C0AD9" w:rsidRPr="009C0AD9" w:rsidRDefault="009C0AD9">
      <w:pPr>
        <w:pStyle w:val="BodyText"/>
        <w:numPr>
          <w:ilvl w:val="0"/>
          <w:numId w:val="9"/>
        </w:numPr>
        <w:rPr>
          <w:i w:val="0"/>
          <w:iCs w:val="0"/>
          <w:lang w:val="en-IE"/>
        </w:rPr>
      </w:pPr>
      <w:r w:rsidRPr="009C0AD9">
        <w:rPr>
          <w:b/>
          <w:bCs/>
          <w:i w:val="0"/>
          <w:iCs w:val="0"/>
          <w:lang w:val="en-IE"/>
        </w:rPr>
        <w:t>The National Council for Special Education (NCSE)</w:t>
      </w:r>
      <w:r w:rsidRPr="009C0AD9">
        <w:rPr>
          <w:i w:val="0"/>
          <w:iCs w:val="0"/>
          <w:lang w:val="en-IE"/>
        </w:rPr>
        <w:t>:</w:t>
      </w:r>
    </w:p>
    <w:p w14:paraId="63D47EC1" w14:textId="77777777" w:rsidR="009C0AD9" w:rsidRPr="009C0AD9" w:rsidRDefault="009C0AD9">
      <w:pPr>
        <w:pStyle w:val="BodyText"/>
        <w:numPr>
          <w:ilvl w:val="1"/>
          <w:numId w:val="9"/>
        </w:numPr>
        <w:rPr>
          <w:i w:val="0"/>
          <w:iCs w:val="0"/>
          <w:lang w:val="en-IE"/>
        </w:rPr>
      </w:pPr>
      <w:r w:rsidRPr="009C0AD9">
        <w:rPr>
          <w:i w:val="0"/>
          <w:iCs w:val="0"/>
          <w:lang w:val="en-IE"/>
        </w:rPr>
        <w:t>Established to support the inclusion of children with special educational needs. It provides guidelines, resources, and Special Needs Assistants (SNAs) to help schools create inclusive environments.</w:t>
      </w:r>
    </w:p>
    <w:p w14:paraId="6A0F92B2" w14:textId="77777777" w:rsidR="009C0AD9" w:rsidRPr="009C0AD9" w:rsidRDefault="009C0AD9">
      <w:pPr>
        <w:pStyle w:val="BodyText"/>
        <w:numPr>
          <w:ilvl w:val="0"/>
          <w:numId w:val="9"/>
        </w:numPr>
        <w:rPr>
          <w:i w:val="0"/>
          <w:iCs w:val="0"/>
          <w:lang w:val="en-IE"/>
        </w:rPr>
      </w:pPr>
      <w:r w:rsidRPr="009C0AD9">
        <w:rPr>
          <w:b/>
          <w:bCs/>
          <w:i w:val="0"/>
          <w:iCs w:val="0"/>
          <w:lang w:val="en-IE"/>
        </w:rPr>
        <w:t>The Comprehensive Strategy for Special Needs Assistants (SNAs)</w:t>
      </w:r>
      <w:r w:rsidRPr="009C0AD9">
        <w:rPr>
          <w:i w:val="0"/>
          <w:iCs w:val="0"/>
          <w:lang w:val="en-IE"/>
        </w:rPr>
        <w:t>:</w:t>
      </w:r>
    </w:p>
    <w:p w14:paraId="727B95AC" w14:textId="77777777" w:rsidR="009C0AD9" w:rsidRPr="009C0AD9" w:rsidRDefault="009C0AD9">
      <w:pPr>
        <w:pStyle w:val="BodyText"/>
        <w:numPr>
          <w:ilvl w:val="1"/>
          <w:numId w:val="9"/>
        </w:numPr>
        <w:rPr>
          <w:i w:val="0"/>
          <w:iCs w:val="0"/>
          <w:lang w:val="en-IE"/>
        </w:rPr>
      </w:pPr>
      <w:r w:rsidRPr="009C0AD9">
        <w:rPr>
          <w:i w:val="0"/>
          <w:iCs w:val="0"/>
          <w:lang w:val="en-IE"/>
        </w:rPr>
        <w:t>The role of SNAs is to support the care needs of students with disabilities, and they are an integral part of the inclusion model in schools.</w:t>
      </w:r>
    </w:p>
    <w:p w14:paraId="0A29CD9E" w14:textId="77777777" w:rsidR="009C0AD9" w:rsidRPr="009C0AD9" w:rsidRDefault="009C0AD9">
      <w:pPr>
        <w:pStyle w:val="BodyText"/>
        <w:numPr>
          <w:ilvl w:val="0"/>
          <w:numId w:val="9"/>
        </w:numPr>
        <w:rPr>
          <w:i w:val="0"/>
          <w:iCs w:val="0"/>
          <w:lang w:val="en-IE"/>
        </w:rPr>
      </w:pPr>
      <w:r w:rsidRPr="009C0AD9">
        <w:rPr>
          <w:b/>
          <w:bCs/>
          <w:i w:val="0"/>
          <w:iCs w:val="0"/>
          <w:lang w:val="en-IE"/>
        </w:rPr>
        <w:t>School Inclusion Model (SIM)</w:t>
      </w:r>
      <w:r w:rsidRPr="009C0AD9">
        <w:rPr>
          <w:i w:val="0"/>
          <w:iCs w:val="0"/>
          <w:lang w:val="en-IE"/>
        </w:rPr>
        <w:t>:</w:t>
      </w:r>
    </w:p>
    <w:p w14:paraId="00C1C9B2" w14:textId="77777777" w:rsidR="009C0AD9" w:rsidRPr="009C0AD9" w:rsidRDefault="009C0AD9">
      <w:pPr>
        <w:pStyle w:val="BodyText"/>
        <w:numPr>
          <w:ilvl w:val="1"/>
          <w:numId w:val="9"/>
        </w:numPr>
        <w:rPr>
          <w:i w:val="0"/>
          <w:iCs w:val="0"/>
          <w:lang w:val="en-IE"/>
        </w:rPr>
      </w:pPr>
      <w:r w:rsidRPr="009C0AD9">
        <w:rPr>
          <w:i w:val="0"/>
          <w:iCs w:val="0"/>
          <w:lang w:val="en-IE"/>
        </w:rPr>
        <w:t>The SIM is a pilot model introduced by the Department of Education, providing a multidisciplinary approach to support children with special needs. It includes SNAs, therapists, and additional resources for schools to support inclusion.</w:t>
      </w:r>
    </w:p>
    <w:p w14:paraId="1D8C4599" w14:textId="77777777" w:rsidR="009C0AD9" w:rsidRDefault="009C0AD9" w:rsidP="009C0AD9">
      <w:pPr>
        <w:pStyle w:val="BodyText"/>
        <w:rPr>
          <w:b/>
          <w:bCs/>
          <w:lang w:val="en-IE"/>
        </w:rPr>
      </w:pPr>
    </w:p>
    <w:p w14:paraId="256353FC" w14:textId="3AF67FA9" w:rsidR="009C0AD9" w:rsidRDefault="009C0AD9" w:rsidP="009C0AD9">
      <w:pPr>
        <w:pStyle w:val="BodyText"/>
        <w:rPr>
          <w:b/>
          <w:bCs/>
          <w:lang w:val="en-IE"/>
        </w:rPr>
      </w:pPr>
      <w:r w:rsidRPr="009C0AD9">
        <w:rPr>
          <w:b/>
          <w:bCs/>
          <w:lang w:val="en-IE"/>
        </w:rPr>
        <w:t>Key Principles of Inclusion:</w:t>
      </w:r>
    </w:p>
    <w:p w14:paraId="011DE348" w14:textId="77777777" w:rsidR="009C0AD9" w:rsidRPr="009C0AD9" w:rsidRDefault="009C0AD9" w:rsidP="009C0AD9">
      <w:pPr>
        <w:pStyle w:val="BodyText"/>
        <w:rPr>
          <w:b/>
          <w:bCs/>
          <w:lang w:val="en-IE"/>
        </w:rPr>
      </w:pPr>
    </w:p>
    <w:p w14:paraId="6E99A55D" w14:textId="77777777" w:rsidR="009C0AD9" w:rsidRPr="009C0AD9" w:rsidRDefault="009C0AD9">
      <w:pPr>
        <w:pStyle w:val="BodyText"/>
        <w:numPr>
          <w:ilvl w:val="0"/>
          <w:numId w:val="10"/>
        </w:numPr>
        <w:rPr>
          <w:i w:val="0"/>
          <w:iCs w:val="0"/>
          <w:lang w:val="en-IE"/>
        </w:rPr>
      </w:pPr>
      <w:r w:rsidRPr="009C0AD9">
        <w:rPr>
          <w:i w:val="0"/>
          <w:iCs w:val="0"/>
          <w:lang w:val="en-IE"/>
        </w:rPr>
        <w:t xml:space="preserve">Ensuring that </w:t>
      </w:r>
      <w:r w:rsidRPr="009C0AD9">
        <w:rPr>
          <w:b/>
          <w:bCs/>
          <w:i w:val="0"/>
          <w:iCs w:val="0"/>
          <w:lang w:val="en-IE"/>
        </w:rPr>
        <w:t>all children</w:t>
      </w:r>
      <w:r w:rsidRPr="009C0AD9">
        <w:rPr>
          <w:i w:val="0"/>
          <w:iCs w:val="0"/>
          <w:lang w:val="en-IE"/>
        </w:rPr>
        <w:t xml:space="preserve"> can learn and participate fully in the life of the school.</w:t>
      </w:r>
    </w:p>
    <w:p w14:paraId="1769DCAF" w14:textId="77777777" w:rsidR="009C0AD9" w:rsidRPr="009C0AD9" w:rsidRDefault="009C0AD9">
      <w:pPr>
        <w:pStyle w:val="BodyText"/>
        <w:numPr>
          <w:ilvl w:val="0"/>
          <w:numId w:val="10"/>
        </w:numPr>
        <w:rPr>
          <w:i w:val="0"/>
          <w:iCs w:val="0"/>
          <w:lang w:val="en-IE"/>
        </w:rPr>
      </w:pPr>
      <w:r w:rsidRPr="009C0AD9">
        <w:rPr>
          <w:i w:val="0"/>
          <w:iCs w:val="0"/>
          <w:lang w:val="en-IE"/>
        </w:rPr>
        <w:t xml:space="preserve">Providing </w:t>
      </w:r>
      <w:r w:rsidRPr="009C0AD9">
        <w:rPr>
          <w:b/>
          <w:bCs/>
          <w:i w:val="0"/>
          <w:iCs w:val="0"/>
          <w:lang w:val="en-IE"/>
        </w:rPr>
        <w:t>differentiated learning</w:t>
      </w:r>
      <w:r w:rsidRPr="009C0AD9">
        <w:rPr>
          <w:i w:val="0"/>
          <w:iCs w:val="0"/>
          <w:lang w:val="en-IE"/>
        </w:rPr>
        <w:t xml:space="preserve"> and teaching strategies to meet the individual needs of students.</w:t>
      </w:r>
    </w:p>
    <w:p w14:paraId="5343D30E" w14:textId="77777777" w:rsidR="009C0AD9" w:rsidRPr="009C0AD9" w:rsidRDefault="009C0AD9">
      <w:pPr>
        <w:pStyle w:val="BodyText"/>
        <w:numPr>
          <w:ilvl w:val="0"/>
          <w:numId w:val="10"/>
        </w:numPr>
        <w:rPr>
          <w:i w:val="0"/>
          <w:iCs w:val="0"/>
          <w:lang w:val="en-IE"/>
        </w:rPr>
      </w:pPr>
      <w:r w:rsidRPr="009C0AD9">
        <w:rPr>
          <w:i w:val="0"/>
          <w:iCs w:val="0"/>
          <w:lang w:val="en-IE"/>
        </w:rPr>
        <w:t xml:space="preserve">Promoting </w:t>
      </w:r>
      <w:r w:rsidRPr="009C0AD9">
        <w:rPr>
          <w:b/>
          <w:bCs/>
          <w:i w:val="0"/>
          <w:iCs w:val="0"/>
          <w:lang w:val="en-IE"/>
        </w:rPr>
        <w:t>positive behaviour support</w:t>
      </w:r>
      <w:r w:rsidRPr="009C0AD9">
        <w:rPr>
          <w:i w:val="0"/>
          <w:iCs w:val="0"/>
          <w:lang w:val="en-IE"/>
        </w:rPr>
        <w:t xml:space="preserve"> to help manage challenging behaviour in a supportive and non-punitive way.</w:t>
      </w:r>
    </w:p>
    <w:p w14:paraId="6C04A3BD" w14:textId="77777777" w:rsidR="009C0AD9" w:rsidRDefault="009C0AD9">
      <w:pPr>
        <w:pStyle w:val="BodyText"/>
        <w:numPr>
          <w:ilvl w:val="0"/>
          <w:numId w:val="10"/>
        </w:numPr>
        <w:rPr>
          <w:i w:val="0"/>
          <w:iCs w:val="0"/>
          <w:lang w:val="en-IE"/>
        </w:rPr>
      </w:pPr>
      <w:r w:rsidRPr="009C0AD9">
        <w:rPr>
          <w:i w:val="0"/>
          <w:iCs w:val="0"/>
          <w:lang w:val="en-IE"/>
        </w:rPr>
        <w:t xml:space="preserve">Ensuring that </w:t>
      </w:r>
      <w:r w:rsidRPr="009C0AD9">
        <w:rPr>
          <w:b/>
          <w:bCs/>
          <w:i w:val="0"/>
          <w:iCs w:val="0"/>
          <w:lang w:val="en-IE"/>
        </w:rPr>
        <w:t>all staff</w:t>
      </w:r>
      <w:r w:rsidRPr="009C0AD9">
        <w:rPr>
          <w:i w:val="0"/>
          <w:iCs w:val="0"/>
          <w:lang w:val="en-IE"/>
        </w:rPr>
        <w:t xml:space="preserve"> receive appropriate training in inclusion and special educational needs.</w:t>
      </w:r>
    </w:p>
    <w:p w14:paraId="0C4623D4" w14:textId="77777777" w:rsidR="00146CBF" w:rsidRPr="009C0AD9" w:rsidRDefault="00146CBF" w:rsidP="00146CBF">
      <w:pPr>
        <w:pStyle w:val="BodyText"/>
        <w:rPr>
          <w:lang w:val="en-IE"/>
        </w:rPr>
      </w:pPr>
    </w:p>
    <w:p w14:paraId="4D363A43" w14:textId="00A08D88" w:rsidR="00146CBF" w:rsidRPr="00146CBF" w:rsidRDefault="00146CBF" w:rsidP="009C0AD9">
      <w:pPr>
        <w:pStyle w:val="BodyText"/>
      </w:pPr>
      <w:r w:rsidRPr="00146CBF">
        <w:t xml:space="preserve">Every effort will be made to support staff in availing of professional development opportunities in special needs. This can be done through: </w:t>
      </w:r>
    </w:p>
    <w:p w14:paraId="71184ED2" w14:textId="77777777" w:rsidR="00146CBF" w:rsidRDefault="00146CBF" w:rsidP="009C0AD9">
      <w:pPr>
        <w:pStyle w:val="BodyText"/>
        <w:rPr>
          <w:i w:val="0"/>
          <w:iCs w:val="0"/>
        </w:rPr>
      </w:pPr>
    </w:p>
    <w:p w14:paraId="44D06955" w14:textId="77777777" w:rsidR="00146CBF" w:rsidRDefault="00146CBF" w:rsidP="009C0AD9">
      <w:pPr>
        <w:pStyle w:val="BodyText"/>
        <w:rPr>
          <w:i w:val="0"/>
          <w:iCs w:val="0"/>
        </w:rPr>
      </w:pPr>
      <w:r w:rsidRPr="00146CBF">
        <w:rPr>
          <w:i w:val="0"/>
          <w:iCs w:val="0"/>
        </w:rPr>
        <w:sym w:font="Symbol" w:char="F0B7"/>
      </w:r>
      <w:r w:rsidRPr="00146CBF">
        <w:rPr>
          <w:i w:val="0"/>
          <w:iCs w:val="0"/>
        </w:rPr>
        <w:t xml:space="preserve"> In-service for whole school staff e.g., attendance by Educational Psychologists at staff meetings or staff development, in-service days, working with facilitators from the PDST on various subject areas </w:t>
      </w:r>
    </w:p>
    <w:p w14:paraId="7E1E39A6" w14:textId="77777777" w:rsidR="00146CBF" w:rsidRDefault="00146CBF" w:rsidP="009C0AD9">
      <w:pPr>
        <w:pStyle w:val="BodyText"/>
        <w:rPr>
          <w:i w:val="0"/>
          <w:iCs w:val="0"/>
        </w:rPr>
      </w:pPr>
      <w:r w:rsidRPr="00146CBF">
        <w:rPr>
          <w:i w:val="0"/>
          <w:iCs w:val="0"/>
        </w:rPr>
        <w:sym w:font="Symbol" w:char="F0B7"/>
      </w:r>
      <w:r w:rsidRPr="00146CBF">
        <w:rPr>
          <w:i w:val="0"/>
          <w:iCs w:val="0"/>
        </w:rPr>
        <w:t xml:space="preserve"> Providing opportunities for special education teachers to attend in-service training, seminars and support groups </w:t>
      </w:r>
    </w:p>
    <w:p w14:paraId="579D22FD" w14:textId="0A65CAB5" w:rsidR="009C0AD9" w:rsidRPr="0002684D" w:rsidRDefault="00146CBF" w:rsidP="009C0AD9">
      <w:pPr>
        <w:pStyle w:val="BodyText"/>
        <w:rPr>
          <w:i w:val="0"/>
          <w:iCs w:val="0"/>
        </w:rPr>
      </w:pPr>
      <w:r w:rsidRPr="00146CBF">
        <w:rPr>
          <w:i w:val="0"/>
          <w:iCs w:val="0"/>
        </w:rPr>
        <w:sym w:font="Symbol" w:char="F0B7"/>
      </w:r>
      <w:r w:rsidRPr="00146CBF">
        <w:rPr>
          <w:i w:val="0"/>
          <w:iCs w:val="0"/>
        </w:rPr>
        <w:t xml:space="preserve"> Supply books for library on specific areas of relevance to special education i.e., Dyspraxia, Dyslexia, Down Syndrome, Asperger’s, ADHD, Behaviour difficulties, etc.</w:t>
      </w:r>
    </w:p>
    <w:p w14:paraId="49E47DF9" w14:textId="77777777" w:rsidR="003137B2" w:rsidRPr="0002684D" w:rsidRDefault="003137B2" w:rsidP="007E46D7">
      <w:pPr>
        <w:pStyle w:val="BodyText"/>
        <w:rPr>
          <w:i w:val="0"/>
          <w:iCs w:val="0"/>
        </w:rPr>
      </w:pPr>
    </w:p>
    <w:p w14:paraId="5DC19EC2" w14:textId="2956B1D6" w:rsidR="00A479ED" w:rsidRDefault="00A479ED" w:rsidP="007E46D7">
      <w:pPr>
        <w:pStyle w:val="BodyText"/>
        <w:rPr>
          <w:b/>
          <w:bCs/>
          <w:i w:val="0"/>
          <w:iCs w:val="0"/>
        </w:rPr>
      </w:pPr>
      <w:r w:rsidRPr="0002684D">
        <w:rPr>
          <w:b/>
          <w:bCs/>
          <w:i w:val="0"/>
          <w:iCs w:val="0"/>
        </w:rPr>
        <w:t>Communication</w:t>
      </w:r>
      <w:r w:rsidR="009C0AD9">
        <w:rPr>
          <w:b/>
          <w:bCs/>
          <w:i w:val="0"/>
          <w:iCs w:val="0"/>
        </w:rPr>
        <w:t>:</w:t>
      </w:r>
    </w:p>
    <w:p w14:paraId="25B92FFB" w14:textId="77777777" w:rsidR="009C0AD9" w:rsidRPr="0002684D" w:rsidRDefault="009C0AD9" w:rsidP="007E46D7">
      <w:pPr>
        <w:pStyle w:val="BodyText"/>
        <w:rPr>
          <w:b/>
          <w:bCs/>
          <w:i w:val="0"/>
          <w:iCs w:val="0"/>
        </w:rPr>
      </w:pPr>
    </w:p>
    <w:p w14:paraId="67F4687E" w14:textId="77777777" w:rsidR="00A479ED" w:rsidRPr="0002684D" w:rsidRDefault="00A479ED" w:rsidP="007E46D7">
      <w:pPr>
        <w:pStyle w:val="BodyText"/>
        <w:rPr>
          <w:i w:val="0"/>
          <w:iCs w:val="0"/>
        </w:rPr>
      </w:pPr>
      <w:r w:rsidRPr="0002684D">
        <w:rPr>
          <w:i w:val="0"/>
          <w:iCs w:val="0"/>
        </w:rPr>
        <w:t xml:space="preserve">This policy will be available on our school web site. </w:t>
      </w:r>
    </w:p>
    <w:p w14:paraId="265998D2" w14:textId="77777777" w:rsidR="003137B2" w:rsidRPr="0002684D" w:rsidRDefault="003137B2" w:rsidP="007E46D7">
      <w:pPr>
        <w:pStyle w:val="BodyText"/>
        <w:rPr>
          <w:i w:val="0"/>
          <w:iCs w:val="0"/>
        </w:rPr>
      </w:pPr>
    </w:p>
    <w:p w14:paraId="3341DB34" w14:textId="77777777" w:rsidR="003137B2" w:rsidRPr="0002684D" w:rsidRDefault="003137B2" w:rsidP="007E46D7">
      <w:pPr>
        <w:pStyle w:val="BodyText"/>
        <w:rPr>
          <w:i w:val="0"/>
          <w:iCs w:val="0"/>
        </w:rPr>
      </w:pPr>
    </w:p>
    <w:p w14:paraId="00831F0E" w14:textId="77777777" w:rsidR="00A479ED" w:rsidRPr="0002684D" w:rsidRDefault="00A479ED" w:rsidP="007E46D7">
      <w:pPr>
        <w:pStyle w:val="BodyText"/>
        <w:rPr>
          <w:b/>
          <w:bCs/>
          <w:i w:val="0"/>
          <w:iCs w:val="0"/>
        </w:rPr>
      </w:pPr>
      <w:r w:rsidRPr="0002684D">
        <w:rPr>
          <w:b/>
          <w:bCs/>
          <w:i w:val="0"/>
          <w:iCs w:val="0"/>
        </w:rPr>
        <w:t>Specific Objectives of Learning Support</w:t>
      </w:r>
    </w:p>
    <w:p w14:paraId="4BF38444" w14:textId="77777777" w:rsidR="00195CC2" w:rsidRPr="0002684D" w:rsidRDefault="00195CC2" w:rsidP="007E46D7">
      <w:pPr>
        <w:pStyle w:val="BodyText"/>
        <w:rPr>
          <w:b/>
          <w:bCs/>
          <w:i w:val="0"/>
          <w:iCs w:val="0"/>
        </w:rPr>
      </w:pPr>
    </w:p>
    <w:p w14:paraId="414B024D" w14:textId="672FB1B0" w:rsidR="00A479ED" w:rsidRPr="0002684D" w:rsidRDefault="00A479ED" w:rsidP="007E46D7">
      <w:pPr>
        <w:pStyle w:val="BodyText"/>
      </w:pPr>
      <w:r w:rsidRPr="0002684D">
        <w:t xml:space="preserve">Through the implementation of this </w:t>
      </w:r>
      <w:r w:rsidR="00195CC2" w:rsidRPr="0002684D">
        <w:t>policy,</w:t>
      </w:r>
      <w:r w:rsidRPr="0002684D">
        <w:t xml:space="preserve"> we strive to:</w:t>
      </w:r>
    </w:p>
    <w:p w14:paraId="4460CF24" w14:textId="77777777" w:rsidR="00195CC2" w:rsidRPr="0002684D" w:rsidRDefault="00195CC2" w:rsidP="007E46D7">
      <w:pPr>
        <w:pStyle w:val="BodyText"/>
        <w:rPr>
          <w:i w:val="0"/>
          <w:iCs w:val="0"/>
        </w:rPr>
      </w:pPr>
    </w:p>
    <w:p w14:paraId="75A40FE0" w14:textId="79E9FE48"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Facilitate pupils to participate in the full curriculum for their class level</w:t>
      </w:r>
      <w:r w:rsidR="0002684D">
        <w:rPr>
          <w:i w:val="0"/>
          <w:iCs w:val="0"/>
        </w:rPr>
        <w:t>.</w:t>
      </w:r>
    </w:p>
    <w:p w14:paraId="3201E9C1" w14:textId="20CD0AE4"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Develop positive self-esteem and positive attitudes to school and learning</w:t>
      </w:r>
      <w:r w:rsidR="0002684D">
        <w:rPr>
          <w:i w:val="0"/>
          <w:iCs w:val="0"/>
        </w:rPr>
        <w:t>.</w:t>
      </w:r>
    </w:p>
    <w:p w14:paraId="0E7161D0" w14:textId="752794AE"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Enable pupils to monitor their own learning and become independent learners within their own ability</w:t>
      </w:r>
      <w:r w:rsidR="0002684D">
        <w:rPr>
          <w:i w:val="0"/>
          <w:iCs w:val="0"/>
        </w:rPr>
        <w:t>.</w:t>
      </w:r>
    </w:p>
    <w:p w14:paraId="2EC23417" w14:textId="0A7FDED6"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Involve parents in supporting their children’s learning</w:t>
      </w:r>
      <w:r w:rsidR="0002684D">
        <w:rPr>
          <w:i w:val="0"/>
          <w:iCs w:val="0"/>
        </w:rPr>
        <w:t>.</w:t>
      </w:r>
    </w:p>
    <w:p w14:paraId="6B5533CA" w14:textId="77777777" w:rsidR="00A479ED" w:rsidRPr="0002684D" w:rsidRDefault="00F33120" w:rsidP="00F33120">
      <w:pPr>
        <w:pStyle w:val="BodyText"/>
        <w:ind w:left="360"/>
        <w:rPr>
          <w:b/>
          <w:bCs/>
          <w:i w:val="0"/>
          <w:iCs w:val="0"/>
        </w:rPr>
      </w:pPr>
      <w:r w:rsidRPr="0002684D">
        <w:rPr>
          <w:i w:val="0"/>
          <w:iCs w:val="0"/>
        </w:rPr>
        <w:lastRenderedPageBreak/>
        <w:t xml:space="preserve">• </w:t>
      </w:r>
      <w:r w:rsidR="00A479ED" w:rsidRPr="0002684D">
        <w:rPr>
          <w:i w:val="0"/>
          <w:iCs w:val="0"/>
        </w:rPr>
        <w:t>Promote collaboration among teachers</w:t>
      </w:r>
      <w:r w:rsidR="0044731F" w:rsidRPr="0002684D">
        <w:rPr>
          <w:i w:val="0"/>
          <w:iCs w:val="0"/>
        </w:rPr>
        <w:t>.</w:t>
      </w:r>
    </w:p>
    <w:p w14:paraId="3EB0B9A1" w14:textId="6F950FB5" w:rsidR="00A479ED" w:rsidRPr="0002684D" w:rsidRDefault="00A479ED" w:rsidP="007E46D7">
      <w:pPr>
        <w:pStyle w:val="BodyText"/>
        <w:rPr>
          <w:b/>
          <w:bCs/>
          <w:i w:val="0"/>
          <w:iCs w:val="0"/>
        </w:rPr>
      </w:pPr>
      <w:r w:rsidRPr="0002684D">
        <w:rPr>
          <w:b/>
          <w:bCs/>
          <w:i w:val="0"/>
          <w:iCs w:val="0"/>
        </w:rPr>
        <w:t>Guiding principles</w:t>
      </w:r>
      <w:r w:rsidR="00FE0D93">
        <w:rPr>
          <w:b/>
          <w:bCs/>
          <w:i w:val="0"/>
          <w:iCs w:val="0"/>
        </w:rPr>
        <w:t>:</w:t>
      </w:r>
    </w:p>
    <w:p w14:paraId="316478EF" w14:textId="77777777" w:rsidR="005E7D8B" w:rsidRPr="0002684D" w:rsidRDefault="005E7D8B" w:rsidP="005E7D8B">
      <w:pPr>
        <w:pStyle w:val="BodyText"/>
        <w:rPr>
          <w:b/>
          <w:bCs/>
          <w:i w:val="0"/>
          <w:iCs w:val="0"/>
        </w:rPr>
      </w:pPr>
      <w:r w:rsidRPr="0002684D">
        <w:rPr>
          <w:b/>
          <w:bCs/>
          <w:i w:val="0"/>
          <w:iCs w:val="0"/>
        </w:rPr>
        <w:t xml:space="preserve">Education for Persons with Special Educational Needs Act 2004 - </w:t>
      </w:r>
    </w:p>
    <w:p w14:paraId="76803A7E" w14:textId="77777777" w:rsidR="005E7D8B" w:rsidRPr="0002684D" w:rsidRDefault="005E7D8B" w:rsidP="005E7D8B">
      <w:pPr>
        <w:pStyle w:val="BodyText"/>
        <w:rPr>
          <w:b/>
          <w:bCs/>
          <w:i w:val="0"/>
          <w:iCs w:val="0"/>
        </w:rPr>
      </w:pPr>
    </w:p>
    <w:p w14:paraId="3050F387" w14:textId="77777777" w:rsidR="005E7D8B" w:rsidRPr="0002684D" w:rsidRDefault="005E7D8B" w:rsidP="005E7D8B">
      <w:pPr>
        <w:pStyle w:val="BodyText"/>
        <w:rPr>
          <w:i w:val="0"/>
          <w:iCs w:val="0"/>
        </w:rPr>
      </w:pPr>
      <w:r w:rsidRPr="0002684D">
        <w:rPr>
          <w:i w:val="0"/>
          <w:iCs w:val="0"/>
        </w:rPr>
        <w:t>Under the Education for Persons with Special Educational Needs (EPSEN) Act 2004, children with special educational needs should be educated in an inclusive setting, unless this would:</w:t>
      </w:r>
    </w:p>
    <w:p w14:paraId="2C9B5058" w14:textId="77777777" w:rsidR="005E7D8B" w:rsidRPr="0002684D" w:rsidRDefault="005E7D8B" w:rsidP="005E7D8B">
      <w:pPr>
        <w:pStyle w:val="BodyText"/>
        <w:rPr>
          <w:i w:val="0"/>
          <w:iCs w:val="0"/>
        </w:rPr>
      </w:pPr>
    </w:p>
    <w:p w14:paraId="5D6612B0" w14:textId="77777777" w:rsidR="005E7D8B" w:rsidRPr="0002684D" w:rsidRDefault="005E7D8B">
      <w:pPr>
        <w:pStyle w:val="BodyText"/>
        <w:numPr>
          <w:ilvl w:val="0"/>
          <w:numId w:val="4"/>
        </w:numPr>
        <w:rPr>
          <w:i w:val="0"/>
          <w:iCs w:val="0"/>
        </w:rPr>
      </w:pPr>
      <w:r w:rsidRPr="0002684D">
        <w:rPr>
          <w:i w:val="0"/>
          <w:iCs w:val="0"/>
        </w:rPr>
        <w:t>Not be in the best interests of the child, or</w:t>
      </w:r>
    </w:p>
    <w:p w14:paraId="2FE7D829" w14:textId="2D85F7B2" w:rsidR="005E7D8B" w:rsidRPr="0002684D" w:rsidRDefault="005E7D8B">
      <w:pPr>
        <w:pStyle w:val="BodyText"/>
        <w:numPr>
          <w:ilvl w:val="0"/>
          <w:numId w:val="4"/>
        </w:numPr>
        <w:rPr>
          <w:i w:val="0"/>
          <w:iCs w:val="0"/>
        </w:rPr>
      </w:pPr>
      <w:r w:rsidRPr="0002684D">
        <w:rPr>
          <w:i w:val="0"/>
          <w:iCs w:val="0"/>
        </w:rPr>
        <w:t>Not be in the best interests of effectively providing education for other children in mainstream education</w:t>
      </w:r>
      <w:r w:rsidR="00540801">
        <w:rPr>
          <w:i w:val="0"/>
          <w:iCs w:val="0"/>
        </w:rPr>
        <w:t>.</w:t>
      </w:r>
    </w:p>
    <w:p w14:paraId="6C5C57C9" w14:textId="77777777" w:rsidR="005E7D8B" w:rsidRPr="0002684D" w:rsidRDefault="005E7D8B" w:rsidP="005E7D8B">
      <w:pPr>
        <w:pStyle w:val="BodyText"/>
        <w:rPr>
          <w:i w:val="0"/>
          <w:iCs w:val="0"/>
        </w:rPr>
      </w:pPr>
    </w:p>
    <w:p w14:paraId="2DA0B162" w14:textId="77777777" w:rsidR="005E7D8B" w:rsidRPr="0002684D" w:rsidRDefault="005E7D8B" w:rsidP="005E7D8B">
      <w:pPr>
        <w:pStyle w:val="BodyText"/>
        <w:rPr>
          <w:b/>
          <w:bCs/>
          <w:i w:val="0"/>
          <w:iCs w:val="0"/>
        </w:rPr>
      </w:pPr>
      <w:r w:rsidRPr="0002684D">
        <w:rPr>
          <w:b/>
          <w:bCs/>
          <w:i w:val="0"/>
          <w:iCs w:val="0"/>
        </w:rPr>
        <w:t>The Act provides that:</w:t>
      </w:r>
    </w:p>
    <w:p w14:paraId="08C1BDB8" w14:textId="77777777" w:rsidR="005E7D8B" w:rsidRPr="0002684D" w:rsidRDefault="005E7D8B" w:rsidP="005E7D8B">
      <w:pPr>
        <w:pStyle w:val="BodyText"/>
        <w:rPr>
          <w:i w:val="0"/>
          <w:iCs w:val="0"/>
        </w:rPr>
      </w:pPr>
    </w:p>
    <w:p w14:paraId="0B97E967" w14:textId="77777777" w:rsidR="005E7D8B" w:rsidRPr="0002684D" w:rsidRDefault="005E7D8B" w:rsidP="005E7D8B">
      <w:pPr>
        <w:pStyle w:val="BodyText"/>
        <w:rPr>
          <w:i w:val="0"/>
          <w:iCs w:val="0"/>
        </w:rPr>
      </w:pPr>
      <w:r w:rsidRPr="0002684D">
        <w:rPr>
          <w:i w:val="0"/>
          <w:iCs w:val="0"/>
        </w:rPr>
        <w:t>People with special educational needs are educated in an inclusive environment, as far as possible.</w:t>
      </w:r>
    </w:p>
    <w:p w14:paraId="5DE1D8AD" w14:textId="77777777" w:rsidR="005E7D8B" w:rsidRPr="0002684D" w:rsidRDefault="005E7D8B" w:rsidP="005E7D8B">
      <w:pPr>
        <w:pStyle w:val="BodyText"/>
        <w:rPr>
          <w:i w:val="0"/>
          <w:iCs w:val="0"/>
        </w:rPr>
      </w:pPr>
      <w:r w:rsidRPr="0002684D">
        <w:rPr>
          <w:i w:val="0"/>
          <w:iCs w:val="0"/>
        </w:rPr>
        <w:t>People with special educational needs have the same right to access and benefit from education as children who don’t have these needs Parents have more involvement in the education of their children and decision making.</w:t>
      </w:r>
    </w:p>
    <w:p w14:paraId="3C4250E5" w14:textId="77777777" w:rsidR="005E7D8B" w:rsidRPr="0002684D" w:rsidRDefault="005E7D8B" w:rsidP="005E7D8B">
      <w:pPr>
        <w:pStyle w:val="BodyText"/>
        <w:rPr>
          <w:i w:val="0"/>
          <w:iCs w:val="0"/>
        </w:rPr>
      </w:pPr>
    </w:p>
    <w:p w14:paraId="5726382F" w14:textId="77777777" w:rsidR="005E7D8B" w:rsidRPr="0002684D" w:rsidRDefault="005E7D8B" w:rsidP="005E7D8B">
      <w:pPr>
        <w:pStyle w:val="BodyText"/>
        <w:rPr>
          <w:i w:val="0"/>
          <w:iCs w:val="0"/>
        </w:rPr>
      </w:pPr>
    </w:p>
    <w:p w14:paraId="19B39045" w14:textId="77777777" w:rsidR="00195CC2" w:rsidRPr="0002684D" w:rsidRDefault="00195CC2" w:rsidP="007E46D7">
      <w:pPr>
        <w:pStyle w:val="BodyText"/>
        <w:rPr>
          <w:b/>
          <w:bCs/>
          <w:i w:val="0"/>
          <w:iCs w:val="0"/>
        </w:rPr>
      </w:pPr>
    </w:p>
    <w:p w14:paraId="1CCE2909" w14:textId="2CA9E66A" w:rsidR="003137B2" w:rsidRPr="0002684D" w:rsidRDefault="00D3035B" w:rsidP="007E46D7">
      <w:pPr>
        <w:pStyle w:val="BodyText"/>
        <w:rPr>
          <w:i w:val="0"/>
          <w:iCs w:val="0"/>
        </w:rPr>
      </w:pPr>
      <w:r w:rsidRPr="0002684D">
        <w:rPr>
          <w:i w:val="0"/>
          <w:iCs w:val="0"/>
        </w:rPr>
        <w:t xml:space="preserve">The </w:t>
      </w:r>
      <w:r w:rsidRPr="0002684D">
        <w:rPr>
          <w:b/>
          <w:bCs/>
          <w:i w:val="0"/>
          <w:iCs w:val="0"/>
        </w:rPr>
        <w:t>Irish Constitution</w:t>
      </w:r>
      <w:r w:rsidRPr="0002684D">
        <w:rPr>
          <w:i w:val="0"/>
          <w:iCs w:val="0"/>
        </w:rPr>
        <w:t xml:space="preserve"> sets out the role of the State and the rights of parents in providing education. All children have a constitutional right to free primary education up to the age of 18, including children with special educational needs. </w:t>
      </w:r>
      <w:r w:rsidR="00A479ED" w:rsidRPr="0002684D">
        <w:rPr>
          <w:i w:val="0"/>
          <w:iCs w:val="0"/>
        </w:rPr>
        <w:t>The school recognises that effective learning programmes are based on the following principles:</w:t>
      </w:r>
    </w:p>
    <w:p w14:paraId="0FAF7C7F" w14:textId="77777777" w:rsidR="00195CC2" w:rsidRPr="0002684D" w:rsidRDefault="00195CC2" w:rsidP="007E46D7">
      <w:pPr>
        <w:pStyle w:val="BodyText"/>
        <w:rPr>
          <w:i w:val="0"/>
          <w:iCs w:val="0"/>
        </w:rPr>
      </w:pPr>
    </w:p>
    <w:p w14:paraId="2C09060D" w14:textId="77777777"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Effective whole-school policies</w:t>
      </w:r>
    </w:p>
    <w:p w14:paraId="7139FB02" w14:textId="77777777"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Whole school involvement</w:t>
      </w:r>
    </w:p>
    <w:p w14:paraId="585F7735" w14:textId="3C6BFA38"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Prevention of failure at infant level</w:t>
      </w:r>
      <w:r w:rsidR="00195CC2" w:rsidRPr="0002684D">
        <w:rPr>
          <w:i w:val="0"/>
          <w:iCs w:val="0"/>
        </w:rPr>
        <w:t xml:space="preserve"> – </w:t>
      </w:r>
      <w:r w:rsidR="00195CC2" w:rsidRPr="0002684D">
        <w:t>early intervention.</w:t>
      </w:r>
    </w:p>
    <w:p w14:paraId="616D1347" w14:textId="77777777"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Provision of intensive early intervention up to and including second class</w:t>
      </w:r>
    </w:p>
    <w:p w14:paraId="308981A1" w14:textId="77777777"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Direction of resources towards pupils in greatest need</w:t>
      </w:r>
      <w:r w:rsidR="0044731F" w:rsidRPr="0002684D">
        <w:rPr>
          <w:i w:val="0"/>
          <w:iCs w:val="0"/>
        </w:rPr>
        <w:t>.</w:t>
      </w:r>
    </w:p>
    <w:p w14:paraId="5A6576E0" w14:textId="77777777" w:rsidR="005E7D8B" w:rsidRPr="0002684D" w:rsidRDefault="005E7D8B" w:rsidP="00F33120">
      <w:pPr>
        <w:pStyle w:val="BodyText"/>
        <w:ind w:left="360"/>
        <w:rPr>
          <w:i w:val="0"/>
          <w:iCs w:val="0"/>
        </w:rPr>
      </w:pPr>
    </w:p>
    <w:p w14:paraId="7E4F18CB" w14:textId="77777777" w:rsidR="005E7D8B" w:rsidRPr="0002684D" w:rsidRDefault="005E7D8B" w:rsidP="005E7D8B">
      <w:pPr>
        <w:pStyle w:val="BodyText"/>
        <w:rPr>
          <w:b/>
          <w:bCs/>
          <w:i w:val="0"/>
          <w:iCs w:val="0"/>
        </w:rPr>
      </w:pPr>
      <w:r w:rsidRPr="0002684D">
        <w:rPr>
          <w:b/>
          <w:bCs/>
          <w:i w:val="0"/>
          <w:iCs w:val="0"/>
        </w:rPr>
        <w:t>National Council for Special Education (NCSE)</w:t>
      </w:r>
    </w:p>
    <w:p w14:paraId="3B771A35" w14:textId="77777777" w:rsidR="005E7D8B" w:rsidRPr="0002684D" w:rsidRDefault="005E7D8B" w:rsidP="005E7D8B">
      <w:pPr>
        <w:pStyle w:val="BodyText"/>
        <w:rPr>
          <w:b/>
          <w:bCs/>
          <w:i w:val="0"/>
          <w:iCs w:val="0"/>
        </w:rPr>
      </w:pPr>
    </w:p>
    <w:p w14:paraId="633543D6" w14:textId="33EFD184" w:rsidR="005E7D8B" w:rsidRPr="0002684D" w:rsidRDefault="005E7D8B" w:rsidP="005E7D8B">
      <w:pPr>
        <w:pStyle w:val="BodyText"/>
        <w:rPr>
          <w:i w:val="0"/>
          <w:iCs w:val="0"/>
        </w:rPr>
      </w:pPr>
      <w:r w:rsidRPr="0002684D">
        <w:rPr>
          <w:i w:val="0"/>
          <w:iCs w:val="0"/>
        </w:rPr>
        <w:t xml:space="preserve">The National Council for Special Education was set up to improve the delivery of education services to persons with special educational needs arising from disabilities with particular emphasis on children. The NCSE is responsible through its network of local Special Educational Needs Organisers </w:t>
      </w:r>
      <w:r w:rsidR="00540801">
        <w:rPr>
          <w:i w:val="0"/>
          <w:iCs w:val="0"/>
        </w:rPr>
        <w:t xml:space="preserve">(SENO) </w:t>
      </w:r>
      <w:r w:rsidRPr="0002684D">
        <w:rPr>
          <w:i w:val="0"/>
          <w:iCs w:val="0"/>
        </w:rPr>
        <w:t xml:space="preserve">for allocating SET hours and SNA/special needs assistants to support children with special needs. </w:t>
      </w:r>
    </w:p>
    <w:p w14:paraId="4411267D" w14:textId="77777777" w:rsidR="00361D5D" w:rsidRPr="0002684D" w:rsidRDefault="00361D5D" w:rsidP="005E7D8B">
      <w:pPr>
        <w:pStyle w:val="BodyText"/>
        <w:rPr>
          <w:i w:val="0"/>
          <w:iCs w:val="0"/>
        </w:rPr>
      </w:pPr>
    </w:p>
    <w:p w14:paraId="18B13141" w14:textId="060B45B9" w:rsidR="00361D5D" w:rsidRPr="0002684D" w:rsidRDefault="00361D5D" w:rsidP="005E7D8B">
      <w:pPr>
        <w:pStyle w:val="BodyText"/>
        <w:rPr>
          <w:b/>
          <w:bCs/>
          <w:i w:val="0"/>
          <w:iCs w:val="0"/>
        </w:rPr>
      </w:pPr>
      <w:r w:rsidRPr="0002684D">
        <w:rPr>
          <w:b/>
          <w:bCs/>
          <w:i w:val="0"/>
          <w:iCs w:val="0"/>
        </w:rPr>
        <w:t>Provision of SNAs</w:t>
      </w:r>
    </w:p>
    <w:p w14:paraId="4890691E" w14:textId="77777777" w:rsidR="00361D5D" w:rsidRPr="0002684D" w:rsidRDefault="00361D5D" w:rsidP="005E7D8B">
      <w:pPr>
        <w:pStyle w:val="BodyText"/>
        <w:rPr>
          <w:b/>
          <w:bCs/>
          <w:i w:val="0"/>
          <w:iCs w:val="0"/>
        </w:rPr>
      </w:pPr>
    </w:p>
    <w:p w14:paraId="06072479" w14:textId="399BE1BB" w:rsidR="00361D5D" w:rsidRPr="0002684D" w:rsidRDefault="00361D5D" w:rsidP="005E7D8B">
      <w:pPr>
        <w:pStyle w:val="BodyText"/>
        <w:rPr>
          <w:i w:val="0"/>
          <w:iCs w:val="0"/>
        </w:rPr>
      </w:pPr>
      <w:r w:rsidRPr="0002684D">
        <w:rPr>
          <w:i w:val="0"/>
          <w:iCs w:val="0"/>
        </w:rPr>
        <w:t xml:space="preserve">Special Needs Assistants are allocated to the school based on the current needs of pupils attending. SNAs play an important role in supporting </w:t>
      </w:r>
      <w:r w:rsidR="00540801">
        <w:rPr>
          <w:i w:val="0"/>
          <w:iCs w:val="0"/>
        </w:rPr>
        <w:t xml:space="preserve">children </w:t>
      </w:r>
      <w:r w:rsidRPr="0002684D">
        <w:rPr>
          <w:i w:val="0"/>
          <w:iCs w:val="0"/>
        </w:rPr>
        <w:t xml:space="preserve">with </w:t>
      </w:r>
      <w:r w:rsidRPr="00540801">
        <w:t>learning, physical or behavioural</w:t>
      </w:r>
      <w:r w:rsidRPr="0002684D">
        <w:rPr>
          <w:i w:val="0"/>
          <w:iCs w:val="0"/>
        </w:rPr>
        <w:t xml:space="preserve"> difficulties. The role of an SNA in the classroom involves assisting the teacher to support students with special educational needs who may also have significant care needs.</w:t>
      </w:r>
    </w:p>
    <w:p w14:paraId="515D440B" w14:textId="77777777" w:rsidR="0069372B" w:rsidRPr="0002684D" w:rsidRDefault="0069372B" w:rsidP="005E7D8B">
      <w:pPr>
        <w:pStyle w:val="BodyText"/>
        <w:rPr>
          <w:i w:val="0"/>
          <w:iCs w:val="0"/>
        </w:rPr>
      </w:pPr>
    </w:p>
    <w:p w14:paraId="106E8245" w14:textId="350D5ED6" w:rsidR="0069372B" w:rsidRPr="0002684D" w:rsidRDefault="0069372B" w:rsidP="005E7D8B">
      <w:pPr>
        <w:pStyle w:val="BodyText"/>
      </w:pPr>
      <w:r w:rsidRPr="00FE0D93">
        <w:rPr>
          <w:b/>
          <w:bCs/>
          <w:i w:val="0"/>
          <w:iCs w:val="0"/>
        </w:rPr>
        <w:t>NCSE</w:t>
      </w:r>
      <w:r w:rsidRPr="0002684D">
        <w:rPr>
          <w:i w:val="0"/>
          <w:iCs w:val="0"/>
        </w:rPr>
        <w:t xml:space="preserve"> – ‘</w:t>
      </w:r>
      <w:r w:rsidRPr="0002684D">
        <w:t xml:space="preserve">Special needs assistants (SNAs) play an important role in assisting the teacher to support students with special educational needs who have significant care needs. They are allocated to the school and work under the direction of the principal/teachers. The SNA usually supports </w:t>
      </w:r>
      <w:proofErr w:type="gramStart"/>
      <w:r w:rsidRPr="0002684D">
        <w:t xml:space="preserve">a </w:t>
      </w:r>
      <w:r w:rsidRPr="00540801">
        <w:rPr>
          <w:b/>
          <w:bCs/>
        </w:rPr>
        <w:t>number of</w:t>
      </w:r>
      <w:proofErr w:type="gramEnd"/>
      <w:r w:rsidRPr="00540801">
        <w:rPr>
          <w:b/>
          <w:bCs/>
        </w:rPr>
        <w:t xml:space="preserve"> students</w:t>
      </w:r>
      <w:r w:rsidRPr="0002684D">
        <w:t xml:space="preserve"> with care needs in the school. Most students with special educational needs do not have significant care needs and therefore will not need access to a special needs assistant while at school.’</w:t>
      </w:r>
    </w:p>
    <w:p w14:paraId="4DA88DE3" w14:textId="77777777" w:rsidR="0069372B" w:rsidRPr="0002684D" w:rsidRDefault="0069372B" w:rsidP="005E7D8B">
      <w:pPr>
        <w:pStyle w:val="BodyText"/>
      </w:pPr>
    </w:p>
    <w:p w14:paraId="0BF8E338" w14:textId="6CE2091F" w:rsidR="0069372B" w:rsidRPr="0002684D" w:rsidRDefault="0069372B" w:rsidP="005E7D8B">
      <w:pPr>
        <w:pStyle w:val="BodyText"/>
        <w:rPr>
          <w:i w:val="0"/>
          <w:iCs w:val="0"/>
        </w:rPr>
      </w:pPr>
      <w:r w:rsidRPr="0002684D">
        <w:rPr>
          <w:i w:val="0"/>
          <w:iCs w:val="0"/>
        </w:rPr>
        <w:t>From the Special Needs Assistant (SNA) Scheme Information for Parents/ Guardians of Children and Young People with Special Educational Needs.</w:t>
      </w:r>
    </w:p>
    <w:p w14:paraId="263EDA7A" w14:textId="77777777" w:rsidR="003137B2" w:rsidRPr="0002684D" w:rsidRDefault="003137B2" w:rsidP="007E46D7">
      <w:pPr>
        <w:pStyle w:val="BodyText"/>
        <w:rPr>
          <w:i w:val="0"/>
          <w:iCs w:val="0"/>
        </w:rPr>
      </w:pPr>
    </w:p>
    <w:p w14:paraId="54503DC1" w14:textId="6E9A1992" w:rsidR="00A479ED" w:rsidRPr="0002684D" w:rsidRDefault="00A479ED" w:rsidP="007E46D7">
      <w:pPr>
        <w:pStyle w:val="BodyText"/>
        <w:rPr>
          <w:b/>
          <w:bCs/>
          <w:i w:val="0"/>
          <w:iCs w:val="0"/>
        </w:rPr>
      </w:pPr>
      <w:r w:rsidRPr="0002684D">
        <w:rPr>
          <w:b/>
          <w:bCs/>
          <w:i w:val="0"/>
          <w:iCs w:val="0"/>
        </w:rPr>
        <w:t>Prevention Strategies</w:t>
      </w:r>
      <w:r w:rsidR="005E6DCC">
        <w:rPr>
          <w:b/>
          <w:bCs/>
          <w:i w:val="0"/>
          <w:iCs w:val="0"/>
        </w:rPr>
        <w:t>:</w:t>
      </w:r>
    </w:p>
    <w:p w14:paraId="47196F97" w14:textId="77777777" w:rsidR="00195CC2" w:rsidRPr="0002684D" w:rsidRDefault="00195CC2" w:rsidP="007E46D7">
      <w:pPr>
        <w:pStyle w:val="BodyText"/>
        <w:rPr>
          <w:b/>
          <w:bCs/>
        </w:rPr>
      </w:pPr>
    </w:p>
    <w:p w14:paraId="255E013D" w14:textId="77777777" w:rsidR="00A479ED" w:rsidRPr="0002684D" w:rsidRDefault="00A479ED" w:rsidP="007E46D7">
      <w:pPr>
        <w:pStyle w:val="BodyText"/>
      </w:pPr>
      <w:r w:rsidRPr="0002684D">
        <w:t>As a means of preventing the occurrence of learning difficulties as far as possible, the following strategies are being implemented:</w:t>
      </w:r>
    </w:p>
    <w:p w14:paraId="226238C2" w14:textId="77777777" w:rsidR="003137B2" w:rsidRPr="0002684D" w:rsidRDefault="003137B2" w:rsidP="007E46D7">
      <w:pPr>
        <w:pStyle w:val="BodyText"/>
        <w:rPr>
          <w:i w:val="0"/>
          <w:iCs w:val="0"/>
        </w:rPr>
      </w:pPr>
    </w:p>
    <w:p w14:paraId="0D41EECA" w14:textId="77777777" w:rsidR="0002310C" w:rsidRDefault="00F33120" w:rsidP="00361D5D">
      <w:pPr>
        <w:pStyle w:val="BodyText"/>
        <w:ind w:left="360"/>
        <w:rPr>
          <w:i w:val="0"/>
          <w:iCs w:val="0"/>
        </w:rPr>
      </w:pPr>
      <w:r w:rsidRPr="0002684D">
        <w:rPr>
          <w:i w:val="0"/>
          <w:iCs w:val="0"/>
        </w:rPr>
        <w:t xml:space="preserve">• </w:t>
      </w:r>
      <w:r w:rsidR="00A479ED" w:rsidRPr="0002684D">
        <w:rPr>
          <w:i w:val="0"/>
          <w:iCs w:val="0"/>
        </w:rPr>
        <w:t xml:space="preserve">The development and implementation of agreed whole school approaches </w:t>
      </w:r>
      <w:r w:rsidR="00361D5D" w:rsidRPr="0002684D">
        <w:rPr>
          <w:i w:val="0"/>
          <w:iCs w:val="0"/>
        </w:rPr>
        <w:t>and policies</w:t>
      </w:r>
      <w:r w:rsidR="00A479ED" w:rsidRPr="0002684D">
        <w:rPr>
          <w:i w:val="0"/>
          <w:iCs w:val="0"/>
        </w:rPr>
        <w:t xml:space="preserve">, e.g. phonological awareness, </w:t>
      </w:r>
      <w:r w:rsidR="00361D5D" w:rsidRPr="0002684D">
        <w:rPr>
          <w:i w:val="0"/>
          <w:iCs w:val="0"/>
        </w:rPr>
        <w:t>‘</w:t>
      </w:r>
      <w:r w:rsidR="00361D5D" w:rsidRPr="00883DCE">
        <w:rPr>
          <w:b/>
          <w:bCs/>
          <w:i w:val="0"/>
          <w:iCs w:val="0"/>
        </w:rPr>
        <w:t>talk time</w:t>
      </w:r>
      <w:r w:rsidR="00361D5D" w:rsidRPr="0002684D">
        <w:rPr>
          <w:i w:val="0"/>
          <w:iCs w:val="0"/>
        </w:rPr>
        <w:t xml:space="preserve">,’ </w:t>
      </w:r>
      <w:r w:rsidR="00883DCE">
        <w:rPr>
          <w:i w:val="0"/>
          <w:iCs w:val="0"/>
        </w:rPr>
        <w:t>in Maths and Literacy</w:t>
      </w:r>
      <w:r w:rsidR="0002310C">
        <w:rPr>
          <w:i w:val="0"/>
          <w:iCs w:val="0"/>
        </w:rPr>
        <w:t>.</w:t>
      </w:r>
    </w:p>
    <w:p w14:paraId="2D2DFD60" w14:textId="60C4A9C0" w:rsidR="00883DCE" w:rsidRDefault="0002310C">
      <w:pPr>
        <w:pStyle w:val="BodyText"/>
        <w:numPr>
          <w:ilvl w:val="0"/>
          <w:numId w:val="11"/>
        </w:numPr>
        <w:rPr>
          <w:i w:val="0"/>
          <w:iCs w:val="0"/>
        </w:rPr>
      </w:pPr>
      <w:r w:rsidRPr="0002310C">
        <w:rPr>
          <w:i w:val="0"/>
          <w:iCs w:val="0"/>
        </w:rPr>
        <w:t xml:space="preserve">The </w:t>
      </w:r>
      <w:r>
        <w:rPr>
          <w:i w:val="0"/>
          <w:iCs w:val="0"/>
        </w:rPr>
        <w:t xml:space="preserve">updated </w:t>
      </w:r>
      <w:r w:rsidRPr="0002310C">
        <w:rPr>
          <w:i w:val="0"/>
          <w:iCs w:val="0"/>
        </w:rPr>
        <w:t>curriculum places a strong emphasis on oral language development as the foundation for literacy skills, fostering confidence and fluency in communication.</w:t>
      </w:r>
    </w:p>
    <w:p w14:paraId="7B89F7D6" w14:textId="685B19AA" w:rsidR="00A479ED" w:rsidRPr="0002684D" w:rsidRDefault="00883DCE">
      <w:pPr>
        <w:pStyle w:val="BodyText"/>
        <w:numPr>
          <w:ilvl w:val="0"/>
          <w:numId w:val="11"/>
        </w:numPr>
        <w:rPr>
          <w:i w:val="0"/>
          <w:iCs w:val="0"/>
        </w:rPr>
      </w:pPr>
      <w:r>
        <w:rPr>
          <w:i w:val="0"/>
          <w:iCs w:val="0"/>
        </w:rPr>
        <w:t>T</w:t>
      </w:r>
      <w:r w:rsidR="00A479ED" w:rsidRPr="0002684D">
        <w:rPr>
          <w:i w:val="0"/>
          <w:iCs w:val="0"/>
        </w:rPr>
        <w:t xml:space="preserve">eaching of other aspects of </w:t>
      </w:r>
      <w:r w:rsidR="000F722F" w:rsidRPr="0002684D">
        <w:rPr>
          <w:i w:val="0"/>
          <w:iCs w:val="0"/>
        </w:rPr>
        <w:t xml:space="preserve">the new </w:t>
      </w:r>
      <w:r w:rsidR="0002310C">
        <w:rPr>
          <w:i w:val="0"/>
          <w:iCs w:val="0"/>
        </w:rPr>
        <w:t xml:space="preserve">for curriculum for </w:t>
      </w:r>
      <w:r w:rsidR="00A479ED" w:rsidRPr="0002684D">
        <w:rPr>
          <w:i w:val="0"/>
          <w:iCs w:val="0"/>
        </w:rPr>
        <w:t>English</w:t>
      </w:r>
      <w:r w:rsidR="0002310C">
        <w:rPr>
          <w:i w:val="0"/>
          <w:iCs w:val="0"/>
        </w:rPr>
        <w:t xml:space="preserve"> and Maths with an e</w:t>
      </w:r>
      <w:r w:rsidR="0002310C" w:rsidRPr="0002310C">
        <w:rPr>
          <w:i w:val="0"/>
          <w:iCs w:val="0"/>
        </w:rPr>
        <w:t>mphasis on Play and Inquiry-Based Learning: Especially for younger children, to engage students actively and creatively, fostering curiosity and critical thinking skills.</w:t>
      </w:r>
    </w:p>
    <w:p w14:paraId="76F5D5EF" w14:textId="2CB44A14" w:rsidR="00A479ED" w:rsidRPr="0002684D" w:rsidRDefault="00802337" w:rsidP="00F33120">
      <w:pPr>
        <w:pStyle w:val="BodyText"/>
        <w:ind w:left="360"/>
        <w:rPr>
          <w:i w:val="0"/>
          <w:iCs w:val="0"/>
        </w:rPr>
      </w:pPr>
      <w:r w:rsidRPr="0002684D">
        <w:rPr>
          <w:i w:val="0"/>
          <w:iCs w:val="0"/>
        </w:rPr>
        <w:t xml:space="preserve">• </w:t>
      </w:r>
      <w:r w:rsidR="00A479ED" w:rsidRPr="0002684D">
        <w:rPr>
          <w:i w:val="0"/>
          <w:iCs w:val="0"/>
        </w:rPr>
        <w:t xml:space="preserve">The development and implementation of agreed whole school approaches to the teaching of aspects of Maths, e.g. our whole school approach to </w:t>
      </w:r>
      <w:r w:rsidR="00361D5D" w:rsidRPr="0002684D">
        <w:rPr>
          <w:i w:val="0"/>
          <w:iCs w:val="0"/>
        </w:rPr>
        <w:t>‘</w:t>
      </w:r>
      <w:r w:rsidR="00361D5D" w:rsidRPr="009A32D0">
        <w:rPr>
          <w:b/>
          <w:bCs/>
          <w:i w:val="0"/>
          <w:iCs w:val="0"/>
        </w:rPr>
        <w:t>Daily Counting</w:t>
      </w:r>
      <w:r w:rsidR="000F722F" w:rsidRPr="0002684D">
        <w:rPr>
          <w:i w:val="0"/>
          <w:iCs w:val="0"/>
        </w:rPr>
        <w:t>,</w:t>
      </w:r>
      <w:r w:rsidR="00361D5D" w:rsidRPr="0002684D">
        <w:rPr>
          <w:i w:val="0"/>
          <w:iCs w:val="0"/>
        </w:rPr>
        <w:t xml:space="preserve">’ </w:t>
      </w:r>
      <w:r w:rsidR="000F722F" w:rsidRPr="0002684D">
        <w:rPr>
          <w:i w:val="0"/>
          <w:iCs w:val="0"/>
        </w:rPr>
        <w:t>a</w:t>
      </w:r>
      <w:r w:rsidR="00361D5D" w:rsidRPr="0002684D">
        <w:rPr>
          <w:i w:val="0"/>
          <w:iCs w:val="0"/>
        </w:rPr>
        <w:t>nd</w:t>
      </w:r>
      <w:r w:rsidR="000F722F" w:rsidRPr="0002684D">
        <w:rPr>
          <w:i w:val="0"/>
          <w:iCs w:val="0"/>
        </w:rPr>
        <w:t xml:space="preserve"> </w:t>
      </w:r>
      <w:r w:rsidR="00540801">
        <w:rPr>
          <w:i w:val="0"/>
          <w:iCs w:val="0"/>
        </w:rPr>
        <w:t>‘</w:t>
      </w:r>
      <w:r w:rsidR="00361D5D" w:rsidRPr="009A32D0">
        <w:rPr>
          <w:b/>
          <w:bCs/>
          <w:i w:val="0"/>
          <w:iCs w:val="0"/>
        </w:rPr>
        <w:t>Maths journals</w:t>
      </w:r>
      <w:r w:rsidR="009A32D0">
        <w:rPr>
          <w:b/>
          <w:bCs/>
          <w:i w:val="0"/>
          <w:iCs w:val="0"/>
        </w:rPr>
        <w:t xml:space="preserve">’ </w:t>
      </w:r>
      <w:r w:rsidR="000F722F" w:rsidRPr="0002684D">
        <w:rPr>
          <w:i w:val="0"/>
          <w:iCs w:val="0"/>
        </w:rPr>
        <w:t xml:space="preserve">for </w:t>
      </w:r>
      <w:r w:rsidR="00540801" w:rsidRPr="0002684D">
        <w:rPr>
          <w:i w:val="0"/>
          <w:iCs w:val="0"/>
        </w:rPr>
        <w:t>self-assessment</w:t>
      </w:r>
      <w:r w:rsidR="000F722F" w:rsidRPr="0002684D">
        <w:rPr>
          <w:i w:val="0"/>
          <w:iCs w:val="0"/>
        </w:rPr>
        <w:t>.</w:t>
      </w:r>
    </w:p>
    <w:p w14:paraId="501D2224" w14:textId="16027940"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 xml:space="preserve">Promotion of parental understanding and involvement through </w:t>
      </w:r>
      <w:r w:rsidR="00195CC2" w:rsidRPr="0002684D">
        <w:rPr>
          <w:i w:val="0"/>
          <w:iCs w:val="0"/>
        </w:rPr>
        <w:t xml:space="preserve">consultation with parents, information on policy and events through the school website and </w:t>
      </w:r>
      <w:r w:rsidR="00A479ED" w:rsidRPr="0002684D">
        <w:rPr>
          <w:i w:val="0"/>
          <w:iCs w:val="0"/>
        </w:rPr>
        <w:t>the arrangement of formal and in</w:t>
      </w:r>
      <w:r w:rsidR="007E46D7" w:rsidRPr="0002684D">
        <w:rPr>
          <w:i w:val="0"/>
          <w:iCs w:val="0"/>
        </w:rPr>
        <w:t>formal Parent-Teacher Meetings.</w:t>
      </w:r>
    </w:p>
    <w:p w14:paraId="08B3A3B6" w14:textId="13DB724B"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 xml:space="preserve">Class based early intervention by </w:t>
      </w:r>
      <w:r w:rsidR="00195CC2" w:rsidRPr="0002684D">
        <w:rPr>
          <w:b/>
          <w:bCs/>
          <w:i w:val="0"/>
          <w:iCs w:val="0"/>
        </w:rPr>
        <w:t>Special Education</w:t>
      </w:r>
      <w:r w:rsidR="00A479ED" w:rsidRPr="0002684D">
        <w:rPr>
          <w:b/>
          <w:bCs/>
          <w:i w:val="0"/>
          <w:iCs w:val="0"/>
        </w:rPr>
        <w:t xml:space="preserve"> Teacher</w:t>
      </w:r>
      <w:r w:rsidR="00540801">
        <w:rPr>
          <w:b/>
          <w:bCs/>
          <w:i w:val="0"/>
          <w:iCs w:val="0"/>
        </w:rPr>
        <w:t>s</w:t>
      </w:r>
      <w:r w:rsidR="00A479ED" w:rsidRPr="0002684D">
        <w:rPr>
          <w:i w:val="0"/>
          <w:iCs w:val="0"/>
        </w:rPr>
        <w:t xml:space="preserve"> from Infants to Rang </w:t>
      </w:r>
      <w:r w:rsidR="00195CC2" w:rsidRPr="0002684D">
        <w:rPr>
          <w:i w:val="0"/>
          <w:iCs w:val="0"/>
        </w:rPr>
        <w:t>6</w:t>
      </w:r>
      <w:r w:rsidR="00A479ED" w:rsidRPr="0002684D">
        <w:rPr>
          <w:i w:val="0"/>
          <w:iCs w:val="0"/>
        </w:rPr>
        <w:t xml:space="preserve"> resulting in the provision of additional individualised support. In JI this will be primarily focused </w:t>
      </w:r>
      <w:r w:rsidR="00195CC2" w:rsidRPr="0002684D">
        <w:rPr>
          <w:i w:val="0"/>
          <w:iCs w:val="0"/>
        </w:rPr>
        <w:t>on</w:t>
      </w:r>
      <w:r w:rsidR="00A479ED" w:rsidRPr="0002684D">
        <w:rPr>
          <w:i w:val="0"/>
          <w:iCs w:val="0"/>
        </w:rPr>
        <w:t xml:space="preserve"> identification of pupils </w:t>
      </w:r>
      <w:r w:rsidR="00C37379" w:rsidRPr="0002684D">
        <w:rPr>
          <w:i w:val="0"/>
          <w:iCs w:val="0"/>
        </w:rPr>
        <w:t xml:space="preserve">with emerging needs </w:t>
      </w:r>
      <w:r w:rsidR="00A479ED" w:rsidRPr="0002684D">
        <w:rPr>
          <w:i w:val="0"/>
          <w:iCs w:val="0"/>
        </w:rPr>
        <w:t xml:space="preserve">who may </w:t>
      </w:r>
      <w:r w:rsidR="00C37379" w:rsidRPr="0002684D">
        <w:rPr>
          <w:i w:val="0"/>
          <w:iCs w:val="0"/>
        </w:rPr>
        <w:t>need</w:t>
      </w:r>
      <w:r w:rsidR="00A479ED" w:rsidRPr="0002684D">
        <w:rPr>
          <w:i w:val="0"/>
          <w:iCs w:val="0"/>
        </w:rPr>
        <w:t xml:space="preserve"> </w:t>
      </w:r>
      <w:r w:rsidR="00361D5D" w:rsidRPr="0002684D">
        <w:rPr>
          <w:i w:val="0"/>
          <w:iCs w:val="0"/>
        </w:rPr>
        <w:t>support</w:t>
      </w:r>
      <w:r w:rsidR="00C37379" w:rsidRPr="0002684D">
        <w:rPr>
          <w:i w:val="0"/>
          <w:iCs w:val="0"/>
        </w:rPr>
        <w:t>,</w:t>
      </w:r>
      <w:r w:rsidR="00195CC2" w:rsidRPr="0002684D">
        <w:rPr>
          <w:i w:val="0"/>
          <w:iCs w:val="0"/>
        </w:rPr>
        <w:t xml:space="preserve"> and </w:t>
      </w:r>
      <w:r w:rsidR="00195CC2" w:rsidRPr="0002684D">
        <w:rPr>
          <w:b/>
          <w:bCs/>
          <w:i w:val="0"/>
          <w:iCs w:val="0"/>
        </w:rPr>
        <w:t>team teaching</w:t>
      </w:r>
      <w:r w:rsidR="00195CC2" w:rsidRPr="0002684D">
        <w:rPr>
          <w:i w:val="0"/>
          <w:iCs w:val="0"/>
        </w:rPr>
        <w:t xml:space="preserve"> of literacy and Numeracy</w:t>
      </w:r>
      <w:r w:rsidR="00361D5D" w:rsidRPr="0002684D">
        <w:rPr>
          <w:i w:val="0"/>
          <w:iCs w:val="0"/>
        </w:rPr>
        <w:t xml:space="preserve"> on a six-week rota with each class group</w:t>
      </w:r>
      <w:r w:rsidR="00195CC2" w:rsidRPr="0002684D">
        <w:rPr>
          <w:i w:val="0"/>
          <w:iCs w:val="0"/>
        </w:rPr>
        <w:t xml:space="preserve">. </w:t>
      </w:r>
    </w:p>
    <w:p w14:paraId="6E9C2E6B" w14:textId="279E6EB9"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Ongoing observation and assessment of pupils by the Class Teacher</w:t>
      </w:r>
      <w:r w:rsidR="00C37379" w:rsidRPr="0002684D">
        <w:rPr>
          <w:i w:val="0"/>
          <w:iCs w:val="0"/>
        </w:rPr>
        <w:t xml:space="preserve"> and SET</w:t>
      </w:r>
      <w:r w:rsidR="0044731F" w:rsidRPr="0002684D">
        <w:rPr>
          <w:i w:val="0"/>
          <w:iCs w:val="0"/>
        </w:rPr>
        <w:t>.</w:t>
      </w:r>
    </w:p>
    <w:p w14:paraId="78ADACA3" w14:textId="77777777" w:rsidR="003137B2" w:rsidRPr="0002684D" w:rsidRDefault="003137B2" w:rsidP="007E46D7">
      <w:pPr>
        <w:pStyle w:val="BodyText"/>
        <w:rPr>
          <w:i w:val="0"/>
          <w:iCs w:val="0"/>
        </w:rPr>
      </w:pPr>
    </w:p>
    <w:p w14:paraId="39C4ED77" w14:textId="334236A5" w:rsidR="00A479ED" w:rsidRDefault="00A479ED" w:rsidP="007E46D7">
      <w:pPr>
        <w:pStyle w:val="BodyText"/>
        <w:rPr>
          <w:b/>
          <w:bCs/>
          <w:i w:val="0"/>
          <w:iCs w:val="0"/>
        </w:rPr>
      </w:pPr>
      <w:r w:rsidRPr="0002684D">
        <w:rPr>
          <w:b/>
          <w:bCs/>
          <w:i w:val="0"/>
          <w:iCs w:val="0"/>
        </w:rPr>
        <w:t>Selection of Pupils for Learning Support</w:t>
      </w:r>
      <w:r w:rsidR="009C0AD9">
        <w:rPr>
          <w:b/>
          <w:bCs/>
          <w:i w:val="0"/>
          <w:iCs w:val="0"/>
        </w:rPr>
        <w:t>:</w:t>
      </w:r>
    </w:p>
    <w:p w14:paraId="7258E70C" w14:textId="77777777" w:rsidR="009C0AD9" w:rsidRPr="0002684D" w:rsidRDefault="009C0AD9" w:rsidP="007E46D7">
      <w:pPr>
        <w:pStyle w:val="BodyText"/>
        <w:rPr>
          <w:b/>
          <w:bCs/>
          <w:i w:val="0"/>
          <w:iCs w:val="0"/>
        </w:rPr>
      </w:pPr>
    </w:p>
    <w:p w14:paraId="52D6B8A2" w14:textId="2DE93647"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The principle of Early Intervention applies, therefore pupils from Senior Infants to Second Class are given priority in the allocation of Learning Support</w:t>
      </w:r>
      <w:r w:rsidR="000F722F" w:rsidRPr="0002684D">
        <w:rPr>
          <w:i w:val="0"/>
          <w:iCs w:val="0"/>
        </w:rPr>
        <w:t>.</w:t>
      </w:r>
    </w:p>
    <w:p w14:paraId="127606DB" w14:textId="25527ADD"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In Junior infants</w:t>
      </w:r>
      <w:r w:rsidR="00D448AB" w:rsidRPr="0002684D">
        <w:rPr>
          <w:i w:val="0"/>
          <w:iCs w:val="0"/>
        </w:rPr>
        <w:t>,</w:t>
      </w:r>
      <w:r w:rsidR="00A479ED" w:rsidRPr="0002684D">
        <w:rPr>
          <w:i w:val="0"/>
          <w:iCs w:val="0"/>
        </w:rPr>
        <w:t xml:space="preserve"> pupils are screened using teacher and </w:t>
      </w:r>
      <w:r w:rsidR="00D448AB" w:rsidRPr="0002684D">
        <w:rPr>
          <w:i w:val="0"/>
          <w:iCs w:val="0"/>
        </w:rPr>
        <w:t>SET</w:t>
      </w:r>
      <w:r w:rsidR="00A479ED" w:rsidRPr="0002684D">
        <w:rPr>
          <w:i w:val="0"/>
          <w:iCs w:val="0"/>
        </w:rPr>
        <w:t xml:space="preserve"> observation</w:t>
      </w:r>
      <w:r w:rsidR="00D533C4" w:rsidRPr="0002684D">
        <w:rPr>
          <w:i w:val="0"/>
          <w:iCs w:val="0"/>
        </w:rPr>
        <w:t>.</w:t>
      </w:r>
    </w:p>
    <w:p w14:paraId="54F1B787" w14:textId="77777777"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 xml:space="preserve">From Senior Infants upwards, all pupils are screened annually, using appropriate standardised tests. </w:t>
      </w:r>
    </w:p>
    <w:p w14:paraId="581AAA2E" w14:textId="18F9F589"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Priority for Learning Support is given to those pupils who perform at or below the 12</w:t>
      </w:r>
      <w:r w:rsidR="00A479ED" w:rsidRPr="0002684D">
        <w:rPr>
          <w:i w:val="0"/>
          <w:iCs w:val="0"/>
          <w:vertAlign w:val="superscript"/>
        </w:rPr>
        <w:t>th</w:t>
      </w:r>
      <w:r w:rsidR="00A479ED" w:rsidRPr="0002684D">
        <w:rPr>
          <w:i w:val="0"/>
          <w:iCs w:val="0"/>
        </w:rPr>
        <w:t xml:space="preserve"> Percentile, excluding in the main pupils who receive </w:t>
      </w:r>
      <w:r w:rsidR="00D448AB" w:rsidRPr="0002684D">
        <w:rPr>
          <w:i w:val="0"/>
          <w:iCs w:val="0"/>
        </w:rPr>
        <w:t>support from SET</w:t>
      </w:r>
      <w:r w:rsidR="00A479ED" w:rsidRPr="0002684D">
        <w:rPr>
          <w:i w:val="0"/>
          <w:iCs w:val="0"/>
        </w:rPr>
        <w:t>.</w:t>
      </w:r>
    </w:p>
    <w:p w14:paraId="11FF9562" w14:textId="64237ED6"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In the case of pupils performing at or below the 12</w:t>
      </w:r>
      <w:r w:rsidR="00A479ED" w:rsidRPr="0002684D">
        <w:rPr>
          <w:i w:val="0"/>
          <w:iCs w:val="0"/>
          <w:vertAlign w:val="superscript"/>
        </w:rPr>
        <w:t>th</w:t>
      </w:r>
      <w:r w:rsidR="00A479ED" w:rsidRPr="0002684D">
        <w:rPr>
          <w:i w:val="0"/>
          <w:iCs w:val="0"/>
        </w:rPr>
        <w:t xml:space="preserve"> percentile, the screening process is followed by a consultative meeting between the Class Teacher, the </w:t>
      </w:r>
      <w:r w:rsidR="00D448AB" w:rsidRPr="0002684D">
        <w:rPr>
          <w:i w:val="0"/>
          <w:iCs w:val="0"/>
        </w:rPr>
        <w:t>SET</w:t>
      </w:r>
      <w:r w:rsidR="00A479ED" w:rsidRPr="0002684D">
        <w:rPr>
          <w:i w:val="0"/>
          <w:iCs w:val="0"/>
        </w:rPr>
        <w:t xml:space="preserve"> and the parents concerning the pupil’s performance, and supplementary teaching is offered</w:t>
      </w:r>
    </w:p>
    <w:p w14:paraId="15128EF2" w14:textId="77777777"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In the allocation of places for Learning Support, the following are prioritised:</w:t>
      </w:r>
    </w:p>
    <w:p w14:paraId="04029230" w14:textId="77777777" w:rsidR="003137B2" w:rsidRPr="0002684D" w:rsidRDefault="003137B2" w:rsidP="007E46D7">
      <w:pPr>
        <w:pStyle w:val="BodyText"/>
        <w:ind w:left="360"/>
        <w:rPr>
          <w:i w:val="0"/>
          <w:iCs w:val="0"/>
        </w:rPr>
      </w:pPr>
    </w:p>
    <w:p w14:paraId="71AEFEB8" w14:textId="77777777" w:rsidR="00A479ED" w:rsidRPr="0002684D" w:rsidRDefault="00A479ED">
      <w:pPr>
        <w:pStyle w:val="BodyText"/>
        <w:numPr>
          <w:ilvl w:val="0"/>
          <w:numId w:val="1"/>
        </w:numPr>
        <w:rPr>
          <w:i w:val="0"/>
          <w:iCs w:val="0"/>
        </w:rPr>
      </w:pPr>
      <w:r w:rsidRPr="0002684D">
        <w:rPr>
          <w:i w:val="0"/>
          <w:iCs w:val="0"/>
        </w:rPr>
        <w:t>Senior Infants identified by the Class Teacher, thr</w:t>
      </w:r>
      <w:r w:rsidR="00503230" w:rsidRPr="0002684D">
        <w:rPr>
          <w:i w:val="0"/>
          <w:iCs w:val="0"/>
        </w:rPr>
        <w:t xml:space="preserve">ough Teacher Observation and </w:t>
      </w:r>
      <w:r w:rsidRPr="0002684D">
        <w:rPr>
          <w:i w:val="0"/>
          <w:iCs w:val="0"/>
        </w:rPr>
        <w:t>MIST or other screening instruments, as having difficulty in literacy</w:t>
      </w:r>
    </w:p>
    <w:p w14:paraId="616EDD64" w14:textId="77777777" w:rsidR="00A479ED" w:rsidRPr="0002684D" w:rsidRDefault="00A479ED">
      <w:pPr>
        <w:pStyle w:val="BodyText"/>
        <w:numPr>
          <w:ilvl w:val="0"/>
          <w:numId w:val="1"/>
        </w:numPr>
        <w:rPr>
          <w:i w:val="0"/>
          <w:iCs w:val="0"/>
        </w:rPr>
      </w:pPr>
      <w:r w:rsidRPr="0002684D">
        <w:rPr>
          <w:i w:val="0"/>
          <w:iCs w:val="0"/>
        </w:rPr>
        <w:t xml:space="preserve">Children from Rang 1 and </w:t>
      </w:r>
      <w:proofErr w:type="gramStart"/>
      <w:r w:rsidRPr="0002684D">
        <w:rPr>
          <w:i w:val="0"/>
          <w:iCs w:val="0"/>
        </w:rPr>
        <w:t>Rang 2,</w:t>
      </w:r>
      <w:proofErr w:type="gramEnd"/>
      <w:r w:rsidRPr="0002684D">
        <w:rPr>
          <w:i w:val="0"/>
          <w:iCs w:val="0"/>
        </w:rPr>
        <w:t xml:space="preserve"> at or below the 12</w:t>
      </w:r>
      <w:r w:rsidRPr="0002684D">
        <w:rPr>
          <w:i w:val="0"/>
          <w:iCs w:val="0"/>
          <w:vertAlign w:val="superscript"/>
        </w:rPr>
        <w:t>th</w:t>
      </w:r>
      <w:r w:rsidRPr="0002684D">
        <w:rPr>
          <w:i w:val="0"/>
          <w:iCs w:val="0"/>
        </w:rPr>
        <w:t xml:space="preserve"> percentile in literacy </w:t>
      </w:r>
    </w:p>
    <w:p w14:paraId="75302B9A" w14:textId="77777777" w:rsidR="00A479ED" w:rsidRPr="0002684D" w:rsidRDefault="00A479ED">
      <w:pPr>
        <w:pStyle w:val="BodyText"/>
        <w:numPr>
          <w:ilvl w:val="0"/>
          <w:numId w:val="1"/>
        </w:numPr>
        <w:rPr>
          <w:i w:val="0"/>
          <w:iCs w:val="0"/>
        </w:rPr>
      </w:pPr>
      <w:r w:rsidRPr="0002684D">
        <w:rPr>
          <w:i w:val="0"/>
          <w:iCs w:val="0"/>
        </w:rPr>
        <w:t>Children from Rang 3-Rang 4 at or below the 12</w:t>
      </w:r>
      <w:r w:rsidRPr="0002684D">
        <w:rPr>
          <w:i w:val="0"/>
          <w:iCs w:val="0"/>
          <w:vertAlign w:val="superscript"/>
        </w:rPr>
        <w:t>th</w:t>
      </w:r>
      <w:r w:rsidRPr="0002684D">
        <w:rPr>
          <w:i w:val="0"/>
          <w:iCs w:val="0"/>
        </w:rPr>
        <w:t xml:space="preserve"> percentile in literacy </w:t>
      </w:r>
    </w:p>
    <w:p w14:paraId="5405B0D3" w14:textId="77777777" w:rsidR="00A479ED" w:rsidRPr="0002684D" w:rsidRDefault="00A479ED">
      <w:pPr>
        <w:pStyle w:val="BodyText"/>
        <w:numPr>
          <w:ilvl w:val="0"/>
          <w:numId w:val="1"/>
        </w:numPr>
        <w:rPr>
          <w:i w:val="0"/>
          <w:iCs w:val="0"/>
        </w:rPr>
      </w:pPr>
      <w:r w:rsidRPr="0002684D">
        <w:rPr>
          <w:i w:val="0"/>
          <w:iCs w:val="0"/>
        </w:rPr>
        <w:t>Senior Infants, identified by the Class Teacher, through Teacher Observation and/or MIST or other screening instruments, as having difficulty in numeracy</w:t>
      </w:r>
    </w:p>
    <w:p w14:paraId="795D6E7C" w14:textId="77777777" w:rsidR="00A479ED" w:rsidRPr="0002684D" w:rsidRDefault="00A479ED">
      <w:pPr>
        <w:pStyle w:val="BodyText"/>
        <w:numPr>
          <w:ilvl w:val="0"/>
          <w:numId w:val="1"/>
        </w:numPr>
        <w:rPr>
          <w:i w:val="0"/>
          <w:iCs w:val="0"/>
        </w:rPr>
      </w:pPr>
      <w:r w:rsidRPr="0002684D">
        <w:rPr>
          <w:i w:val="0"/>
          <w:iCs w:val="0"/>
        </w:rPr>
        <w:t xml:space="preserve">Children from Rang 1 and </w:t>
      </w:r>
      <w:proofErr w:type="gramStart"/>
      <w:r w:rsidRPr="0002684D">
        <w:rPr>
          <w:i w:val="0"/>
          <w:iCs w:val="0"/>
        </w:rPr>
        <w:t>Rang 2,</w:t>
      </w:r>
      <w:proofErr w:type="gramEnd"/>
      <w:r w:rsidRPr="0002684D">
        <w:rPr>
          <w:i w:val="0"/>
          <w:iCs w:val="0"/>
        </w:rPr>
        <w:t xml:space="preserve"> at or below the 12</w:t>
      </w:r>
      <w:r w:rsidRPr="0002684D">
        <w:rPr>
          <w:i w:val="0"/>
          <w:iCs w:val="0"/>
          <w:vertAlign w:val="superscript"/>
        </w:rPr>
        <w:t>th</w:t>
      </w:r>
      <w:r w:rsidRPr="0002684D">
        <w:rPr>
          <w:i w:val="0"/>
          <w:iCs w:val="0"/>
        </w:rPr>
        <w:t xml:space="preserve"> percentile in numeracy</w:t>
      </w:r>
    </w:p>
    <w:p w14:paraId="1064711A" w14:textId="77777777" w:rsidR="00A479ED" w:rsidRPr="0002684D" w:rsidRDefault="00A479ED">
      <w:pPr>
        <w:pStyle w:val="BodyText"/>
        <w:numPr>
          <w:ilvl w:val="0"/>
          <w:numId w:val="1"/>
        </w:numPr>
        <w:rPr>
          <w:i w:val="0"/>
          <w:iCs w:val="0"/>
        </w:rPr>
      </w:pPr>
      <w:r w:rsidRPr="0002684D">
        <w:rPr>
          <w:i w:val="0"/>
          <w:iCs w:val="0"/>
        </w:rPr>
        <w:t xml:space="preserve">Children from Rang 3 and </w:t>
      </w:r>
      <w:proofErr w:type="gramStart"/>
      <w:r w:rsidRPr="0002684D">
        <w:rPr>
          <w:i w:val="0"/>
          <w:iCs w:val="0"/>
        </w:rPr>
        <w:t>Rang 4,</w:t>
      </w:r>
      <w:proofErr w:type="gramEnd"/>
      <w:r w:rsidRPr="0002684D">
        <w:rPr>
          <w:i w:val="0"/>
          <w:iCs w:val="0"/>
        </w:rPr>
        <w:t xml:space="preserve"> at or below the 12</w:t>
      </w:r>
      <w:r w:rsidRPr="0002684D">
        <w:rPr>
          <w:i w:val="0"/>
          <w:iCs w:val="0"/>
          <w:vertAlign w:val="superscript"/>
        </w:rPr>
        <w:t>th</w:t>
      </w:r>
      <w:r w:rsidRPr="0002684D">
        <w:rPr>
          <w:i w:val="0"/>
          <w:iCs w:val="0"/>
        </w:rPr>
        <w:t xml:space="preserve"> percentile in numeracy</w:t>
      </w:r>
    </w:p>
    <w:p w14:paraId="7853B534" w14:textId="77777777" w:rsidR="00A479ED" w:rsidRPr="0002684D" w:rsidRDefault="00A479ED">
      <w:pPr>
        <w:pStyle w:val="BodyText"/>
        <w:numPr>
          <w:ilvl w:val="0"/>
          <w:numId w:val="1"/>
        </w:numPr>
        <w:rPr>
          <w:i w:val="0"/>
          <w:iCs w:val="0"/>
        </w:rPr>
      </w:pPr>
      <w:r w:rsidRPr="0002684D">
        <w:rPr>
          <w:i w:val="0"/>
          <w:iCs w:val="0"/>
        </w:rPr>
        <w:t>In class support for children presenting at 12</w:t>
      </w:r>
      <w:r w:rsidRPr="0002684D">
        <w:rPr>
          <w:i w:val="0"/>
          <w:iCs w:val="0"/>
          <w:vertAlign w:val="superscript"/>
        </w:rPr>
        <w:t>th</w:t>
      </w:r>
      <w:r w:rsidRPr="0002684D">
        <w:rPr>
          <w:i w:val="0"/>
          <w:iCs w:val="0"/>
        </w:rPr>
        <w:t xml:space="preserve"> to 20</w:t>
      </w:r>
      <w:r w:rsidRPr="0002684D">
        <w:rPr>
          <w:i w:val="0"/>
          <w:iCs w:val="0"/>
          <w:vertAlign w:val="superscript"/>
        </w:rPr>
        <w:t>th</w:t>
      </w:r>
      <w:r w:rsidRPr="0002684D">
        <w:rPr>
          <w:i w:val="0"/>
          <w:iCs w:val="0"/>
        </w:rPr>
        <w:t xml:space="preserve"> percentile in literacy and numeracy in all classes up to Rang 4.</w:t>
      </w:r>
    </w:p>
    <w:p w14:paraId="3E5B8606" w14:textId="77777777" w:rsidR="00A479ED" w:rsidRPr="0002684D" w:rsidRDefault="00A479ED" w:rsidP="007E46D7">
      <w:pPr>
        <w:pStyle w:val="BodyText"/>
        <w:ind w:left="360"/>
        <w:rPr>
          <w:i w:val="0"/>
          <w:iCs w:val="0"/>
        </w:rPr>
      </w:pPr>
    </w:p>
    <w:p w14:paraId="6C998E80" w14:textId="59ECDFED" w:rsidR="000F722F" w:rsidRPr="0002684D" w:rsidRDefault="000F722F" w:rsidP="007E46D7">
      <w:pPr>
        <w:pStyle w:val="BodyText"/>
        <w:ind w:left="360"/>
        <w:rPr>
          <w:b/>
          <w:bCs/>
          <w:i w:val="0"/>
          <w:iCs w:val="0"/>
        </w:rPr>
      </w:pPr>
      <w:r w:rsidRPr="0002684D">
        <w:rPr>
          <w:b/>
          <w:bCs/>
          <w:i w:val="0"/>
          <w:iCs w:val="0"/>
        </w:rPr>
        <w:t>Continuum of Support for SSP</w:t>
      </w:r>
    </w:p>
    <w:p w14:paraId="4EE8382C" w14:textId="77777777" w:rsidR="000F722F" w:rsidRPr="0002684D" w:rsidRDefault="000F722F" w:rsidP="007E46D7">
      <w:pPr>
        <w:pStyle w:val="BodyText"/>
        <w:ind w:left="360"/>
        <w:rPr>
          <w:i w:val="0"/>
          <w:iCs w:val="0"/>
        </w:rPr>
      </w:pPr>
    </w:p>
    <w:p w14:paraId="58317104" w14:textId="59FCB63D" w:rsidR="003137B2" w:rsidRPr="0002684D" w:rsidRDefault="00BE7C27" w:rsidP="007E46D7">
      <w:pPr>
        <w:pStyle w:val="BodyText"/>
        <w:ind w:left="360"/>
        <w:rPr>
          <w:i w:val="0"/>
          <w:iCs w:val="0"/>
        </w:rPr>
      </w:pPr>
      <w:r w:rsidRPr="0002684D">
        <w:rPr>
          <w:i w:val="0"/>
          <w:iCs w:val="0"/>
        </w:rPr>
        <w:t>Our school will use the ‘</w:t>
      </w:r>
      <w:bookmarkStart w:id="0" w:name="_Hlk180484283"/>
      <w:r w:rsidRPr="0002684D">
        <w:rPr>
          <w:i w:val="0"/>
          <w:iCs w:val="0"/>
        </w:rPr>
        <w:t xml:space="preserve">Continuum of Support </w:t>
      </w:r>
      <w:bookmarkEnd w:id="0"/>
      <w:r w:rsidRPr="0002684D">
        <w:rPr>
          <w:i w:val="0"/>
          <w:iCs w:val="0"/>
        </w:rPr>
        <w:t xml:space="preserve">Process’ as outlined below. Identification of educational needs is central to setting suitable learning challenges for our special educational needs. Using the continuum of support framework, our school will identify pupils’ educational </w:t>
      </w:r>
      <w:r w:rsidRPr="0002684D">
        <w:rPr>
          <w:i w:val="0"/>
          <w:iCs w:val="0"/>
        </w:rPr>
        <w:lastRenderedPageBreak/>
        <w:t>needs to include academic, social and emotional needs, as well as needs associated with physical, sensory, language and communication difficulties. It is important to look at a pupil’s needs in context, and to use our resources to support this (for example, learning environment checklist, teacher checklist for whole-class structures and supports).</w:t>
      </w:r>
    </w:p>
    <w:p w14:paraId="570D3930" w14:textId="77777777" w:rsidR="00361D5D" w:rsidRPr="0002684D" w:rsidRDefault="00361D5D" w:rsidP="007E46D7">
      <w:pPr>
        <w:pStyle w:val="BodyText"/>
        <w:ind w:left="360"/>
        <w:rPr>
          <w:i w:val="0"/>
          <w:iCs w:val="0"/>
        </w:rPr>
      </w:pPr>
    </w:p>
    <w:p w14:paraId="1108A5F8" w14:textId="56D65491" w:rsidR="00BE7C27" w:rsidRPr="0002684D" w:rsidRDefault="00BE7C27" w:rsidP="00BE7C27">
      <w:pPr>
        <w:pStyle w:val="BodyText"/>
        <w:ind w:left="360"/>
        <w:jc w:val="center"/>
        <w:rPr>
          <w:i w:val="0"/>
          <w:iCs w:val="0"/>
        </w:rPr>
      </w:pPr>
      <w:r w:rsidRPr="0002684D">
        <w:rPr>
          <w:noProof/>
        </w:rPr>
        <w:drawing>
          <wp:inline distT="0" distB="0" distL="0" distR="0" wp14:anchorId="2411667C" wp14:editId="513C9E8D">
            <wp:extent cx="2904970" cy="2729552"/>
            <wp:effectExtent l="0" t="0" r="0" b="0"/>
            <wp:docPr id="434638549" name="Picture 1" descr="A diagram of support and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8549" name="Picture 1" descr="A diagram of support and suppo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009" cy="2764354"/>
                    </a:xfrm>
                    <a:prstGeom prst="rect">
                      <a:avLst/>
                    </a:prstGeom>
                    <a:noFill/>
                    <a:ln>
                      <a:noFill/>
                    </a:ln>
                  </pic:spPr>
                </pic:pic>
              </a:graphicData>
            </a:graphic>
          </wp:inline>
        </w:drawing>
      </w:r>
    </w:p>
    <w:p w14:paraId="0CDD692C" w14:textId="77777777" w:rsidR="0069372B" w:rsidRPr="0002684D" w:rsidRDefault="0069372B" w:rsidP="0069372B">
      <w:pPr>
        <w:pStyle w:val="BodyText"/>
        <w:rPr>
          <w:b/>
          <w:bCs/>
          <w:i w:val="0"/>
          <w:iCs w:val="0"/>
        </w:rPr>
      </w:pPr>
    </w:p>
    <w:p w14:paraId="389EAE03" w14:textId="01A8ED9B" w:rsidR="0069372B" w:rsidRDefault="0009319F" w:rsidP="0069372B">
      <w:pPr>
        <w:pStyle w:val="BodyText"/>
      </w:pPr>
      <w:r>
        <w:t xml:space="preserve">The Continuum of Support is a problem-solving model of assessment and intervention that enables us to gather and analyse data, as well as to plan and review the progress of individual pupils. </w:t>
      </w:r>
      <w:r w:rsidRPr="0009319F">
        <w:t xml:space="preserve">These actions are identified using a problem-solving approach. An incrementally more systematic process is outlined depending on where the pupil s needs lie on the continuum in terms of intensity and duration. </w:t>
      </w:r>
      <w:r>
        <w:t>This problem-solving process is illustrated as follows:</w:t>
      </w:r>
    </w:p>
    <w:p w14:paraId="72A28F3E" w14:textId="77777777" w:rsidR="009C0AD9" w:rsidRDefault="009C0AD9" w:rsidP="0069372B">
      <w:pPr>
        <w:pStyle w:val="BodyText"/>
      </w:pPr>
    </w:p>
    <w:p w14:paraId="21DEF744" w14:textId="01E40E19" w:rsidR="0009319F" w:rsidRDefault="0009319F" w:rsidP="0009319F">
      <w:pPr>
        <w:pStyle w:val="BodyText"/>
        <w:jc w:val="center"/>
      </w:pPr>
      <w:r>
        <w:rPr>
          <w:noProof/>
        </w:rPr>
        <w:drawing>
          <wp:inline distT="0" distB="0" distL="0" distR="0" wp14:anchorId="73DD548D" wp14:editId="17127620">
            <wp:extent cx="4547547" cy="3148760"/>
            <wp:effectExtent l="0" t="0" r="5715" b="0"/>
            <wp:docPr id="1718473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923" cy="3159406"/>
                    </a:xfrm>
                    <a:prstGeom prst="rect">
                      <a:avLst/>
                    </a:prstGeom>
                    <a:noFill/>
                  </pic:spPr>
                </pic:pic>
              </a:graphicData>
            </a:graphic>
          </wp:inline>
        </w:drawing>
      </w:r>
    </w:p>
    <w:p w14:paraId="37CFCD7E" w14:textId="77777777" w:rsidR="0009319F" w:rsidRDefault="0009319F" w:rsidP="0069372B">
      <w:pPr>
        <w:pStyle w:val="BodyText"/>
      </w:pPr>
    </w:p>
    <w:p w14:paraId="583C5BBE" w14:textId="77777777" w:rsidR="0009319F" w:rsidRPr="0002684D" w:rsidRDefault="0009319F" w:rsidP="0069372B">
      <w:pPr>
        <w:pStyle w:val="BodyText"/>
        <w:rPr>
          <w:b/>
          <w:bCs/>
          <w:i w:val="0"/>
          <w:iCs w:val="0"/>
        </w:rPr>
      </w:pPr>
    </w:p>
    <w:p w14:paraId="6CD1C92D" w14:textId="5A4DBC98" w:rsidR="0069372B" w:rsidRPr="0002684D" w:rsidRDefault="0069372B" w:rsidP="0069372B">
      <w:pPr>
        <w:pStyle w:val="BodyText"/>
        <w:rPr>
          <w:b/>
          <w:bCs/>
          <w:i w:val="0"/>
          <w:iCs w:val="0"/>
        </w:rPr>
      </w:pPr>
      <w:r w:rsidRPr="0002684D">
        <w:rPr>
          <w:b/>
          <w:bCs/>
          <w:i w:val="0"/>
          <w:iCs w:val="0"/>
        </w:rPr>
        <w:t>– Student Support Plan</w:t>
      </w:r>
      <w:r w:rsidR="009C0AD9">
        <w:rPr>
          <w:b/>
          <w:bCs/>
          <w:i w:val="0"/>
          <w:iCs w:val="0"/>
        </w:rPr>
        <w:t>s</w:t>
      </w:r>
      <w:r w:rsidRPr="0002684D">
        <w:rPr>
          <w:b/>
          <w:bCs/>
          <w:i w:val="0"/>
          <w:iCs w:val="0"/>
        </w:rPr>
        <w:t xml:space="preserve"> – </w:t>
      </w:r>
    </w:p>
    <w:p w14:paraId="471FB95C" w14:textId="77777777" w:rsidR="0069372B" w:rsidRPr="0002684D" w:rsidRDefault="0069372B" w:rsidP="0069372B">
      <w:pPr>
        <w:pStyle w:val="BodyText"/>
        <w:rPr>
          <w:b/>
          <w:bCs/>
          <w:i w:val="0"/>
          <w:iCs w:val="0"/>
        </w:rPr>
      </w:pPr>
    </w:p>
    <w:p w14:paraId="2716DB8F" w14:textId="77777777" w:rsidR="0069372B" w:rsidRPr="0002684D" w:rsidRDefault="0069372B" w:rsidP="0069372B">
      <w:pPr>
        <w:pStyle w:val="BodyText"/>
        <w:rPr>
          <w:i w:val="0"/>
          <w:iCs w:val="0"/>
        </w:rPr>
      </w:pPr>
    </w:p>
    <w:p w14:paraId="32F1CE53" w14:textId="0911B47B" w:rsidR="0069372B" w:rsidRDefault="0069372B" w:rsidP="0069372B">
      <w:pPr>
        <w:pStyle w:val="BodyText"/>
        <w:rPr>
          <w:i w:val="0"/>
          <w:iCs w:val="0"/>
        </w:rPr>
      </w:pPr>
      <w:r w:rsidRPr="0002684D">
        <w:rPr>
          <w:i w:val="0"/>
          <w:iCs w:val="0"/>
        </w:rPr>
        <w:t xml:space="preserve">The </w:t>
      </w:r>
      <w:r w:rsidR="0009319F" w:rsidRPr="0009319F">
        <w:rPr>
          <w:b/>
          <w:bCs/>
          <w:i w:val="0"/>
          <w:iCs w:val="0"/>
        </w:rPr>
        <w:t>SSP</w:t>
      </w:r>
      <w:r w:rsidR="0009319F">
        <w:rPr>
          <w:i w:val="0"/>
          <w:iCs w:val="0"/>
        </w:rPr>
        <w:t xml:space="preserve"> and folder</w:t>
      </w:r>
      <w:r w:rsidRPr="0002684D">
        <w:rPr>
          <w:i w:val="0"/>
          <w:iCs w:val="0"/>
        </w:rPr>
        <w:t xml:space="preserve"> will address the pupils’ full range of needs and will include:</w:t>
      </w:r>
    </w:p>
    <w:p w14:paraId="513E4037" w14:textId="77777777" w:rsidR="0009319F" w:rsidRPr="0002684D" w:rsidRDefault="0009319F" w:rsidP="0069372B">
      <w:pPr>
        <w:pStyle w:val="BodyText"/>
        <w:rPr>
          <w:i w:val="0"/>
          <w:iCs w:val="0"/>
        </w:rPr>
      </w:pPr>
    </w:p>
    <w:p w14:paraId="018503AC" w14:textId="3AD18A0D" w:rsidR="0069372B" w:rsidRPr="0002684D" w:rsidRDefault="0069372B" w:rsidP="0069372B">
      <w:pPr>
        <w:pStyle w:val="BodyText"/>
        <w:ind w:left="720"/>
        <w:rPr>
          <w:i w:val="0"/>
          <w:iCs w:val="0"/>
        </w:rPr>
      </w:pPr>
      <w:r w:rsidRPr="0002684D">
        <w:rPr>
          <w:i w:val="0"/>
          <w:iCs w:val="0"/>
        </w:rPr>
        <w:t>Details from the Class Teacher</w:t>
      </w:r>
    </w:p>
    <w:p w14:paraId="66EA95D4" w14:textId="0C51D7D4" w:rsidR="0069372B" w:rsidRPr="0002684D" w:rsidRDefault="0069372B" w:rsidP="0069372B">
      <w:pPr>
        <w:pStyle w:val="BodyText"/>
        <w:ind w:left="720"/>
        <w:rPr>
          <w:i w:val="0"/>
          <w:iCs w:val="0"/>
        </w:rPr>
      </w:pPr>
      <w:r w:rsidRPr="0002684D">
        <w:rPr>
          <w:i w:val="0"/>
          <w:iCs w:val="0"/>
        </w:rPr>
        <w:t>Assessment Results</w:t>
      </w:r>
    </w:p>
    <w:p w14:paraId="5082D6A2" w14:textId="77777777" w:rsidR="0069372B" w:rsidRPr="0002684D" w:rsidRDefault="0069372B" w:rsidP="0069372B">
      <w:pPr>
        <w:pStyle w:val="BodyText"/>
        <w:ind w:left="720"/>
        <w:rPr>
          <w:i w:val="0"/>
          <w:iCs w:val="0"/>
        </w:rPr>
      </w:pPr>
      <w:r w:rsidRPr="0002684D">
        <w:rPr>
          <w:i w:val="0"/>
          <w:iCs w:val="0"/>
        </w:rPr>
        <w:t>Other relevant information, e.g. reports from other agencies</w:t>
      </w:r>
    </w:p>
    <w:p w14:paraId="4670EA61" w14:textId="77777777" w:rsidR="0069372B" w:rsidRPr="0002684D" w:rsidRDefault="0069372B" w:rsidP="0069372B">
      <w:pPr>
        <w:pStyle w:val="BodyText"/>
        <w:ind w:left="720"/>
        <w:rPr>
          <w:i w:val="0"/>
          <w:iCs w:val="0"/>
        </w:rPr>
      </w:pPr>
      <w:r w:rsidRPr="0002684D">
        <w:rPr>
          <w:i w:val="0"/>
          <w:iCs w:val="0"/>
        </w:rPr>
        <w:lastRenderedPageBreak/>
        <w:t>Learning strengths and attainments</w:t>
      </w:r>
    </w:p>
    <w:p w14:paraId="74DC69CB" w14:textId="77777777" w:rsidR="0069372B" w:rsidRPr="0002684D" w:rsidRDefault="0069372B" w:rsidP="0069372B">
      <w:pPr>
        <w:pStyle w:val="BodyText"/>
        <w:ind w:left="720"/>
        <w:rPr>
          <w:i w:val="0"/>
          <w:iCs w:val="0"/>
        </w:rPr>
      </w:pPr>
      <w:r w:rsidRPr="0002684D">
        <w:rPr>
          <w:i w:val="0"/>
          <w:iCs w:val="0"/>
        </w:rPr>
        <w:t>Priority Learning Needs</w:t>
      </w:r>
    </w:p>
    <w:p w14:paraId="46D399CA" w14:textId="77777777" w:rsidR="0069372B" w:rsidRPr="0002684D" w:rsidRDefault="0069372B" w:rsidP="0069372B">
      <w:pPr>
        <w:pStyle w:val="BodyText"/>
        <w:ind w:left="720"/>
        <w:rPr>
          <w:i w:val="0"/>
          <w:iCs w:val="0"/>
        </w:rPr>
      </w:pPr>
      <w:r w:rsidRPr="0002684D">
        <w:rPr>
          <w:i w:val="0"/>
          <w:iCs w:val="0"/>
        </w:rPr>
        <w:t>Learning Targets</w:t>
      </w:r>
    </w:p>
    <w:p w14:paraId="3EBFBCC4" w14:textId="77777777" w:rsidR="0069372B" w:rsidRPr="0002684D" w:rsidRDefault="0069372B" w:rsidP="0069372B">
      <w:pPr>
        <w:pStyle w:val="BodyText"/>
        <w:ind w:left="720"/>
        <w:rPr>
          <w:i w:val="0"/>
          <w:iCs w:val="0"/>
        </w:rPr>
      </w:pPr>
      <w:r w:rsidRPr="0002684D">
        <w:rPr>
          <w:i w:val="0"/>
          <w:iCs w:val="0"/>
        </w:rPr>
        <w:t>Class based Learning Activities</w:t>
      </w:r>
    </w:p>
    <w:p w14:paraId="5CB971A2" w14:textId="77777777" w:rsidR="0069372B" w:rsidRPr="0002684D" w:rsidRDefault="0069372B" w:rsidP="0069372B">
      <w:pPr>
        <w:pStyle w:val="BodyText"/>
        <w:ind w:left="720"/>
        <w:rPr>
          <w:i w:val="0"/>
          <w:iCs w:val="0"/>
        </w:rPr>
      </w:pPr>
      <w:r w:rsidRPr="0002684D">
        <w:rPr>
          <w:i w:val="0"/>
          <w:iCs w:val="0"/>
        </w:rPr>
        <w:t>Supplementary support activities to include ICT</w:t>
      </w:r>
    </w:p>
    <w:p w14:paraId="51494A2A" w14:textId="47E9C63C" w:rsidR="0069372B" w:rsidRPr="009C0AD9" w:rsidRDefault="0069372B" w:rsidP="0069372B">
      <w:pPr>
        <w:pStyle w:val="BodyText"/>
        <w:ind w:left="720"/>
        <w:rPr>
          <w:b/>
          <w:bCs/>
          <w:i w:val="0"/>
          <w:iCs w:val="0"/>
        </w:rPr>
      </w:pPr>
      <w:r w:rsidRPr="009C0AD9">
        <w:rPr>
          <w:b/>
          <w:bCs/>
          <w:i w:val="0"/>
          <w:iCs w:val="0"/>
        </w:rPr>
        <w:t>Home Support Activities</w:t>
      </w:r>
      <w:r w:rsidR="009C0AD9">
        <w:rPr>
          <w:b/>
          <w:bCs/>
          <w:i w:val="0"/>
          <w:iCs w:val="0"/>
        </w:rPr>
        <w:t>:</w:t>
      </w:r>
    </w:p>
    <w:p w14:paraId="03AEFFD5" w14:textId="77777777" w:rsidR="0069372B" w:rsidRPr="0002684D" w:rsidRDefault="0069372B" w:rsidP="0069372B">
      <w:pPr>
        <w:pStyle w:val="BodyText"/>
        <w:rPr>
          <w:i w:val="0"/>
          <w:iCs w:val="0"/>
        </w:rPr>
      </w:pPr>
    </w:p>
    <w:p w14:paraId="6B99484C" w14:textId="77777777" w:rsidR="0069372B" w:rsidRPr="0002684D" w:rsidRDefault="0069372B" w:rsidP="0069372B">
      <w:pPr>
        <w:pStyle w:val="BodyText"/>
        <w:rPr>
          <w:i w:val="0"/>
          <w:iCs w:val="0"/>
        </w:rPr>
      </w:pPr>
      <w:r w:rsidRPr="0002684D">
        <w:rPr>
          <w:i w:val="0"/>
          <w:iCs w:val="0"/>
        </w:rPr>
        <w:t>Each plan will be monitored through teacher observation; the keeping of planning and progress records and through the pupil’s own feedback.</w:t>
      </w:r>
    </w:p>
    <w:p w14:paraId="7277751B" w14:textId="77777777" w:rsidR="0069372B" w:rsidRPr="0002684D" w:rsidRDefault="0069372B" w:rsidP="0069372B">
      <w:pPr>
        <w:pStyle w:val="BodyText"/>
        <w:rPr>
          <w:i w:val="0"/>
          <w:iCs w:val="0"/>
        </w:rPr>
      </w:pPr>
    </w:p>
    <w:p w14:paraId="6BD4836B" w14:textId="568BE30F" w:rsidR="0069372B" w:rsidRPr="0002684D" w:rsidRDefault="0069372B" w:rsidP="0069372B">
      <w:pPr>
        <w:pStyle w:val="BodyText"/>
        <w:rPr>
          <w:i w:val="0"/>
          <w:iCs w:val="0"/>
        </w:rPr>
      </w:pPr>
      <w:r w:rsidRPr="0002684D">
        <w:rPr>
          <w:i w:val="0"/>
          <w:iCs w:val="0"/>
        </w:rPr>
        <w:t xml:space="preserve">A detailed review will take place at the end of each Term. </w:t>
      </w:r>
      <w:r w:rsidR="000F722F" w:rsidRPr="0002684D">
        <w:rPr>
          <w:i w:val="0"/>
          <w:iCs w:val="0"/>
        </w:rPr>
        <w:t xml:space="preserve">If requested, </w:t>
      </w:r>
      <w:r w:rsidRPr="0009319F">
        <w:rPr>
          <w:b/>
          <w:bCs/>
          <w:i w:val="0"/>
          <w:iCs w:val="0"/>
        </w:rPr>
        <w:t>SET</w:t>
      </w:r>
      <w:r w:rsidRPr="0002684D">
        <w:rPr>
          <w:i w:val="0"/>
          <w:iCs w:val="0"/>
        </w:rPr>
        <w:t xml:space="preserve"> and/or the Class Teacher will meet the parents to discuss the child’s progress in the light of the review.</w:t>
      </w:r>
    </w:p>
    <w:p w14:paraId="0A7DC16D" w14:textId="77777777" w:rsidR="00BE7C27" w:rsidRPr="0002684D" w:rsidRDefault="00BE7C27" w:rsidP="00BE7C27">
      <w:pPr>
        <w:pStyle w:val="BodyText"/>
        <w:ind w:left="360"/>
        <w:jc w:val="center"/>
        <w:rPr>
          <w:i w:val="0"/>
          <w:iCs w:val="0"/>
        </w:rPr>
      </w:pPr>
    </w:p>
    <w:p w14:paraId="509641C2" w14:textId="77777777" w:rsidR="00BE7C27" w:rsidRPr="0002684D" w:rsidRDefault="00BE7C27" w:rsidP="00BE7C27">
      <w:pPr>
        <w:pStyle w:val="BodyText"/>
        <w:ind w:left="360"/>
        <w:jc w:val="center"/>
        <w:rPr>
          <w:i w:val="0"/>
          <w:iCs w:val="0"/>
        </w:rPr>
      </w:pPr>
    </w:p>
    <w:p w14:paraId="7BC98250" w14:textId="77777777" w:rsidR="00A479ED" w:rsidRPr="0002684D" w:rsidRDefault="00A479ED" w:rsidP="007E46D7">
      <w:pPr>
        <w:pStyle w:val="BodyText"/>
        <w:rPr>
          <w:b/>
          <w:bCs/>
          <w:i w:val="0"/>
          <w:iCs w:val="0"/>
        </w:rPr>
      </w:pPr>
      <w:r w:rsidRPr="0002684D">
        <w:rPr>
          <w:b/>
          <w:bCs/>
          <w:i w:val="0"/>
          <w:iCs w:val="0"/>
        </w:rPr>
        <w:t>Provision of Supplementary Teaching</w:t>
      </w:r>
    </w:p>
    <w:p w14:paraId="1844F0CA" w14:textId="77777777" w:rsidR="00011FC7" w:rsidRPr="0002684D" w:rsidRDefault="00011FC7" w:rsidP="007E46D7">
      <w:pPr>
        <w:pStyle w:val="BodyText"/>
        <w:rPr>
          <w:b/>
          <w:bCs/>
          <w:i w:val="0"/>
          <w:iCs w:val="0"/>
        </w:rPr>
      </w:pPr>
    </w:p>
    <w:p w14:paraId="7C992B6C" w14:textId="0C3622DB" w:rsidR="00A479ED" w:rsidRPr="0002684D" w:rsidRDefault="00802337" w:rsidP="00802337">
      <w:pPr>
        <w:pStyle w:val="BodyText"/>
        <w:ind w:left="720"/>
        <w:rPr>
          <w:i w:val="0"/>
          <w:iCs w:val="0"/>
        </w:rPr>
      </w:pPr>
      <w:r w:rsidRPr="0002684D">
        <w:rPr>
          <w:i w:val="0"/>
          <w:iCs w:val="0"/>
        </w:rPr>
        <w:t>•</w:t>
      </w:r>
      <w:r w:rsidR="00A479ED" w:rsidRPr="0002684D">
        <w:rPr>
          <w:i w:val="0"/>
          <w:iCs w:val="0"/>
        </w:rPr>
        <w:t xml:space="preserve">The primary work of </w:t>
      </w:r>
      <w:r w:rsidR="00BE7C27" w:rsidRPr="0002684D">
        <w:rPr>
          <w:i w:val="0"/>
          <w:iCs w:val="0"/>
        </w:rPr>
        <w:t xml:space="preserve">SET </w:t>
      </w:r>
      <w:r w:rsidR="00A479ED" w:rsidRPr="0002684D">
        <w:rPr>
          <w:i w:val="0"/>
          <w:iCs w:val="0"/>
        </w:rPr>
        <w:t>is the provision of supplementary teaching to the pupils identified above</w:t>
      </w:r>
    </w:p>
    <w:p w14:paraId="1B23D1E3" w14:textId="0E7F2182" w:rsidR="00A479ED" w:rsidRPr="0002684D" w:rsidRDefault="00802337" w:rsidP="00802337">
      <w:pPr>
        <w:pStyle w:val="BodyText"/>
        <w:ind w:left="720"/>
        <w:rPr>
          <w:i w:val="0"/>
          <w:iCs w:val="0"/>
        </w:rPr>
      </w:pPr>
      <w:r w:rsidRPr="0002684D">
        <w:rPr>
          <w:i w:val="0"/>
          <w:iCs w:val="0"/>
        </w:rPr>
        <w:t xml:space="preserve">• </w:t>
      </w:r>
      <w:r w:rsidR="00A479ED" w:rsidRPr="0002684D">
        <w:rPr>
          <w:i w:val="0"/>
          <w:iCs w:val="0"/>
        </w:rPr>
        <w:t xml:space="preserve">The school year will be divided into Instructional </w:t>
      </w:r>
      <w:r w:rsidR="00011FC7" w:rsidRPr="0002684D">
        <w:rPr>
          <w:i w:val="0"/>
          <w:iCs w:val="0"/>
        </w:rPr>
        <w:t xml:space="preserve">blocks for </w:t>
      </w:r>
      <w:r w:rsidR="00011FC7" w:rsidRPr="009A32D0">
        <w:rPr>
          <w:b/>
          <w:bCs/>
          <w:i w:val="0"/>
          <w:iCs w:val="0"/>
        </w:rPr>
        <w:t>whole class</w:t>
      </w:r>
      <w:r w:rsidR="00011FC7" w:rsidRPr="0002684D">
        <w:rPr>
          <w:i w:val="0"/>
          <w:iCs w:val="0"/>
        </w:rPr>
        <w:t xml:space="preserve"> support of Literacy and Numeracy</w:t>
      </w:r>
      <w:r w:rsidR="00A479ED" w:rsidRPr="0002684D">
        <w:rPr>
          <w:i w:val="0"/>
          <w:iCs w:val="0"/>
        </w:rPr>
        <w:t xml:space="preserve"> of approximately </w:t>
      </w:r>
      <w:r w:rsidR="00011FC7" w:rsidRPr="0002684D">
        <w:rPr>
          <w:i w:val="0"/>
          <w:iCs w:val="0"/>
        </w:rPr>
        <w:t xml:space="preserve">6 </w:t>
      </w:r>
      <w:r w:rsidR="00A479ED" w:rsidRPr="0002684D">
        <w:rPr>
          <w:i w:val="0"/>
          <w:iCs w:val="0"/>
        </w:rPr>
        <w:t>weeks each.</w:t>
      </w:r>
    </w:p>
    <w:p w14:paraId="4837AA7C" w14:textId="77777777" w:rsidR="00A479ED" w:rsidRPr="0002684D" w:rsidRDefault="00802337" w:rsidP="00802337">
      <w:pPr>
        <w:pStyle w:val="BodyText"/>
        <w:ind w:left="720"/>
        <w:rPr>
          <w:i w:val="0"/>
          <w:iCs w:val="0"/>
        </w:rPr>
      </w:pPr>
      <w:r w:rsidRPr="0002684D">
        <w:rPr>
          <w:i w:val="0"/>
          <w:iCs w:val="0"/>
        </w:rPr>
        <w:t xml:space="preserve">• </w:t>
      </w:r>
      <w:r w:rsidR="00A479ED" w:rsidRPr="0002684D">
        <w:rPr>
          <w:i w:val="0"/>
          <w:iCs w:val="0"/>
        </w:rPr>
        <w:t>The maximum case load at any one time shall be 30 pupils</w:t>
      </w:r>
    </w:p>
    <w:p w14:paraId="43749701" w14:textId="28968B08" w:rsidR="00A479ED" w:rsidRPr="0002684D" w:rsidRDefault="00802337" w:rsidP="009A32D0">
      <w:pPr>
        <w:pStyle w:val="BodyText"/>
        <w:ind w:left="720"/>
        <w:rPr>
          <w:i w:val="0"/>
          <w:iCs w:val="0"/>
        </w:rPr>
      </w:pPr>
      <w:r w:rsidRPr="0002684D">
        <w:rPr>
          <w:i w:val="0"/>
          <w:iCs w:val="0"/>
        </w:rPr>
        <w:t xml:space="preserve">• </w:t>
      </w:r>
      <w:r w:rsidR="00A479ED" w:rsidRPr="0002684D">
        <w:rPr>
          <w:i w:val="0"/>
          <w:iCs w:val="0"/>
        </w:rPr>
        <w:t>One to one teaching may be provided where small group teaching has not been effective</w:t>
      </w:r>
      <w:r w:rsidR="009A32D0">
        <w:rPr>
          <w:i w:val="0"/>
          <w:iCs w:val="0"/>
        </w:rPr>
        <w:t>.</w:t>
      </w:r>
    </w:p>
    <w:p w14:paraId="6AD1EB4F" w14:textId="27D63EE4" w:rsidR="00A479ED" w:rsidRPr="0002684D" w:rsidRDefault="00802337" w:rsidP="00802337">
      <w:pPr>
        <w:pStyle w:val="BodyText"/>
        <w:ind w:left="720"/>
        <w:rPr>
          <w:i w:val="0"/>
          <w:iCs w:val="0"/>
        </w:rPr>
      </w:pPr>
      <w:r w:rsidRPr="0002684D">
        <w:rPr>
          <w:i w:val="0"/>
          <w:iCs w:val="0"/>
        </w:rPr>
        <w:t xml:space="preserve">• </w:t>
      </w:r>
      <w:r w:rsidR="00A479ED" w:rsidRPr="0002684D">
        <w:rPr>
          <w:i w:val="0"/>
          <w:iCs w:val="0"/>
        </w:rPr>
        <w:t xml:space="preserve">A system of withdrawal and/or in-class support </w:t>
      </w:r>
      <w:r w:rsidR="00BE7C27" w:rsidRPr="0002684D">
        <w:rPr>
          <w:i w:val="0"/>
          <w:iCs w:val="0"/>
        </w:rPr>
        <w:t xml:space="preserve">(team teaching) </w:t>
      </w:r>
      <w:r w:rsidR="00A479ED" w:rsidRPr="0002684D">
        <w:rPr>
          <w:i w:val="0"/>
          <w:iCs w:val="0"/>
        </w:rPr>
        <w:t>will operate in response to the needs of the individual pupil</w:t>
      </w:r>
      <w:r w:rsidR="00011FC7" w:rsidRPr="0002684D">
        <w:rPr>
          <w:i w:val="0"/>
          <w:iCs w:val="0"/>
        </w:rPr>
        <w:t>.</w:t>
      </w:r>
    </w:p>
    <w:p w14:paraId="0BF3F007" w14:textId="77777777" w:rsidR="009A32D0" w:rsidRDefault="00802337" w:rsidP="00802337">
      <w:pPr>
        <w:pStyle w:val="BodyText"/>
        <w:ind w:left="720"/>
        <w:rPr>
          <w:i w:val="0"/>
          <w:iCs w:val="0"/>
        </w:rPr>
      </w:pPr>
      <w:r w:rsidRPr="0002684D">
        <w:rPr>
          <w:i w:val="0"/>
          <w:iCs w:val="0"/>
        </w:rPr>
        <w:t xml:space="preserve">• </w:t>
      </w:r>
      <w:r w:rsidR="00A479ED" w:rsidRPr="0002684D">
        <w:rPr>
          <w:i w:val="0"/>
          <w:iCs w:val="0"/>
        </w:rPr>
        <w:t>The Class Teacher and the Learning Support Teacher will meet to devise a</w:t>
      </w:r>
      <w:r w:rsidR="00011FC7" w:rsidRPr="0002684D">
        <w:rPr>
          <w:i w:val="0"/>
          <w:iCs w:val="0"/>
        </w:rPr>
        <w:t xml:space="preserve"> Student Support Plan</w:t>
      </w:r>
      <w:r w:rsidR="00A479ED" w:rsidRPr="0002684D">
        <w:rPr>
          <w:i w:val="0"/>
          <w:iCs w:val="0"/>
        </w:rPr>
        <w:t xml:space="preserve"> (</w:t>
      </w:r>
      <w:r w:rsidR="00011FC7" w:rsidRPr="0002684D">
        <w:rPr>
          <w:i w:val="0"/>
          <w:iCs w:val="0"/>
        </w:rPr>
        <w:t>SSP</w:t>
      </w:r>
      <w:r w:rsidR="00A479ED" w:rsidRPr="0002684D">
        <w:rPr>
          <w:i w:val="0"/>
          <w:iCs w:val="0"/>
        </w:rPr>
        <w:t xml:space="preserve">), in consultation with the </w:t>
      </w:r>
      <w:r w:rsidR="00011FC7" w:rsidRPr="0002684D">
        <w:rPr>
          <w:i w:val="0"/>
          <w:iCs w:val="0"/>
        </w:rPr>
        <w:t>principal</w:t>
      </w:r>
      <w:r w:rsidR="00A479ED" w:rsidRPr="0002684D">
        <w:rPr>
          <w:i w:val="0"/>
          <w:iCs w:val="0"/>
        </w:rPr>
        <w:t xml:space="preserve"> and parents. The pupil involved can also contribute to setting their own </w:t>
      </w:r>
      <w:r w:rsidR="00011FC7" w:rsidRPr="0002684D">
        <w:rPr>
          <w:i w:val="0"/>
          <w:iCs w:val="0"/>
        </w:rPr>
        <w:t>input via ‘My Thoughts About School,’ document</w:t>
      </w:r>
      <w:r w:rsidR="009A32D0">
        <w:rPr>
          <w:i w:val="0"/>
          <w:iCs w:val="0"/>
        </w:rPr>
        <w:t>.</w:t>
      </w:r>
    </w:p>
    <w:p w14:paraId="505DFB45" w14:textId="28D6A037" w:rsidR="00A479ED" w:rsidRPr="009A32D0" w:rsidRDefault="009A32D0">
      <w:pPr>
        <w:pStyle w:val="BodyText"/>
        <w:numPr>
          <w:ilvl w:val="0"/>
          <w:numId w:val="11"/>
        </w:numPr>
        <w:rPr>
          <w:i w:val="0"/>
          <w:iCs w:val="0"/>
        </w:rPr>
      </w:pPr>
      <w:r>
        <w:rPr>
          <w:i w:val="0"/>
          <w:iCs w:val="0"/>
        </w:rPr>
        <w:t xml:space="preserve">SET will use all information gathered to create </w:t>
      </w:r>
      <w:r w:rsidR="00A479ED" w:rsidRPr="0002684D">
        <w:rPr>
          <w:i w:val="0"/>
          <w:iCs w:val="0"/>
        </w:rPr>
        <w:t xml:space="preserve">short-term </w:t>
      </w:r>
      <w:r w:rsidR="00011FC7" w:rsidRPr="005E6DCC">
        <w:rPr>
          <w:b/>
          <w:bCs/>
          <w:i w:val="0"/>
          <w:iCs w:val="0"/>
        </w:rPr>
        <w:t xml:space="preserve">SMART </w:t>
      </w:r>
      <w:r w:rsidR="00A479ED" w:rsidRPr="0002684D">
        <w:rPr>
          <w:i w:val="0"/>
          <w:iCs w:val="0"/>
        </w:rPr>
        <w:t>targets</w:t>
      </w:r>
      <w:r>
        <w:rPr>
          <w:i w:val="0"/>
          <w:iCs w:val="0"/>
        </w:rPr>
        <w:t xml:space="preserve"> for pupils. </w:t>
      </w:r>
      <w:r w:rsidR="00011FC7" w:rsidRPr="0002684D">
        <w:rPr>
          <w:i w:val="0"/>
          <w:iCs w:val="0"/>
        </w:rPr>
        <w:t xml:space="preserve"> </w:t>
      </w:r>
    </w:p>
    <w:p w14:paraId="407D5F15" w14:textId="4CF64FE3" w:rsidR="00A479ED" w:rsidRPr="0002684D" w:rsidRDefault="00802337" w:rsidP="00802337">
      <w:pPr>
        <w:pStyle w:val="BodyText"/>
        <w:ind w:left="720"/>
        <w:rPr>
          <w:i w:val="0"/>
          <w:iCs w:val="0"/>
        </w:rPr>
      </w:pPr>
      <w:r w:rsidRPr="0002684D">
        <w:rPr>
          <w:i w:val="0"/>
          <w:iCs w:val="0"/>
        </w:rPr>
        <w:t xml:space="preserve">• </w:t>
      </w:r>
      <w:r w:rsidR="00A479ED" w:rsidRPr="0002684D">
        <w:rPr>
          <w:i w:val="0"/>
          <w:iCs w:val="0"/>
        </w:rPr>
        <w:t xml:space="preserve">If the pupil is in receipt of support from a </w:t>
      </w:r>
      <w:r w:rsidR="00011FC7" w:rsidRPr="0002684D">
        <w:rPr>
          <w:i w:val="0"/>
          <w:iCs w:val="0"/>
        </w:rPr>
        <w:t xml:space="preserve">SET </w:t>
      </w:r>
      <w:r w:rsidR="00A479ED" w:rsidRPr="0002684D">
        <w:rPr>
          <w:i w:val="0"/>
          <w:iCs w:val="0"/>
        </w:rPr>
        <w:t xml:space="preserve">to address other needs, e.g. behavioural problems, sensory difficulty, it may be appropriate for the </w:t>
      </w:r>
      <w:r w:rsidR="00011FC7" w:rsidRPr="0002684D">
        <w:rPr>
          <w:i w:val="0"/>
          <w:iCs w:val="0"/>
        </w:rPr>
        <w:t>SET</w:t>
      </w:r>
      <w:r w:rsidR="00A479ED" w:rsidRPr="0002684D">
        <w:rPr>
          <w:i w:val="0"/>
          <w:iCs w:val="0"/>
        </w:rPr>
        <w:t xml:space="preserve"> to provide supplementary teaching as well</w:t>
      </w:r>
      <w:r w:rsidR="00011FC7" w:rsidRPr="0002684D">
        <w:rPr>
          <w:i w:val="0"/>
          <w:iCs w:val="0"/>
        </w:rPr>
        <w:t>.</w:t>
      </w:r>
    </w:p>
    <w:p w14:paraId="294E120A" w14:textId="77777777" w:rsidR="00011FC7" w:rsidRPr="0002684D" w:rsidRDefault="00011FC7" w:rsidP="00802337">
      <w:pPr>
        <w:pStyle w:val="BodyText"/>
        <w:ind w:left="720"/>
        <w:rPr>
          <w:i w:val="0"/>
          <w:iCs w:val="0"/>
        </w:rPr>
      </w:pPr>
    </w:p>
    <w:p w14:paraId="24B57A61" w14:textId="271F1A45" w:rsidR="00A479ED" w:rsidRPr="0002684D" w:rsidRDefault="00802337" w:rsidP="00802337">
      <w:pPr>
        <w:pStyle w:val="BodyText"/>
        <w:ind w:left="720"/>
        <w:rPr>
          <w:i w:val="0"/>
          <w:iCs w:val="0"/>
        </w:rPr>
      </w:pPr>
      <w:r w:rsidRPr="0002684D">
        <w:rPr>
          <w:i w:val="0"/>
          <w:iCs w:val="0"/>
        </w:rPr>
        <w:t xml:space="preserve">• </w:t>
      </w:r>
      <w:r w:rsidR="00A479ED" w:rsidRPr="0002684D">
        <w:rPr>
          <w:i w:val="0"/>
          <w:iCs w:val="0"/>
        </w:rPr>
        <w:t xml:space="preserve">The </w:t>
      </w:r>
      <w:r w:rsidR="00011FC7" w:rsidRPr="0002684D">
        <w:rPr>
          <w:i w:val="0"/>
          <w:iCs w:val="0"/>
        </w:rPr>
        <w:t>SET</w:t>
      </w:r>
      <w:r w:rsidR="00A479ED" w:rsidRPr="0002684D">
        <w:rPr>
          <w:i w:val="0"/>
          <w:iCs w:val="0"/>
        </w:rPr>
        <w:t xml:space="preserve"> will maintain the following documentation in individualised files:</w:t>
      </w:r>
    </w:p>
    <w:p w14:paraId="6124953B" w14:textId="77777777" w:rsidR="003137B2" w:rsidRPr="0002684D" w:rsidRDefault="003137B2" w:rsidP="007E46D7">
      <w:pPr>
        <w:pStyle w:val="BodyText"/>
        <w:ind w:left="360"/>
        <w:rPr>
          <w:i w:val="0"/>
          <w:iCs w:val="0"/>
        </w:rPr>
      </w:pPr>
    </w:p>
    <w:p w14:paraId="537DE8E6" w14:textId="7A0F9789" w:rsidR="00A479ED" w:rsidRPr="0002684D" w:rsidRDefault="00011FC7">
      <w:pPr>
        <w:pStyle w:val="BodyText"/>
        <w:numPr>
          <w:ilvl w:val="1"/>
          <w:numId w:val="2"/>
        </w:numPr>
        <w:rPr>
          <w:i w:val="0"/>
          <w:iCs w:val="0"/>
        </w:rPr>
      </w:pPr>
      <w:r w:rsidRPr="0002684D">
        <w:rPr>
          <w:i w:val="0"/>
          <w:iCs w:val="0"/>
        </w:rPr>
        <w:t>SSP</w:t>
      </w:r>
      <w:r w:rsidR="00A479ED" w:rsidRPr="0002684D">
        <w:rPr>
          <w:i w:val="0"/>
          <w:iCs w:val="0"/>
        </w:rPr>
        <w:t xml:space="preserve"> and Learning programme</w:t>
      </w:r>
    </w:p>
    <w:p w14:paraId="205CB20C" w14:textId="2D011431" w:rsidR="00A479ED" w:rsidRPr="0002684D" w:rsidRDefault="00A479ED">
      <w:pPr>
        <w:pStyle w:val="BodyText"/>
        <w:numPr>
          <w:ilvl w:val="1"/>
          <w:numId w:val="2"/>
        </w:numPr>
        <w:rPr>
          <w:i w:val="0"/>
          <w:iCs w:val="0"/>
        </w:rPr>
      </w:pPr>
      <w:r w:rsidRPr="0002684D">
        <w:rPr>
          <w:i w:val="0"/>
          <w:iCs w:val="0"/>
        </w:rPr>
        <w:t>Short term planning</w:t>
      </w:r>
    </w:p>
    <w:p w14:paraId="1F273ED1" w14:textId="77777777" w:rsidR="00A479ED" w:rsidRPr="0002684D" w:rsidRDefault="00A479ED">
      <w:pPr>
        <w:pStyle w:val="BodyText"/>
        <w:numPr>
          <w:ilvl w:val="1"/>
          <w:numId w:val="2"/>
        </w:numPr>
        <w:rPr>
          <w:i w:val="0"/>
          <w:iCs w:val="0"/>
        </w:rPr>
      </w:pPr>
      <w:r w:rsidRPr="0002684D">
        <w:rPr>
          <w:i w:val="0"/>
          <w:iCs w:val="0"/>
        </w:rPr>
        <w:t>Other records, e.g. tape recordings of oral work</w:t>
      </w:r>
    </w:p>
    <w:p w14:paraId="3FA1A434" w14:textId="192B9D56" w:rsidR="00A479ED" w:rsidRPr="0002684D" w:rsidRDefault="00A479ED">
      <w:pPr>
        <w:pStyle w:val="BodyText"/>
        <w:numPr>
          <w:ilvl w:val="1"/>
          <w:numId w:val="2"/>
        </w:numPr>
        <w:rPr>
          <w:i w:val="0"/>
          <w:iCs w:val="0"/>
        </w:rPr>
      </w:pPr>
      <w:r w:rsidRPr="0002684D">
        <w:rPr>
          <w:i w:val="0"/>
          <w:iCs w:val="0"/>
        </w:rPr>
        <w:t>Samples of written work</w:t>
      </w:r>
      <w:r w:rsidR="00011FC7" w:rsidRPr="0002684D">
        <w:rPr>
          <w:i w:val="0"/>
          <w:iCs w:val="0"/>
        </w:rPr>
        <w:t xml:space="preserve"> for assessment</w:t>
      </w:r>
    </w:p>
    <w:p w14:paraId="37253549" w14:textId="06F9E2D1" w:rsidR="00A479ED" w:rsidRPr="0002684D" w:rsidRDefault="00A479ED">
      <w:pPr>
        <w:pStyle w:val="BodyText"/>
        <w:numPr>
          <w:ilvl w:val="1"/>
          <w:numId w:val="2"/>
        </w:numPr>
        <w:rPr>
          <w:i w:val="0"/>
          <w:iCs w:val="0"/>
        </w:rPr>
      </w:pPr>
      <w:r w:rsidRPr="0002684D">
        <w:rPr>
          <w:i w:val="0"/>
          <w:iCs w:val="0"/>
        </w:rPr>
        <w:t>Reading analysis records</w:t>
      </w:r>
      <w:r w:rsidR="00011FC7" w:rsidRPr="0002684D">
        <w:rPr>
          <w:i w:val="0"/>
          <w:iCs w:val="0"/>
        </w:rPr>
        <w:t xml:space="preserve"> through Accelerated Reader.</w:t>
      </w:r>
    </w:p>
    <w:p w14:paraId="2979F58E" w14:textId="77777777" w:rsidR="00A479ED" w:rsidRPr="0002684D" w:rsidRDefault="00A479ED" w:rsidP="007E46D7">
      <w:pPr>
        <w:pStyle w:val="BodyText"/>
        <w:rPr>
          <w:i w:val="0"/>
          <w:iCs w:val="0"/>
        </w:rPr>
      </w:pPr>
    </w:p>
    <w:p w14:paraId="46CE1FBA" w14:textId="77777777" w:rsidR="003137B2" w:rsidRPr="0002684D" w:rsidRDefault="003137B2" w:rsidP="007E46D7">
      <w:pPr>
        <w:pStyle w:val="BodyText"/>
        <w:rPr>
          <w:i w:val="0"/>
          <w:iCs w:val="0"/>
        </w:rPr>
      </w:pPr>
    </w:p>
    <w:p w14:paraId="2F7D4969" w14:textId="77777777" w:rsidR="00A479ED" w:rsidRPr="0002684D" w:rsidRDefault="00A479ED" w:rsidP="007E46D7">
      <w:pPr>
        <w:pStyle w:val="BodyText"/>
        <w:rPr>
          <w:i w:val="0"/>
          <w:iCs w:val="0"/>
        </w:rPr>
      </w:pPr>
    </w:p>
    <w:p w14:paraId="7476027B" w14:textId="77777777" w:rsidR="00A479ED" w:rsidRPr="0002684D" w:rsidRDefault="00A479ED" w:rsidP="007E46D7">
      <w:pPr>
        <w:pStyle w:val="BodyText"/>
        <w:rPr>
          <w:b/>
          <w:bCs/>
          <w:i w:val="0"/>
          <w:iCs w:val="0"/>
        </w:rPr>
      </w:pPr>
      <w:r w:rsidRPr="0002684D">
        <w:rPr>
          <w:b/>
          <w:bCs/>
          <w:i w:val="0"/>
          <w:iCs w:val="0"/>
        </w:rPr>
        <w:t>Timetabling</w:t>
      </w:r>
    </w:p>
    <w:p w14:paraId="023EA031" w14:textId="77777777" w:rsidR="0069372B" w:rsidRPr="0002684D" w:rsidRDefault="0069372B" w:rsidP="007E46D7">
      <w:pPr>
        <w:pStyle w:val="BodyText"/>
        <w:rPr>
          <w:b/>
          <w:bCs/>
          <w:i w:val="0"/>
          <w:iCs w:val="0"/>
        </w:rPr>
      </w:pPr>
    </w:p>
    <w:p w14:paraId="6E4A1181" w14:textId="62499CD4" w:rsidR="00A479ED" w:rsidRPr="0002684D" w:rsidRDefault="00802337" w:rsidP="00802337">
      <w:pPr>
        <w:pStyle w:val="BodyText"/>
        <w:ind w:left="720"/>
        <w:rPr>
          <w:i w:val="0"/>
          <w:iCs w:val="0"/>
        </w:rPr>
      </w:pPr>
      <w:r w:rsidRPr="0002684D">
        <w:rPr>
          <w:i w:val="0"/>
          <w:iCs w:val="0"/>
        </w:rPr>
        <w:t>•</w:t>
      </w:r>
      <w:r w:rsidR="00A479ED" w:rsidRPr="0002684D">
        <w:rPr>
          <w:i w:val="0"/>
          <w:iCs w:val="0"/>
        </w:rPr>
        <w:t xml:space="preserve">The provision of </w:t>
      </w:r>
      <w:r w:rsidR="0069372B" w:rsidRPr="0002684D">
        <w:rPr>
          <w:i w:val="0"/>
          <w:iCs w:val="0"/>
        </w:rPr>
        <w:t>s</w:t>
      </w:r>
      <w:r w:rsidR="00A479ED" w:rsidRPr="0002684D">
        <w:rPr>
          <w:i w:val="0"/>
          <w:iCs w:val="0"/>
        </w:rPr>
        <w:t>upport is in addition to the regular class teaching in English and Maths</w:t>
      </w:r>
    </w:p>
    <w:p w14:paraId="2A8E8690" w14:textId="24E64F71" w:rsidR="00A479ED" w:rsidRPr="0002684D" w:rsidRDefault="00802337" w:rsidP="00802337">
      <w:pPr>
        <w:pStyle w:val="BodyText"/>
        <w:ind w:left="720"/>
        <w:rPr>
          <w:i w:val="0"/>
          <w:iCs w:val="0"/>
        </w:rPr>
      </w:pPr>
      <w:r w:rsidRPr="0002684D">
        <w:rPr>
          <w:i w:val="0"/>
          <w:iCs w:val="0"/>
        </w:rPr>
        <w:t>•</w:t>
      </w:r>
      <w:r w:rsidR="00A479ED" w:rsidRPr="0002684D">
        <w:rPr>
          <w:i w:val="0"/>
          <w:iCs w:val="0"/>
        </w:rPr>
        <w:t>Effort is made to ensure that pupils do not miss out on the same curricular each time they attend</w:t>
      </w:r>
      <w:r w:rsidR="0069372B" w:rsidRPr="0002684D">
        <w:rPr>
          <w:i w:val="0"/>
          <w:iCs w:val="0"/>
        </w:rPr>
        <w:t xml:space="preserve"> s</w:t>
      </w:r>
      <w:r w:rsidR="00A479ED" w:rsidRPr="0002684D">
        <w:rPr>
          <w:i w:val="0"/>
          <w:iCs w:val="0"/>
        </w:rPr>
        <w:t>upport. A flexible approach to timetabling is adopted by the Class Teacher, though class disruption must be minimised.</w:t>
      </w:r>
    </w:p>
    <w:p w14:paraId="38CD102A" w14:textId="4CCD21B7" w:rsidR="00A479ED" w:rsidRPr="0002684D" w:rsidRDefault="00802337" w:rsidP="00802337">
      <w:pPr>
        <w:pStyle w:val="BodyText"/>
        <w:ind w:left="720"/>
        <w:rPr>
          <w:i w:val="0"/>
          <w:iCs w:val="0"/>
        </w:rPr>
      </w:pPr>
      <w:r w:rsidRPr="0002684D">
        <w:rPr>
          <w:i w:val="0"/>
          <w:iCs w:val="0"/>
        </w:rPr>
        <w:t>•</w:t>
      </w:r>
      <w:r w:rsidR="00A479ED" w:rsidRPr="0002684D">
        <w:rPr>
          <w:i w:val="0"/>
          <w:iCs w:val="0"/>
        </w:rPr>
        <w:t>The provision of Learning Support may include withdrawal of pupils from their classroom and/or in-class tuition</w:t>
      </w:r>
      <w:r w:rsidR="009A32D0">
        <w:rPr>
          <w:i w:val="0"/>
          <w:iCs w:val="0"/>
        </w:rPr>
        <w:t>.</w:t>
      </w:r>
    </w:p>
    <w:p w14:paraId="2DF1EA89" w14:textId="4E38B4EA" w:rsidR="00A479ED" w:rsidRPr="0002684D" w:rsidRDefault="00802337" w:rsidP="00802337">
      <w:pPr>
        <w:pStyle w:val="BodyText"/>
        <w:ind w:left="720"/>
        <w:rPr>
          <w:i w:val="0"/>
          <w:iCs w:val="0"/>
        </w:rPr>
      </w:pPr>
      <w:r w:rsidRPr="0002684D">
        <w:rPr>
          <w:i w:val="0"/>
          <w:iCs w:val="0"/>
        </w:rPr>
        <w:t>•</w:t>
      </w:r>
      <w:r w:rsidR="00A479ED" w:rsidRPr="0002684D">
        <w:rPr>
          <w:i w:val="0"/>
          <w:iCs w:val="0"/>
        </w:rPr>
        <w:t>In class support, if appropriate, will be jointly designed and monitored by the Class Teacher and the</w:t>
      </w:r>
      <w:r w:rsidR="009A32D0">
        <w:rPr>
          <w:i w:val="0"/>
          <w:iCs w:val="0"/>
        </w:rPr>
        <w:t xml:space="preserve"> SET</w:t>
      </w:r>
      <w:r w:rsidR="0044731F" w:rsidRPr="0002684D">
        <w:rPr>
          <w:i w:val="0"/>
          <w:iCs w:val="0"/>
        </w:rPr>
        <w:t>.</w:t>
      </w:r>
    </w:p>
    <w:p w14:paraId="34BF43FD" w14:textId="77777777" w:rsidR="00A479ED" w:rsidRPr="0002684D" w:rsidRDefault="00A479ED" w:rsidP="007E46D7">
      <w:pPr>
        <w:pStyle w:val="BodyText"/>
        <w:rPr>
          <w:i w:val="0"/>
          <w:iCs w:val="0"/>
        </w:rPr>
      </w:pPr>
    </w:p>
    <w:p w14:paraId="28A01FEC" w14:textId="77777777" w:rsidR="00B90027" w:rsidRPr="0002684D" w:rsidRDefault="00B90027" w:rsidP="007E46D7">
      <w:pPr>
        <w:pStyle w:val="BodyText"/>
        <w:rPr>
          <w:b/>
          <w:bCs/>
          <w:i w:val="0"/>
          <w:iCs w:val="0"/>
        </w:rPr>
      </w:pPr>
    </w:p>
    <w:p w14:paraId="21F56080" w14:textId="77777777" w:rsidR="00A479ED" w:rsidRPr="0002684D" w:rsidRDefault="00A479ED" w:rsidP="007E46D7">
      <w:pPr>
        <w:pStyle w:val="BodyText"/>
        <w:rPr>
          <w:b/>
          <w:bCs/>
          <w:i w:val="0"/>
          <w:iCs w:val="0"/>
        </w:rPr>
      </w:pPr>
      <w:r w:rsidRPr="0002684D">
        <w:rPr>
          <w:b/>
          <w:bCs/>
          <w:i w:val="0"/>
          <w:iCs w:val="0"/>
        </w:rPr>
        <w:t>Provision of Resources</w:t>
      </w:r>
    </w:p>
    <w:p w14:paraId="492501CA" w14:textId="77777777" w:rsidR="0069372B" w:rsidRPr="0002684D" w:rsidRDefault="0069372B" w:rsidP="007E46D7">
      <w:pPr>
        <w:pStyle w:val="BodyText"/>
        <w:rPr>
          <w:b/>
          <w:bCs/>
          <w:i w:val="0"/>
          <w:iCs w:val="0"/>
        </w:rPr>
      </w:pPr>
    </w:p>
    <w:p w14:paraId="5D83D814" w14:textId="77777777" w:rsidR="00A479ED" w:rsidRPr="0002684D" w:rsidRDefault="00802337" w:rsidP="00802337">
      <w:pPr>
        <w:pStyle w:val="BodyText"/>
        <w:ind w:left="720"/>
        <w:rPr>
          <w:i w:val="0"/>
          <w:iCs w:val="0"/>
        </w:rPr>
      </w:pPr>
      <w:r w:rsidRPr="0002684D">
        <w:rPr>
          <w:i w:val="0"/>
          <w:iCs w:val="0"/>
        </w:rPr>
        <w:t>•</w:t>
      </w:r>
      <w:r w:rsidR="00A479ED" w:rsidRPr="0002684D">
        <w:rPr>
          <w:i w:val="0"/>
          <w:iCs w:val="0"/>
        </w:rPr>
        <w:t>Resources for the provision of Learning Support include a variety of textbooks, library books and ancillary materials and oral language development materials. A variety of testing materials are also in use which include standardised, diagnostic, screening, reading experience, reading attainment, phonological awareness and Maths attainment.</w:t>
      </w:r>
    </w:p>
    <w:p w14:paraId="26055F58" w14:textId="69AA709D" w:rsidR="00A479ED" w:rsidRPr="0002684D" w:rsidRDefault="00802337" w:rsidP="00802337">
      <w:pPr>
        <w:pStyle w:val="BodyText"/>
        <w:ind w:left="720"/>
        <w:rPr>
          <w:i w:val="0"/>
          <w:iCs w:val="0"/>
        </w:rPr>
      </w:pPr>
      <w:r w:rsidRPr="0002684D">
        <w:rPr>
          <w:i w:val="0"/>
          <w:iCs w:val="0"/>
        </w:rPr>
        <w:t>•</w:t>
      </w:r>
      <w:r w:rsidR="00A479ED" w:rsidRPr="0002684D">
        <w:rPr>
          <w:i w:val="0"/>
          <w:iCs w:val="0"/>
        </w:rPr>
        <w:t>Following consultation between the Learning Support Teacher, Principal and Class Teacher, funding for materials may be available through the Board of Management</w:t>
      </w:r>
      <w:r w:rsidR="003C73C3">
        <w:rPr>
          <w:i w:val="0"/>
          <w:iCs w:val="0"/>
        </w:rPr>
        <w:t xml:space="preserve"> and through the School Lotto fund. </w:t>
      </w:r>
      <w:r w:rsidR="00A479ED" w:rsidRPr="0002684D">
        <w:rPr>
          <w:i w:val="0"/>
          <w:iCs w:val="0"/>
        </w:rPr>
        <w:t xml:space="preserve"> </w:t>
      </w:r>
    </w:p>
    <w:p w14:paraId="372771E9" w14:textId="7D306E2C" w:rsidR="00B90027" w:rsidRPr="0002684D" w:rsidRDefault="00802337" w:rsidP="00802337">
      <w:pPr>
        <w:pStyle w:val="BodyText"/>
        <w:ind w:left="720"/>
        <w:rPr>
          <w:i w:val="0"/>
          <w:iCs w:val="0"/>
        </w:rPr>
      </w:pPr>
      <w:r w:rsidRPr="0002684D">
        <w:rPr>
          <w:i w:val="0"/>
          <w:iCs w:val="0"/>
        </w:rPr>
        <w:t>•</w:t>
      </w:r>
      <w:r w:rsidR="00A479ED" w:rsidRPr="0002684D">
        <w:rPr>
          <w:i w:val="0"/>
          <w:iCs w:val="0"/>
        </w:rPr>
        <w:t xml:space="preserve">Support resources </w:t>
      </w:r>
      <w:r w:rsidR="0009319F" w:rsidRPr="0002684D">
        <w:rPr>
          <w:i w:val="0"/>
          <w:iCs w:val="0"/>
        </w:rPr>
        <w:t>will primarily be</w:t>
      </w:r>
      <w:r w:rsidR="00A479ED" w:rsidRPr="0002684D">
        <w:rPr>
          <w:i w:val="0"/>
          <w:iCs w:val="0"/>
        </w:rPr>
        <w:t xml:space="preserve"> used in the learning Support Room. These resources may be made available to Class Teachers following consultation with the Learning Support Teacher</w:t>
      </w:r>
      <w:r w:rsidR="0044731F" w:rsidRPr="0002684D">
        <w:rPr>
          <w:i w:val="0"/>
          <w:iCs w:val="0"/>
        </w:rPr>
        <w:t>.</w:t>
      </w:r>
    </w:p>
    <w:p w14:paraId="7F49C14C" w14:textId="77777777" w:rsidR="00DB31A8" w:rsidRPr="0002684D" w:rsidRDefault="00DB31A8" w:rsidP="00802337">
      <w:pPr>
        <w:pStyle w:val="BodyText"/>
        <w:ind w:left="720"/>
        <w:rPr>
          <w:i w:val="0"/>
          <w:iCs w:val="0"/>
        </w:rPr>
      </w:pPr>
    </w:p>
    <w:p w14:paraId="4B896FA7" w14:textId="77777777" w:rsidR="00DB31A8" w:rsidRPr="0002684D" w:rsidRDefault="00DB31A8" w:rsidP="00802337">
      <w:pPr>
        <w:pStyle w:val="BodyText"/>
        <w:ind w:left="720"/>
        <w:rPr>
          <w:i w:val="0"/>
          <w:iCs w:val="0"/>
        </w:rPr>
      </w:pPr>
    </w:p>
    <w:p w14:paraId="728D3AFF" w14:textId="77777777" w:rsidR="00DB31A8" w:rsidRPr="0002684D" w:rsidRDefault="00DB31A8" w:rsidP="00802337">
      <w:pPr>
        <w:pStyle w:val="BodyText"/>
        <w:ind w:left="720"/>
        <w:rPr>
          <w:i w:val="0"/>
          <w:iCs w:val="0"/>
        </w:rPr>
      </w:pPr>
    </w:p>
    <w:p w14:paraId="2F1D46F8" w14:textId="77777777" w:rsidR="00DB31A8" w:rsidRPr="0002684D" w:rsidRDefault="00DB31A8" w:rsidP="00802337">
      <w:pPr>
        <w:pStyle w:val="BodyText"/>
        <w:ind w:left="720"/>
        <w:rPr>
          <w:i w:val="0"/>
          <w:iCs w:val="0"/>
        </w:rPr>
      </w:pPr>
    </w:p>
    <w:p w14:paraId="1138552A" w14:textId="77777777" w:rsidR="00DB31A8" w:rsidRPr="0002684D" w:rsidRDefault="00DB31A8" w:rsidP="00802337">
      <w:pPr>
        <w:pStyle w:val="BodyText"/>
        <w:ind w:left="720"/>
        <w:rPr>
          <w:i w:val="0"/>
          <w:iCs w:val="0"/>
        </w:rPr>
      </w:pPr>
    </w:p>
    <w:p w14:paraId="3927E128" w14:textId="77777777" w:rsidR="00802337" w:rsidRPr="0002684D" w:rsidRDefault="00802337" w:rsidP="00802337">
      <w:pPr>
        <w:pStyle w:val="BodyText"/>
        <w:ind w:left="720"/>
        <w:rPr>
          <w:i w:val="0"/>
          <w:iCs w:val="0"/>
        </w:rPr>
      </w:pPr>
    </w:p>
    <w:p w14:paraId="49F59E83" w14:textId="77777777" w:rsidR="00A479ED" w:rsidRPr="0002684D" w:rsidRDefault="00A479ED" w:rsidP="007E46D7">
      <w:pPr>
        <w:pStyle w:val="BodyText"/>
        <w:rPr>
          <w:b/>
          <w:bCs/>
          <w:i w:val="0"/>
          <w:iCs w:val="0"/>
        </w:rPr>
      </w:pPr>
      <w:r w:rsidRPr="0002684D">
        <w:rPr>
          <w:b/>
          <w:bCs/>
          <w:i w:val="0"/>
          <w:iCs w:val="0"/>
        </w:rPr>
        <w:t>Continuing and Discontinuing Supplementary Teaching</w:t>
      </w:r>
    </w:p>
    <w:p w14:paraId="29095FAC" w14:textId="77777777" w:rsidR="007D7E21" w:rsidRPr="0002684D" w:rsidRDefault="007D7E21" w:rsidP="007E46D7">
      <w:pPr>
        <w:pStyle w:val="BodyText"/>
        <w:rPr>
          <w:b/>
          <w:bCs/>
          <w:i w:val="0"/>
          <w:iCs w:val="0"/>
        </w:rPr>
      </w:pPr>
    </w:p>
    <w:p w14:paraId="6ECEDF67"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In general, children should not stay for more than 2 years in Supplementary Teaching, unless they are still at or below the 12</w:t>
      </w:r>
      <w:r w:rsidR="00A479ED" w:rsidRPr="0002684D">
        <w:rPr>
          <w:i w:val="0"/>
          <w:iCs w:val="0"/>
          <w:vertAlign w:val="superscript"/>
        </w:rPr>
        <w:t>th</w:t>
      </w:r>
      <w:r w:rsidR="00A479ED" w:rsidRPr="0002684D">
        <w:rPr>
          <w:i w:val="0"/>
          <w:iCs w:val="0"/>
        </w:rPr>
        <w:t xml:space="preserve"> Percentile</w:t>
      </w:r>
    </w:p>
    <w:p w14:paraId="115D6E21"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Following the end of Instructional Term review as detailed above, a decision is made to continue/discontinue the provision of Supplementary Teaching. </w:t>
      </w:r>
    </w:p>
    <w:p w14:paraId="48569745" w14:textId="11B52487" w:rsidR="00A479ED" w:rsidRDefault="00802337" w:rsidP="00802337">
      <w:pPr>
        <w:pStyle w:val="BodyText"/>
        <w:ind w:left="360"/>
        <w:rPr>
          <w:i w:val="0"/>
          <w:iCs w:val="0"/>
        </w:rPr>
      </w:pPr>
      <w:r w:rsidRPr="0002684D">
        <w:rPr>
          <w:i w:val="0"/>
          <w:iCs w:val="0"/>
        </w:rPr>
        <w:t>•</w:t>
      </w:r>
      <w:r w:rsidR="00A479ED" w:rsidRPr="0002684D">
        <w:rPr>
          <w:i w:val="0"/>
          <w:iCs w:val="0"/>
        </w:rPr>
        <w:t xml:space="preserve">The </w:t>
      </w:r>
      <w:r w:rsidR="0009319F" w:rsidRPr="0002684D">
        <w:rPr>
          <w:i w:val="0"/>
          <w:iCs w:val="0"/>
        </w:rPr>
        <w:t>decision-making</w:t>
      </w:r>
      <w:r w:rsidR="00A479ED" w:rsidRPr="0002684D">
        <w:rPr>
          <w:i w:val="0"/>
          <w:iCs w:val="0"/>
        </w:rPr>
        <w:t xml:space="preserve"> process involves consultation between the Class Teacher, the Learning Support Teacher, and the pupil’s parents, and account is also taken of the overall Learning Support demands in the school.</w:t>
      </w:r>
    </w:p>
    <w:p w14:paraId="78B5C481" w14:textId="77777777" w:rsidR="009C0AD9" w:rsidRPr="0002684D" w:rsidRDefault="009C0AD9" w:rsidP="00802337">
      <w:pPr>
        <w:pStyle w:val="BodyText"/>
        <w:ind w:left="360"/>
        <w:rPr>
          <w:i w:val="0"/>
          <w:iCs w:val="0"/>
        </w:rPr>
      </w:pPr>
    </w:p>
    <w:p w14:paraId="3CF5FD25" w14:textId="77777777" w:rsidR="00A479ED" w:rsidRDefault="00802337" w:rsidP="00802337">
      <w:pPr>
        <w:pStyle w:val="BodyText"/>
        <w:ind w:left="360"/>
        <w:rPr>
          <w:b/>
          <w:bCs/>
          <w:i w:val="0"/>
          <w:iCs w:val="0"/>
        </w:rPr>
      </w:pPr>
      <w:r w:rsidRPr="0002684D">
        <w:rPr>
          <w:i w:val="0"/>
          <w:iCs w:val="0"/>
        </w:rPr>
        <w:t>•</w:t>
      </w:r>
      <w:r w:rsidR="00A479ED" w:rsidRPr="009C0AD9">
        <w:rPr>
          <w:b/>
          <w:bCs/>
          <w:i w:val="0"/>
          <w:iCs w:val="0"/>
        </w:rPr>
        <w:t>The criteria on which the decision will be made include:</w:t>
      </w:r>
    </w:p>
    <w:p w14:paraId="7430C171" w14:textId="77777777" w:rsidR="009C0AD9" w:rsidRPr="0002684D" w:rsidRDefault="009C0AD9" w:rsidP="00802337">
      <w:pPr>
        <w:pStyle w:val="BodyText"/>
        <w:ind w:left="360"/>
        <w:rPr>
          <w:i w:val="0"/>
          <w:iCs w:val="0"/>
        </w:rPr>
      </w:pPr>
    </w:p>
    <w:p w14:paraId="43FD4E6E" w14:textId="591B8FC5" w:rsidR="00A479ED" w:rsidRPr="0002684D" w:rsidRDefault="00A479ED">
      <w:pPr>
        <w:pStyle w:val="BodyText"/>
        <w:numPr>
          <w:ilvl w:val="0"/>
          <w:numId w:val="3"/>
        </w:numPr>
        <w:rPr>
          <w:i w:val="0"/>
          <w:iCs w:val="0"/>
        </w:rPr>
      </w:pPr>
      <w:r w:rsidRPr="0002684D">
        <w:rPr>
          <w:i w:val="0"/>
          <w:iCs w:val="0"/>
        </w:rPr>
        <w:t xml:space="preserve">A consideration as to whether the pupil has achieved </w:t>
      </w:r>
      <w:r w:rsidR="0009319F" w:rsidRPr="0002684D">
        <w:rPr>
          <w:i w:val="0"/>
          <w:iCs w:val="0"/>
        </w:rPr>
        <w:t>some/all</w:t>
      </w:r>
      <w:r w:rsidRPr="0002684D">
        <w:rPr>
          <w:i w:val="0"/>
          <w:iCs w:val="0"/>
        </w:rPr>
        <w:t xml:space="preserve"> the learning targets set</w:t>
      </w:r>
    </w:p>
    <w:p w14:paraId="67B6B191" w14:textId="77777777" w:rsidR="00A479ED" w:rsidRPr="0002684D" w:rsidRDefault="00A479ED">
      <w:pPr>
        <w:pStyle w:val="BodyText"/>
        <w:numPr>
          <w:ilvl w:val="0"/>
          <w:numId w:val="3"/>
        </w:numPr>
        <w:rPr>
          <w:i w:val="0"/>
          <w:iCs w:val="0"/>
        </w:rPr>
      </w:pPr>
      <w:r w:rsidRPr="0002684D">
        <w:rPr>
          <w:i w:val="0"/>
          <w:iCs w:val="0"/>
        </w:rPr>
        <w:t>A consideration as to whether the pupil will be able to cope independently/semi independently in the classroom learning context</w:t>
      </w:r>
    </w:p>
    <w:p w14:paraId="66C6FF2F" w14:textId="491727D0" w:rsidR="00A479ED" w:rsidRPr="0002684D" w:rsidRDefault="00A479ED">
      <w:pPr>
        <w:pStyle w:val="BodyText"/>
        <w:numPr>
          <w:ilvl w:val="0"/>
          <w:numId w:val="3"/>
        </w:numPr>
        <w:rPr>
          <w:i w:val="0"/>
          <w:iCs w:val="0"/>
        </w:rPr>
      </w:pPr>
      <w:r w:rsidRPr="0002684D">
        <w:rPr>
          <w:i w:val="0"/>
          <w:iCs w:val="0"/>
        </w:rPr>
        <w:t xml:space="preserve">A decision to continue the provision of supplementary teaching will result in a revision of the </w:t>
      </w:r>
      <w:r w:rsidR="007D7E21" w:rsidRPr="0002684D">
        <w:rPr>
          <w:i w:val="0"/>
          <w:iCs w:val="0"/>
        </w:rPr>
        <w:t>SSP</w:t>
      </w:r>
      <w:r w:rsidR="0044731F" w:rsidRPr="0002684D">
        <w:rPr>
          <w:i w:val="0"/>
          <w:iCs w:val="0"/>
        </w:rPr>
        <w:t>.</w:t>
      </w:r>
    </w:p>
    <w:p w14:paraId="7B38A369" w14:textId="77777777" w:rsidR="00B90027" w:rsidRPr="0002684D" w:rsidRDefault="00B90027" w:rsidP="007E46D7">
      <w:pPr>
        <w:pStyle w:val="BodyText"/>
        <w:rPr>
          <w:b/>
          <w:bCs/>
          <w:i w:val="0"/>
          <w:iCs w:val="0"/>
        </w:rPr>
      </w:pPr>
    </w:p>
    <w:p w14:paraId="46E1DE38" w14:textId="77777777" w:rsidR="00A479ED" w:rsidRPr="0002684D" w:rsidRDefault="00A479ED" w:rsidP="007E46D7">
      <w:pPr>
        <w:pStyle w:val="BodyText"/>
        <w:rPr>
          <w:b/>
          <w:bCs/>
          <w:i w:val="0"/>
          <w:iCs w:val="0"/>
        </w:rPr>
      </w:pPr>
      <w:r w:rsidRPr="0002684D">
        <w:rPr>
          <w:b/>
          <w:bCs/>
          <w:i w:val="0"/>
          <w:iCs w:val="0"/>
        </w:rPr>
        <w:t>Referral to out of School Agencies</w:t>
      </w:r>
    </w:p>
    <w:p w14:paraId="6AC9FD48" w14:textId="77777777" w:rsidR="007D7E21" w:rsidRPr="0002684D" w:rsidRDefault="007D7E21" w:rsidP="007E46D7">
      <w:pPr>
        <w:pStyle w:val="BodyText"/>
        <w:rPr>
          <w:b/>
          <w:bCs/>
          <w:i w:val="0"/>
          <w:iCs w:val="0"/>
        </w:rPr>
      </w:pPr>
    </w:p>
    <w:p w14:paraId="6216D38C" w14:textId="4486BDEE" w:rsidR="00A479ED" w:rsidRPr="0002684D" w:rsidRDefault="00802337" w:rsidP="00802337">
      <w:pPr>
        <w:pStyle w:val="BodyText"/>
        <w:ind w:left="360"/>
        <w:rPr>
          <w:i w:val="0"/>
          <w:iCs w:val="0"/>
        </w:rPr>
      </w:pPr>
      <w:r w:rsidRPr="0002684D">
        <w:rPr>
          <w:i w:val="0"/>
          <w:iCs w:val="0"/>
        </w:rPr>
        <w:t>•</w:t>
      </w:r>
      <w:r w:rsidR="00A479ED" w:rsidRPr="0002684D">
        <w:rPr>
          <w:i w:val="0"/>
          <w:iCs w:val="0"/>
        </w:rPr>
        <w:t>The Learning Support Teacher co-ordinates the referral of pupils to outside agencies, e.g. Educational Psychologist</w:t>
      </w:r>
      <w:r w:rsidR="003C73C3">
        <w:rPr>
          <w:i w:val="0"/>
          <w:iCs w:val="0"/>
        </w:rPr>
        <w:t>s, NEPS, NCSE etc…</w:t>
      </w:r>
    </w:p>
    <w:p w14:paraId="20BE8D75" w14:textId="7426A114" w:rsidR="00A479ED" w:rsidRPr="0002684D" w:rsidRDefault="00802337" w:rsidP="00802337">
      <w:pPr>
        <w:pStyle w:val="BodyText"/>
        <w:ind w:left="360"/>
        <w:rPr>
          <w:i w:val="0"/>
          <w:iCs w:val="0"/>
        </w:rPr>
      </w:pPr>
      <w:r w:rsidRPr="0002684D">
        <w:rPr>
          <w:i w:val="0"/>
          <w:iCs w:val="0"/>
        </w:rPr>
        <w:t>•</w:t>
      </w:r>
      <w:r w:rsidR="00503230" w:rsidRPr="0002684D">
        <w:rPr>
          <w:i w:val="0"/>
          <w:iCs w:val="0"/>
        </w:rPr>
        <w:t xml:space="preserve">The Principal, </w:t>
      </w:r>
      <w:r w:rsidR="003C73C3">
        <w:rPr>
          <w:i w:val="0"/>
          <w:iCs w:val="0"/>
        </w:rPr>
        <w:t>SET</w:t>
      </w:r>
      <w:r w:rsidR="00503230" w:rsidRPr="0002684D">
        <w:rPr>
          <w:i w:val="0"/>
          <w:iCs w:val="0"/>
        </w:rPr>
        <w:t xml:space="preserve"> and</w:t>
      </w:r>
      <w:r w:rsidR="00A479ED" w:rsidRPr="0002684D">
        <w:rPr>
          <w:i w:val="0"/>
          <w:iCs w:val="0"/>
        </w:rPr>
        <w:t xml:space="preserve"> Class Teacher meet with the parents to discuss the need for the referral and to seek consent</w:t>
      </w:r>
      <w:r w:rsidR="003C73C3">
        <w:rPr>
          <w:i w:val="0"/>
          <w:iCs w:val="0"/>
        </w:rPr>
        <w:t>.</w:t>
      </w:r>
    </w:p>
    <w:p w14:paraId="4945950C"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The Class Teacher completes the necessary referral form in consultation with the appropriate school personnel.</w:t>
      </w:r>
    </w:p>
    <w:p w14:paraId="0D73DB82"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The external professional visits the school to meet with the pupil, parents, principal, Class Teacher and the Learning Support Teacher as appropriate, and the assessment is conducted</w:t>
      </w:r>
    </w:p>
    <w:p w14:paraId="30B8BE27" w14:textId="6E59C052" w:rsidR="00A479ED" w:rsidRPr="0002684D" w:rsidRDefault="00802337" w:rsidP="00802337">
      <w:pPr>
        <w:pStyle w:val="BodyText"/>
        <w:ind w:left="360"/>
        <w:rPr>
          <w:i w:val="0"/>
          <w:iCs w:val="0"/>
        </w:rPr>
      </w:pPr>
      <w:r w:rsidRPr="0002684D">
        <w:rPr>
          <w:i w:val="0"/>
          <w:iCs w:val="0"/>
        </w:rPr>
        <w:t>•</w:t>
      </w:r>
      <w:r w:rsidR="00A479ED" w:rsidRPr="0002684D">
        <w:rPr>
          <w:i w:val="0"/>
          <w:iCs w:val="0"/>
        </w:rPr>
        <w:t>This is foll</w:t>
      </w:r>
      <w:r w:rsidR="00503230" w:rsidRPr="0002684D">
        <w:rPr>
          <w:i w:val="0"/>
          <w:iCs w:val="0"/>
        </w:rPr>
        <w:t xml:space="preserve">owed by a meeting </w:t>
      </w:r>
      <w:r w:rsidR="00A479ED" w:rsidRPr="0002684D">
        <w:rPr>
          <w:i w:val="0"/>
          <w:iCs w:val="0"/>
        </w:rPr>
        <w:t xml:space="preserve">at which findings are discussed, recommendations are </w:t>
      </w:r>
      <w:r w:rsidR="0009319F" w:rsidRPr="0002684D">
        <w:rPr>
          <w:i w:val="0"/>
          <w:iCs w:val="0"/>
        </w:rPr>
        <w:t>considered,</w:t>
      </w:r>
      <w:r w:rsidR="00A479ED" w:rsidRPr="0002684D">
        <w:rPr>
          <w:i w:val="0"/>
          <w:iCs w:val="0"/>
        </w:rPr>
        <w:t xml:space="preserve"> and an appropriate response is agreed.</w:t>
      </w:r>
    </w:p>
    <w:p w14:paraId="3A63B34A" w14:textId="32DA07AD"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Where concern arises regarding the manner of speed of the follow-through post assessment, such concern is pursued by the </w:t>
      </w:r>
      <w:proofErr w:type="gramStart"/>
      <w:r w:rsidR="00A479ED" w:rsidRPr="0002684D">
        <w:rPr>
          <w:i w:val="0"/>
          <w:iCs w:val="0"/>
        </w:rPr>
        <w:t>Principal</w:t>
      </w:r>
      <w:proofErr w:type="gramEnd"/>
      <w:r w:rsidR="00A479ED" w:rsidRPr="0002684D">
        <w:rPr>
          <w:i w:val="0"/>
          <w:iCs w:val="0"/>
        </w:rPr>
        <w:t xml:space="preserve"> with the out of </w:t>
      </w:r>
      <w:r w:rsidR="007D7E21" w:rsidRPr="0002684D">
        <w:rPr>
          <w:i w:val="0"/>
          <w:iCs w:val="0"/>
        </w:rPr>
        <w:t>school agency</w:t>
      </w:r>
      <w:r w:rsidR="00A479ED" w:rsidRPr="0002684D">
        <w:rPr>
          <w:i w:val="0"/>
          <w:iCs w:val="0"/>
        </w:rPr>
        <w:t xml:space="preserve"> concerned.</w:t>
      </w:r>
    </w:p>
    <w:p w14:paraId="1DE1DE8C" w14:textId="77777777" w:rsidR="00B90027" w:rsidRPr="0002684D" w:rsidRDefault="00B90027" w:rsidP="007E46D7">
      <w:pPr>
        <w:pStyle w:val="BodyText"/>
        <w:rPr>
          <w:i w:val="0"/>
          <w:iCs w:val="0"/>
        </w:rPr>
      </w:pPr>
    </w:p>
    <w:p w14:paraId="7D237154" w14:textId="2D35FDD7" w:rsidR="00A479ED" w:rsidRDefault="00A479ED" w:rsidP="007E46D7">
      <w:pPr>
        <w:pStyle w:val="BodyText"/>
        <w:rPr>
          <w:b/>
          <w:bCs/>
          <w:i w:val="0"/>
          <w:iCs w:val="0"/>
        </w:rPr>
      </w:pPr>
      <w:r w:rsidRPr="0002684D">
        <w:rPr>
          <w:b/>
          <w:bCs/>
          <w:i w:val="0"/>
          <w:iCs w:val="0"/>
        </w:rPr>
        <w:t>Staff Roles and Responsibilities</w:t>
      </w:r>
      <w:r w:rsidR="005E6DCC">
        <w:rPr>
          <w:b/>
          <w:bCs/>
          <w:i w:val="0"/>
          <w:iCs w:val="0"/>
        </w:rPr>
        <w:t>:</w:t>
      </w:r>
    </w:p>
    <w:p w14:paraId="695D1008" w14:textId="77777777" w:rsidR="0009319F" w:rsidRPr="0002684D" w:rsidRDefault="0009319F" w:rsidP="007E46D7">
      <w:pPr>
        <w:pStyle w:val="BodyText"/>
        <w:rPr>
          <w:b/>
          <w:bCs/>
          <w:i w:val="0"/>
          <w:iCs w:val="0"/>
        </w:rPr>
      </w:pPr>
    </w:p>
    <w:p w14:paraId="53BFA6DD" w14:textId="614EC345" w:rsidR="00A479ED" w:rsidRPr="0002684D" w:rsidRDefault="0009319F" w:rsidP="007E46D7">
      <w:pPr>
        <w:pStyle w:val="BodyText"/>
        <w:rPr>
          <w:i w:val="0"/>
          <w:iCs w:val="0"/>
        </w:rPr>
      </w:pPr>
      <w:r>
        <w:rPr>
          <w:i w:val="0"/>
          <w:iCs w:val="0"/>
        </w:rPr>
        <w:t>Special Needs Support</w:t>
      </w:r>
      <w:r w:rsidR="00A479ED" w:rsidRPr="0002684D">
        <w:rPr>
          <w:i w:val="0"/>
          <w:iCs w:val="0"/>
        </w:rPr>
        <w:t xml:space="preserve"> is a collaborative responsibility shared by all partners in the learning experiences. It is important that all partners contribute </w:t>
      </w:r>
      <w:r w:rsidRPr="0002684D">
        <w:rPr>
          <w:i w:val="0"/>
          <w:iCs w:val="0"/>
        </w:rPr>
        <w:t>to</w:t>
      </w:r>
      <w:r w:rsidR="00A479ED" w:rsidRPr="0002684D">
        <w:rPr>
          <w:i w:val="0"/>
          <w:iCs w:val="0"/>
        </w:rPr>
        <w:t xml:space="preserve"> the planning and implementation of our school plan </w:t>
      </w:r>
      <w:r w:rsidR="003C73C3">
        <w:rPr>
          <w:i w:val="0"/>
          <w:iCs w:val="0"/>
        </w:rPr>
        <w:t>on SEN</w:t>
      </w:r>
      <w:r w:rsidR="00A479ED" w:rsidRPr="0002684D">
        <w:rPr>
          <w:i w:val="0"/>
          <w:iCs w:val="0"/>
        </w:rPr>
        <w:t>.</w:t>
      </w:r>
    </w:p>
    <w:p w14:paraId="7A715628" w14:textId="77777777" w:rsidR="00A479ED" w:rsidRPr="0002684D" w:rsidRDefault="00A479ED" w:rsidP="007E46D7">
      <w:pPr>
        <w:pStyle w:val="BodyText"/>
        <w:rPr>
          <w:i w:val="0"/>
          <w:iCs w:val="0"/>
        </w:rPr>
      </w:pPr>
    </w:p>
    <w:p w14:paraId="69032F9E" w14:textId="1640F78F" w:rsidR="00A479ED" w:rsidRDefault="00A479ED" w:rsidP="007E46D7">
      <w:pPr>
        <w:pStyle w:val="BodyText"/>
        <w:rPr>
          <w:b/>
          <w:bCs/>
          <w:i w:val="0"/>
          <w:iCs w:val="0"/>
        </w:rPr>
      </w:pPr>
      <w:r w:rsidRPr="0002684D">
        <w:rPr>
          <w:b/>
          <w:bCs/>
          <w:i w:val="0"/>
          <w:iCs w:val="0"/>
        </w:rPr>
        <w:t>Board of Management</w:t>
      </w:r>
      <w:r w:rsidR="009C0AD9">
        <w:rPr>
          <w:b/>
          <w:bCs/>
          <w:i w:val="0"/>
          <w:iCs w:val="0"/>
        </w:rPr>
        <w:t xml:space="preserve">- </w:t>
      </w:r>
    </w:p>
    <w:p w14:paraId="55D5F5EC" w14:textId="77777777" w:rsidR="002911F3" w:rsidRPr="0002684D" w:rsidRDefault="002911F3" w:rsidP="007E46D7">
      <w:pPr>
        <w:pStyle w:val="BodyText"/>
        <w:rPr>
          <w:b/>
          <w:bCs/>
          <w:i w:val="0"/>
          <w:iCs w:val="0"/>
        </w:rPr>
      </w:pPr>
    </w:p>
    <w:p w14:paraId="3A46C09A" w14:textId="77777777" w:rsidR="00A479ED" w:rsidRDefault="00A479ED" w:rsidP="007E46D7">
      <w:pPr>
        <w:pStyle w:val="BodyText"/>
      </w:pPr>
      <w:r w:rsidRPr="002911F3">
        <w:t>The role of the Board of Management is to:</w:t>
      </w:r>
    </w:p>
    <w:p w14:paraId="44D09ACD" w14:textId="77777777" w:rsidR="005E6DCC" w:rsidRPr="002911F3" w:rsidRDefault="005E6DCC" w:rsidP="007E46D7">
      <w:pPr>
        <w:pStyle w:val="BodyText"/>
      </w:pPr>
    </w:p>
    <w:p w14:paraId="4757A59E" w14:textId="64D73BF4"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Oversee the development, implementation and review of the provision of </w:t>
      </w:r>
      <w:r w:rsidR="003C73C3">
        <w:rPr>
          <w:i w:val="0"/>
          <w:iCs w:val="0"/>
        </w:rPr>
        <w:t xml:space="preserve">SET </w:t>
      </w:r>
      <w:r w:rsidR="00A479ED" w:rsidRPr="0002684D">
        <w:rPr>
          <w:i w:val="0"/>
          <w:iCs w:val="0"/>
        </w:rPr>
        <w:t>in the school</w:t>
      </w:r>
      <w:r w:rsidR="003C73C3">
        <w:rPr>
          <w:i w:val="0"/>
          <w:iCs w:val="0"/>
        </w:rPr>
        <w:t>.</w:t>
      </w:r>
    </w:p>
    <w:p w14:paraId="087977CB" w14:textId="4D032CC5"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Ensure adequate classroom accommodation and teaching resources are provided for the </w:t>
      </w:r>
      <w:r w:rsidR="003C73C3">
        <w:rPr>
          <w:i w:val="0"/>
          <w:iCs w:val="0"/>
        </w:rPr>
        <w:t>SET.</w:t>
      </w:r>
    </w:p>
    <w:p w14:paraId="36F54E9C" w14:textId="0DD96633" w:rsidR="00A479ED" w:rsidRPr="0002684D" w:rsidRDefault="00802337" w:rsidP="00802337">
      <w:pPr>
        <w:pStyle w:val="BodyText"/>
        <w:ind w:left="360"/>
        <w:rPr>
          <w:i w:val="0"/>
          <w:iCs w:val="0"/>
        </w:rPr>
      </w:pPr>
      <w:r w:rsidRPr="0002684D">
        <w:rPr>
          <w:i w:val="0"/>
          <w:iCs w:val="0"/>
        </w:rPr>
        <w:t>•</w:t>
      </w:r>
      <w:r w:rsidR="00A479ED" w:rsidRPr="0002684D">
        <w:rPr>
          <w:i w:val="0"/>
          <w:iCs w:val="0"/>
        </w:rPr>
        <w:t>Provide a secure facility for storage or records in relation to pupils in receipt of Learning Support</w:t>
      </w:r>
      <w:r w:rsidR="003C73C3">
        <w:rPr>
          <w:i w:val="0"/>
          <w:iCs w:val="0"/>
        </w:rPr>
        <w:t>.</w:t>
      </w:r>
    </w:p>
    <w:p w14:paraId="7BD5826C"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Budget for ongoing support for Professional Development in Learning Support f</w:t>
      </w:r>
      <w:r w:rsidR="0044731F" w:rsidRPr="0002684D">
        <w:rPr>
          <w:i w:val="0"/>
          <w:iCs w:val="0"/>
        </w:rPr>
        <w:t>or staff.</w:t>
      </w:r>
    </w:p>
    <w:p w14:paraId="48F95B93" w14:textId="77777777" w:rsidR="00B90027" w:rsidRPr="0002684D" w:rsidRDefault="00B90027" w:rsidP="007E46D7">
      <w:pPr>
        <w:pStyle w:val="BodyText"/>
        <w:rPr>
          <w:i w:val="0"/>
          <w:iCs w:val="0"/>
        </w:rPr>
      </w:pPr>
    </w:p>
    <w:p w14:paraId="213AF770" w14:textId="77777777" w:rsidR="00A479ED" w:rsidRPr="0002684D" w:rsidRDefault="00A479ED" w:rsidP="007E46D7">
      <w:pPr>
        <w:pStyle w:val="BodyText"/>
        <w:rPr>
          <w:b/>
          <w:bCs/>
          <w:i w:val="0"/>
          <w:iCs w:val="0"/>
        </w:rPr>
      </w:pPr>
      <w:r w:rsidRPr="0002684D">
        <w:rPr>
          <w:b/>
          <w:bCs/>
          <w:i w:val="0"/>
          <w:iCs w:val="0"/>
        </w:rPr>
        <w:t>Principal</w:t>
      </w:r>
    </w:p>
    <w:p w14:paraId="53162B7C" w14:textId="77777777" w:rsidR="007D7E21" w:rsidRPr="0002684D" w:rsidRDefault="007D7E21" w:rsidP="007E46D7">
      <w:pPr>
        <w:pStyle w:val="BodyText"/>
        <w:rPr>
          <w:b/>
          <w:bCs/>
          <w:i w:val="0"/>
          <w:iCs w:val="0"/>
        </w:rPr>
      </w:pPr>
    </w:p>
    <w:p w14:paraId="6E333FC7" w14:textId="4D8EBC2A" w:rsidR="00A479ED" w:rsidRPr="002911F3" w:rsidRDefault="00A479ED" w:rsidP="007E46D7">
      <w:pPr>
        <w:pStyle w:val="BodyText"/>
      </w:pPr>
      <w:r w:rsidRPr="002911F3">
        <w:t>The role of the principal is to:</w:t>
      </w:r>
    </w:p>
    <w:p w14:paraId="509B7D8C" w14:textId="77777777" w:rsidR="007D7E21" w:rsidRPr="0002684D" w:rsidRDefault="007D7E21" w:rsidP="007E46D7">
      <w:pPr>
        <w:pStyle w:val="BodyText"/>
        <w:rPr>
          <w:i w:val="0"/>
          <w:iCs w:val="0"/>
        </w:rPr>
      </w:pPr>
    </w:p>
    <w:p w14:paraId="3F22A90F" w14:textId="501D8EEA"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Assume overall responsibility for the development and implementation of the school’s policy on </w:t>
      </w:r>
      <w:r w:rsidR="007D7E21" w:rsidRPr="0002684D">
        <w:rPr>
          <w:i w:val="0"/>
          <w:iCs w:val="0"/>
        </w:rPr>
        <w:t>SET and special needs provision</w:t>
      </w:r>
      <w:r w:rsidR="00A479ED" w:rsidRPr="0002684D">
        <w:rPr>
          <w:i w:val="0"/>
          <w:iCs w:val="0"/>
        </w:rPr>
        <w:t xml:space="preserve"> in co-operation with the Board of Management, Teachers, parents and children</w:t>
      </w:r>
      <w:r w:rsidR="007D7E21" w:rsidRPr="0002684D">
        <w:rPr>
          <w:i w:val="0"/>
          <w:iCs w:val="0"/>
        </w:rPr>
        <w:t>.</w:t>
      </w:r>
    </w:p>
    <w:p w14:paraId="2FBC705A" w14:textId="190081E6" w:rsidR="00A479ED" w:rsidRPr="0002684D" w:rsidRDefault="00802337" w:rsidP="00802337">
      <w:pPr>
        <w:pStyle w:val="BodyText"/>
        <w:ind w:left="360"/>
        <w:rPr>
          <w:i w:val="0"/>
          <w:iCs w:val="0"/>
        </w:rPr>
      </w:pPr>
      <w:r w:rsidRPr="0002684D">
        <w:rPr>
          <w:i w:val="0"/>
          <w:iCs w:val="0"/>
        </w:rPr>
        <w:t>•</w:t>
      </w:r>
      <w:r w:rsidR="00A479ED" w:rsidRPr="0002684D">
        <w:rPr>
          <w:i w:val="0"/>
          <w:iCs w:val="0"/>
        </w:rPr>
        <w:t>Work with teachers and parents in the development of the school plan on learning support in the context of Special Needs Education</w:t>
      </w:r>
      <w:r w:rsidR="007D7E21" w:rsidRPr="0002684D">
        <w:rPr>
          <w:i w:val="0"/>
          <w:iCs w:val="0"/>
        </w:rPr>
        <w:t>.</w:t>
      </w:r>
    </w:p>
    <w:p w14:paraId="6B2F069B" w14:textId="683263D4"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Monitor the implementation of the school plan </w:t>
      </w:r>
      <w:r w:rsidR="00BB1D64" w:rsidRPr="0002684D">
        <w:rPr>
          <w:i w:val="0"/>
          <w:iCs w:val="0"/>
        </w:rPr>
        <w:t>regarding</w:t>
      </w:r>
      <w:r w:rsidR="00A479ED" w:rsidRPr="0002684D">
        <w:rPr>
          <w:i w:val="0"/>
          <w:iCs w:val="0"/>
        </w:rPr>
        <w:t xml:space="preserve"> </w:t>
      </w:r>
      <w:r w:rsidR="00BB1D64" w:rsidRPr="0002684D">
        <w:rPr>
          <w:i w:val="0"/>
          <w:iCs w:val="0"/>
        </w:rPr>
        <w:t xml:space="preserve">Special Needs </w:t>
      </w:r>
      <w:r w:rsidR="00A479ED" w:rsidRPr="0002684D">
        <w:rPr>
          <w:i w:val="0"/>
          <w:iCs w:val="0"/>
        </w:rPr>
        <w:t>on an ongoing basis</w:t>
      </w:r>
      <w:r w:rsidR="003C73C3">
        <w:rPr>
          <w:i w:val="0"/>
          <w:iCs w:val="0"/>
        </w:rPr>
        <w:t>.</w:t>
      </w:r>
    </w:p>
    <w:p w14:paraId="061D6751" w14:textId="0A1B1253" w:rsidR="00A479ED" w:rsidRPr="0002684D" w:rsidRDefault="00802337" w:rsidP="00802337">
      <w:pPr>
        <w:pStyle w:val="BodyText"/>
        <w:ind w:left="360"/>
        <w:rPr>
          <w:i w:val="0"/>
          <w:iCs w:val="0"/>
        </w:rPr>
      </w:pPr>
      <w:r w:rsidRPr="0002684D">
        <w:rPr>
          <w:i w:val="0"/>
          <w:iCs w:val="0"/>
        </w:rPr>
        <w:t>•</w:t>
      </w:r>
      <w:r w:rsidR="00A479ED" w:rsidRPr="0002684D">
        <w:rPr>
          <w:i w:val="0"/>
          <w:iCs w:val="0"/>
        </w:rPr>
        <w:t>Monitor the selection of pupils for supplementary teaching, ensuring that this service is focused on the pupils with lowest levels of achievement</w:t>
      </w:r>
      <w:r w:rsidR="00BB1D64" w:rsidRPr="0002684D">
        <w:rPr>
          <w:i w:val="0"/>
          <w:iCs w:val="0"/>
        </w:rPr>
        <w:t>.</w:t>
      </w:r>
    </w:p>
    <w:p w14:paraId="31113D68" w14:textId="4B9AAE4D" w:rsidR="00A479ED" w:rsidRPr="0002684D" w:rsidRDefault="00802337" w:rsidP="00802337">
      <w:pPr>
        <w:pStyle w:val="BodyText"/>
        <w:ind w:left="360"/>
        <w:rPr>
          <w:i w:val="0"/>
          <w:iCs w:val="0"/>
        </w:rPr>
      </w:pPr>
      <w:r w:rsidRPr="0002684D">
        <w:rPr>
          <w:i w:val="0"/>
          <w:iCs w:val="0"/>
        </w:rPr>
        <w:t>•</w:t>
      </w:r>
      <w:r w:rsidR="00A479ED" w:rsidRPr="0002684D">
        <w:rPr>
          <w:i w:val="0"/>
          <w:iCs w:val="0"/>
        </w:rPr>
        <w:t>Assume direct responsibility for co-ordination learning support in the context of Special Needs Services</w:t>
      </w:r>
      <w:r w:rsidR="00BB1D64" w:rsidRPr="0002684D">
        <w:rPr>
          <w:i w:val="0"/>
          <w:iCs w:val="0"/>
        </w:rPr>
        <w:t>.</w:t>
      </w:r>
    </w:p>
    <w:p w14:paraId="7D6D9459" w14:textId="081DAA00" w:rsidR="00A479ED" w:rsidRPr="0002684D" w:rsidRDefault="00802337" w:rsidP="00802337">
      <w:pPr>
        <w:pStyle w:val="BodyText"/>
        <w:ind w:left="360"/>
        <w:rPr>
          <w:i w:val="0"/>
          <w:iCs w:val="0"/>
        </w:rPr>
      </w:pPr>
      <w:r w:rsidRPr="0002684D">
        <w:rPr>
          <w:i w:val="0"/>
          <w:iCs w:val="0"/>
        </w:rPr>
        <w:t>•</w:t>
      </w:r>
      <w:r w:rsidR="00A479ED" w:rsidRPr="0002684D">
        <w:rPr>
          <w:i w:val="0"/>
          <w:iCs w:val="0"/>
        </w:rPr>
        <w:t>Oversee the implementation of a whole-school assessment and screening programme to identity pupils with very low achievement and learning difficulties so that these pupils can be provided with the support they need</w:t>
      </w:r>
      <w:r w:rsidR="00BB1D64" w:rsidRPr="0002684D">
        <w:rPr>
          <w:i w:val="0"/>
          <w:iCs w:val="0"/>
        </w:rPr>
        <w:t>.</w:t>
      </w:r>
    </w:p>
    <w:p w14:paraId="6FE104CD" w14:textId="750F764C" w:rsidR="00A479ED" w:rsidRPr="0002684D" w:rsidRDefault="00802337" w:rsidP="00802337">
      <w:pPr>
        <w:pStyle w:val="BodyText"/>
        <w:ind w:left="360"/>
        <w:rPr>
          <w:i w:val="0"/>
          <w:iCs w:val="0"/>
        </w:rPr>
      </w:pPr>
      <w:r w:rsidRPr="0002684D">
        <w:rPr>
          <w:i w:val="0"/>
          <w:iCs w:val="0"/>
        </w:rPr>
        <w:t>•</w:t>
      </w:r>
      <w:r w:rsidR="00A479ED" w:rsidRPr="0002684D">
        <w:rPr>
          <w:i w:val="0"/>
          <w:iCs w:val="0"/>
        </w:rPr>
        <w:t>Keep teachers informed about the external assessment service that are available and the procedure to be followed in initiation referrals</w:t>
      </w:r>
      <w:r w:rsidR="00BB1D64" w:rsidRPr="0002684D">
        <w:rPr>
          <w:i w:val="0"/>
          <w:iCs w:val="0"/>
        </w:rPr>
        <w:t>.</w:t>
      </w:r>
    </w:p>
    <w:p w14:paraId="26823106" w14:textId="6B32EBA4"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Help teachers increase their </w:t>
      </w:r>
      <w:r w:rsidR="003C73C3">
        <w:rPr>
          <w:i w:val="0"/>
          <w:iCs w:val="0"/>
        </w:rPr>
        <w:t>CPD and knowledge of</w:t>
      </w:r>
      <w:r w:rsidR="00A479ED" w:rsidRPr="0002684D">
        <w:rPr>
          <w:i w:val="0"/>
          <w:iCs w:val="0"/>
        </w:rPr>
        <w:t xml:space="preserve"> learning support</w:t>
      </w:r>
      <w:r w:rsidR="0044731F" w:rsidRPr="0002684D">
        <w:rPr>
          <w:i w:val="0"/>
          <w:iCs w:val="0"/>
        </w:rPr>
        <w:t>.</w:t>
      </w:r>
    </w:p>
    <w:p w14:paraId="6B9F7317" w14:textId="77777777" w:rsidR="00317AA2" w:rsidRPr="0002684D" w:rsidRDefault="00317AA2" w:rsidP="007E46D7">
      <w:pPr>
        <w:pStyle w:val="BodyText"/>
        <w:ind w:left="360"/>
        <w:rPr>
          <w:b/>
          <w:bCs/>
          <w:i w:val="0"/>
          <w:iCs w:val="0"/>
        </w:rPr>
      </w:pPr>
    </w:p>
    <w:p w14:paraId="5F0F373C" w14:textId="77777777" w:rsidR="00B90027" w:rsidRPr="0002684D" w:rsidRDefault="00B90027" w:rsidP="007E46D7">
      <w:pPr>
        <w:pStyle w:val="BodyText"/>
        <w:rPr>
          <w:b/>
          <w:bCs/>
          <w:i w:val="0"/>
          <w:iCs w:val="0"/>
        </w:rPr>
      </w:pPr>
    </w:p>
    <w:p w14:paraId="65C6D8A1" w14:textId="77777777" w:rsidR="00DB31A8" w:rsidRPr="0002684D" w:rsidRDefault="00DB31A8" w:rsidP="007E46D7">
      <w:pPr>
        <w:pStyle w:val="BodyText"/>
        <w:rPr>
          <w:b/>
          <w:bCs/>
          <w:i w:val="0"/>
          <w:iCs w:val="0"/>
        </w:rPr>
      </w:pPr>
    </w:p>
    <w:p w14:paraId="18717E8B" w14:textId="77777777" w:rsidR="00A479ED" w:rsidRDefault="00A479ED" w:rsidP="007E46D7">
      <w:pPr>
        <w:pStyle w:val="BodyText"/>
        <w:rPr>
          <w:b/>
          <w:bCs/>
          <w:i w:val="0"/>
          <w:iCs w:val="0"/>
        </w:rPr>
      </w:pPr>
      <w:r w:rsidRPr="0002684D">
        <w:rPr>
          <w:b/>
          <w:bCs/>
          <w:i w:val="0"/>
          <w:iCs w:val="0"/>
        </w:rPr>
        <w:t>Class Teacher</w:t>
      </w:r>
    </w:p>
    <w:p w14:paraId="49253748" w14:textId="77777777" w:rsidR="002911F3" w:rsidRPr="0002684D" w:rsidRDefault="002911F3" w:rsidP="007E46D7">
      <w:pPr>
        <w:pStyle w:val="BodyText"/>
        <w:rPr>
          <w:b/>
          <w:bCs/>
          <w:i w:val="0"/>
          <w:iCs w:val="0"/>
        </w:rPr>
      </w:pPr>
    </w:p>
    <w:p w14:paraId="55105D1B" w14:textId="28DA03C0" w:rsidR="00A479ED" w:rsidRPr="0002684D" w:rsidRDefault="00A479ED" w:rsidP="007E46D7">
      <w:pPr>
        <w:pStyle w:val="BodyText"/>
        <w:rPr>
          <w:i w:val="0"/>
          <w:iCs w:val="0"/>
        </w:rPr>
      </w:pPr>
      <w:r w:rsidRPr="0002684D">
        <w:rPr>
          <w:i w:val="0"/>
          <w:iCs w:val="0"/>
        </w:rPr>
        <w:t xml:space="preserve">The class teacher has primary responsibility for the progress of all pupils in his/her class, including those selected for supplementary teaching. In supporting the development and implementation of the school plan on </w:t>
      </w:r>
      <w:r w:rsidR="003C73C3">
        <w:rPr>
          <w:i w:val="0"/>
          <w:iCs w:val="0"/>
        </w:rPr>
        <w:t>SEN</w:t>
      </w:r>
      <w:r w:rsidRPr="0002684D">
        <w:rPr>
          <w:i w:val="0"/>
          <w:iCs w:val="0"/>
        </w:rPr>
        <w:t>, the class teacher should:</w:t>
      </w:r>
    </w:p>
    <w:p w14:paraId="6DBF6888" w14:textId="77777777" w:rsidR="00BB1D64" w:rsidRPr="0002684D" w:rsidRDefault="00BB1D64" w:rsidP="007E46D7">
      <w:pPr>
        <w:pStyle w:val="BodyText"/>
        <w:rPr>
          <w:i w:val="0"/>
          <w:iCs w:val="0"/>
        </w:rPr>
      </w:pPr>
    </w:p>
    <w:p w14:paraId="6FD0C101" w14:textId="5EE9A3B3" w:rsidR="00A479ED" w:rsidRPr="0002684D" w:rsidRDefault="00802337" w:rsidP="00802337">
      <w:pPr>
        <w:pStyle w:val="BodyText"/>
        <w:ind w:left="360"/>
        <w:rPr>
          <w:i w:val="0"/>
          <w:iCs w:val="0"/>
        </w:rPr>
      </w:pPr>
      <w:r w:rsidRPr="0002684D">
        <w:rPr>
          <w:i w:val="0"/>
          <w:iCs w:val="0"/>
        </w:rPr>
        <w:t>•</w:t>
      </w:r>
      <w:r w:rsidR="00A479ED" w:rsidRPr="0002684D">
        <w:rPr>
          <w:i w:val="0"/>
          <w:iCs w:val="0"/>
        </w:rPr>
        <w:t>Implement teaching programmes which optimise the learning of all pupils and to the greatest extent possible prevent the emergence of learning difficulties</w:t>
      </w:r>
      <w:r w:rsidR="00BB1D64" w:rsidRPr="0002684D">
        <w:rPr>
          <w:i w:val="0"/>
          <w:iCs w:val="0"/>
        </w:rPr>
        <w:t>.</w:t>
      </w:r>
    </w:p>
    <w:p w14:paraId="3689284B" w14:textId="5D6C0459" w:rsidR="00A479ED" w:rsidRPr="0002684D" w:rsidRDefault="00802337" w:rsidP="00802337">
      <w:pPr>
        <w:pStyle w:val="BodyText"/>
        <w:ind w:left="360"/>
        <w:rPr>
          <w:i w:val="0"/>
          <w:iCs w:val="0"/>
        </w:rPr>
      </w:pPr>
      <w:r w:rsidRPr="0002684D">
        <w:rPr>
          <w:i w:val="0"/>
          <w:iCs w:val="0"/>
        </w:rPr>
        <w:t>•</w:t>
      </w:r>
      <w:r w:rsidR="00A479ED" w:rsidRPr="0002684D">
        <w:rPr>
          <w:i w:val="0"/>
          <w:iCs w:val="0"/>
        </w:rPr>
        <w:t>Implement the school policies on screening and selecting pupils for supplementary teaching in English and Maths by co-operating and assisting with the administration and scoring of appropriate screening measures</w:t>
      </w:r>
      <w:r w:rsidR="00BB1D64" w:rsidRPr="0002684D">
        <w:rPr>
          <w:i w:val="0"/>
          <w:iCs w:val="0"/>
        </w:rPr>
        <w:t>.</w:t>
      </w:r>
    </w:p>
    <w:p w14:paraId="46DB927F" w14:textId="6F59B109" w:rsidR="00A479ED" w:rsidRPr="0002684D" w:rsidRDefault="00802337" w:rsidP="00802337">
      <w:pPr>
        <w:pStyle w:val="BodyText"/>
        <w:ind w:left="360"/>
        <w:rPr>
          <w:i w:val="0"/>
          <w:iCs w:val="0"/>
        </w:rPr>
      </w:pPr>
      <w:r w:rsidRPr="0002684D">
        <w:rPr>
          <w:i w:val="0"/>
          <w:iCs w:val="0"/>
        </w:rPr>
        <w:t>•</w:t>
      </w:r>
      <w:r w:rsidR="00A479ED" w:rsidRPr="0002684D">
        <w:rPr>
          <w:i w:val="0"/>
          <w:iCs w:val="0"/>
        </w:rPr>
        <w:t>For each pupil who is in receipt of supplementary teaching, to collaborate with the Learning Support Teacher in the development of an individual profile and learning programme by identifying appropriate learning targets and by organising classroom activities to achieve these targets</w:t>
      </w:r>
      <w:r w:rsidR="00BB1D64" w:rsidRPr="0002684D">
        <w:rPr>
          <w:i w:val="0"/>
          <w:iCs w:val="0"/>
        </w:rPr>
        <w:t>.</w:t>
      </w:r>
    </w:p>
    <w:p w14:paraId="708FF663" w14:textId="13EFBE06" w:rsidR="00A479ED" w:rsidRPr="0002684D" w:rsidRDefault="00802337" w:rsidP="00802337">
      <w:pPr>
        <w:pStyle w:val="BodyText"/>
        <w:ind w:left="360"/>
        <w:rPr>
          <w:i w:val="0"/>
          <w:iCs w:val="0"/>
        </w:rPr>
      </w:pPr>
      <w:r w:rsidRPr="0002684D">
        <w:rPr>
          <w:i w:val="0"/>
          <w:iCs w:val="0"/>
        </w:rPr>
        <w:t>•</w:t>
      </w:r>
      <w:r w:rsidR="00A479ED" w:rsidRPr="0002684D">
        <w:rPr>
          <w:i w:val="0"/>
          <w:iCs w:val="0"/>
        </w:rPr>
        <w:t>For each pupil who is in receipt of supplementary teaching, to adjust the classroom programmes in line with the agreed learning targets and activities</w:t>
      </w:r>
      <w:r w:rsidR="00BB1D64" w:rsidRPr="0002684D">
        <w:rPr>
          <w:i w:val="0"/>
          <w:iCs w:val="0"/>
        </w:rPr>
        <w:t>.</w:t>
      </w:r>
    </w:p>
    <w:p w14:paraId="5DEC3584" w14:textId="652F3B3B" w:rsidR="00A479ED" w:rsidRPr="0002684D" w:rsidRDefault="00802337" w:rsidP="00802337">
      <w:pPr>
        <w:pStyle w:val="BodyText"/>
        <w:ind w:left="360"/>
        <w:rPr>
          <w:i w:val="0"/>
          <w:iCs w:val="0"/>
        </w:rPr>
      </w:pPr>
      <w:r w:rsidRPr="0002684D">
        <w:rPr>
          <w:i w:val="0"/>
          <w:iCs w:val="0"/>
        </w:rPr>
        <w:t>•</w:t>
      </w:r>
      <w:r w:rsidR="003C73C3">
        <w:rPr>
          <w:i w:val="0"/>
          <w:iCs w:val="0"/>
        </w:rPr>
        <w:t>P</w:t>
      </w:r>
      <w:r w:rsidR="00A479ED" w:rsidRPr="0002684D">
        <w:rPr>
          <w:i w:val="0"/>
          <w:iCs w:val="0"/>
        </w:rPr>
        <w:t xml:space="preserve">lan of work in English and Maths to be provided to the </w:t>
      </w:r>
      <w:proofErr w:type="gramStart"/>
      <w:r w:rsidR="003C73C3">
        <w:rPr>
          <w:i w:val="0"/>
          <w:iCs w:val="0"/>
        </w:rPr>
        <w:t>SET</w:t>
      </w:r>
      <w:r w:rsidR="00A479ED" w:rsidRPr="0002684D">
        <w:rPr>
          <w:i w:val="0"/>
          <w:iCs w:val="0"/>
        </w:rPr>
        <w:t xml:space="preserve"> in</w:t>
      </w:r>
      <w:proofErr w:type="gramEnd"/>
      <w:r w:rsidR="00A479ED" w:rsidRPr="0002684D">
        <w:rPr>
          <w:i w:val="0"/>
          <w:iCs w:val="0"/>
        </w:rPr>
        <w:t xml:space="preserve"> advance</w:t>
      </w:r>
      <w:r w:rsidR="0044731F" w:rsidRPr="0002684D">
        <w:rPr>
          <w:i w:val="0"/>
          <w:iCs w:val="0"/>
        </w:rPr>
        <w:t>.</w:t>
      </w:r>
    </w:p>
    <w:p w14:paraId="49CDE50A" w14:textId="77777777" w:rsidR="00A479ED" w:rsidRPr="0002684D" w:rsidRDefault="00A479ED" w:rsidP="007E46D7">
      <w:pPr>
        <w:pStyle w:val="BodyText"/>
        <w:rPr>
          <w:i w:val="0"/>
          <w:iCs w:val="0"/>
        </w:rPr>
      </w:pPr>
    </w:p>
    <w:p w14:paraId="7AD89389" w14:textId="2C427453" w:rsidR="00A479ED" w:rsidRPr="0002684D" w:rsidRDefault="00BB1D64" w:rsidP="007E46D7">
      <w:pPr>
        <w:pStyle w:val="BodyText"/>
        <w:rPr>
          <w:i w:val="0"/>
          <w:iCs w:val="0"/>
        </w:rPr>
      </w:pPr>
      <w:r w:rsidRPr="0002684D">
        <w:rPr>
          <w:i w:val="0"/>
          <w:iCs w:val="0"/>
        </w:rPr>
        <w:t>Regarding</w:t>
      </w:r>
      <w:r w:rsidR="00A479ED" w:rsidRPr="0002684D">
        <w:rPr>
          <w:i w:val="0"/>
          <w:iCs w:val="0"/>
        </w:rPr>
        <w:t xml:space="preserve"> teaching pupils with low achievement, the following general approaches and methods are recommended:</w:t>
      </w:r>
    </w:p>
    <w:p w14:paraId="7DA9D831" w14:textId="77777777" w:rsidR="00BB1D64" w:rsidRPr="0002684D" w:rsidRDefault="00BB1D64" w:rsidP="007E46D7">
      <w:pPr>
        <w:pStyle w:val="BodyText"/>
        <w:rPr>
          <w:i w:val="0"/>
          <w:iCs w:val="0"/>
        </w:rPr>
      </w:pPr>
    </w:p>
    <w:p w14:paraId="61A0E5FB" w14:textId="219F2ECD" w:rsidR="00A479ED" w:rsidRPr="0002684D" w:rsidRDefault="00802337" w:rsidP="00802337">
      <w:pPr>
        <w:pStyle w:val="BodyText"/>
        <w:ind w:left="360"/>
        <w:rPr>
          <w:i w:val="0"/>
          <w:iCs w:val="0"/>
        </w:rPr>
      </w:pPr>
      <w:r w:rsidRPr="0002684D">
        <w:rPr>
          <w:i w:val="0"/>
          <w:iCs w:val="0"/>
        </w:rPr>
        <w:t>•</w:t>
      </w:r>
      <w:r w:rsidR="00A479ED" w:rsidRPr="0002684D">
        <w:rPr>
          <w:i w:val="0"/>
          <w:iCs w:val="0"/>
        </w:rPr>
        <w:t>Such children should be prioritised when accessing information from previous class teacher</w:t>
      </w:r>
      <w:r w:rsidR="00BB1D64" w:rsidRPr="0002684D">
        <w:rPr>
          <w:i w:val="0"/>
          <w:iCs w:val="0"/>
        </w:rPr>
        <w:t>.</w:t>
      </w:r>
    </w:p>
    <w:p w14:paraId="74A3A7B8" w14:textId="5B4877ED" w:rsidR="00A479ED" w:rsidRPr="0002684D" w:rsidRDefault="00802337" w:rsidP="00802337">
      <w:pPr>
        <w:pStyle w:val="BodyText"/>
        <w:ind w:left="360"/>
        <w:rPr>
          <w:i w:val="0"/>
          <w:iCs w:val="0"/>
        </w:rPr>
      </w:pPr>
      <w:r w:rsidRPr="0002684D">
        <w:rPr>
          <w:i w:val="0"/>
          <w:iCs w:val="0"/>
        </w:rPr>
        <w:t>•</w:t>
      </w:r>
      <w:r w:rsidR="00A479ED" w:rsidRPr="0002684D">
        <w:rPr>
          <w:i w:val="0"/>
          <w:iCs w:val="0"/>
        </w:rPr>
        <w:t>Priority when establishing parental contact</w:t>
      </w:r>
      <w:r w:rsidR="00BB1D64" w:rsidRPr="0002684D">
        <w:rPr>
          <w:i w:val="0"/>
          <w:iCs w:val="0"/>
        </w:rPr>
        <w:t>.</w:t>
      </w:r>
    </w:p>
    <w:p w14:paraId="4566405E" w14:textId="062DAEFF" w:rsidR="00A479ED" w:rsidRPr="0002684D" w:rsidRDefault="00802337" w:rsidP="00802337">
      <w:pPr>
        <w:pStyle w:val="BodyText"/>
        <w:ind w:left="360"/>
        <w:rPr>
          <w:i w:val="0"/>
          <w:iCs w:val="0"/>
        </w:rPr>
      </w:pPr>
      <w:r w:rsidRPr="0002684D">
        <w:rPr>
          <w:i w:val="0"/>
          <w:iCs w:val="0"/>
        </w:rPr>
        <w:t>•</w:t>
      </w:r>
      <w:r w:rsidR="00BB1D64" w:rsidRPr="0002684D">
        <w:rPr>
          <w:i w:val="0"/>
          <w:iCs w:val="0"/>
        </w:rPr>
        <w:t xml:space="preserve">Team </w:t>
      </w:r>
      <w:r w:rsidR="00A479ED" w:rsidRPr="0002684D">
        <w:rPr>
          <w:i w:val="0"/>
          <w:iCs w:val="0"/>
        </w:rPr>
        <w:t>teaching</w:t>
      </w:r>
      <w:r w:rsidR="00BB1D64" w:rsidRPr="0002684D">
        <w:rPr>
          <w:i w:val="0"/>
          <w:iCs w:val="0"/>
        </w:rPr>
        <w:t>.</w:t>
      </w:r>
    </w:p>
    <w:p w14:paraId="7EC0402B" w14:textId="04FBCE0B" w:rsidR="00A479ED" w:rsidRPr="0002684D" w:rsidRDefault="00802337" w:rsidP="00802337">
      <w:pPr>
        <w:pStyle w:val="BodyText"/>
        <w:ind w:left="360"/>
        <w:rPr>
          <w:i w:val="0"/>
          <w:iCs w:val="0"/>
        </w:rPr>
      </w:pPr>
      <w:r w:rsidRPr="0002684D">
        <w:rPr>
          <w:i w:val="0"/>
          <w:iCs w:val="0"/>
        </w:rPr>
        <w:t>•</w:t>
      </w:r>
      <w:r w:rsidR="00A479ED" w:rsidRPr="0002684D">
        <w:rPr>
          <w:i w:val="0"/>
          <w:iCs w:val="0"/>
        </w:rPr>
        <w:t>Modify presentation and questioning techniques to maximise the involvement of pupils with low achievement in class activities</w:t>
      </w:r>
      <w:r w:rsidR="00BB1D64" w:rsidRPr="0002684D">
        <w:rPr>
          <w:i w:val="0"/>
          <w:iCs w:val="0"/>
        </w:rPr>
        <w:t>.</w:t>
      </w:r>
    </w:p>
    <w:p w14:paraId="306AB2A6" w14:textId="6522D96B" w:rsidR="00A479ED" w:rsidRPr="0002684D" w:rsidRDefault="00802337" w:rsidP="00802337">
      <w:pPr>
        <w:pStyle w:val="BodyText"/>
        <w:ind w:left="360"/>
        <w:rPr>
          <w:i w:val="0"/>
          <w:iCs w:val="0"/>
        </w:rPr>
      </w:pPr>
      <w:r w:rsidRPr="0002684D">
        <w:rPr>
          <w:i w:val="0"/>
          <w:iCs w:val="0"/>
        </w:rPr>
        <w:t>•</w:t>
      </w:r>
      <w:r w:rsidR="00A479ED" w:rsidRPr="0002684D">
        <w:rPr>
          <w:i w:val="0"/>
          <w:iCs w:val="0"/>
        </w:rPr>
        <w:t>Placing emphasis on oral language development across the curriculum</w:t>
      </w:r>
      <w:r w:rsidR="00BB1D64" w:rsidRPr="0002684D">
        <w:rPr>
          <w:i w:val="0"/>
          <w:iCs w:val="0"/>
        </w:rPr>
        <w:t>.</w:t>
      </w:r>
    </w:p>
    <w:p w14:paraId="08545C0E" w14:textId="69726894" w:rsidR="00A479ED" w:rsidRPr="0002684D" w:rsidRDefault="00802337" w:rsidP="00802337">
      <w:pPr>
        <w:pStyle w:val="BodyText"/>
        <w:ind w:left="360"/>
        <w:rPr>
          <w:i w:val="0"/>
          <w:iCs w:val="0"/>
        </w:rPr>
      </w:pPr>
      <w:r w:rsidRPr="0002684D">
        <w:rPr>
          <w:i w:val="0"/>
          <w:iCs w:val="0"/>
        </w:rPr>
        <w:t>•</w:t>
      </w:r>
      <w:r w:rsidR="00A479ED" w:rsidRPr="0002684D">
        <w:rPr>
          <w:i w:val="0"/>
          <w:iCs w:val="0"/>
        </w:rPr>
        <w:t>Providing pupils with extra tutoring in the key basic skills in literacy and numeracy</w:t>
      </w:r>
      <w:r w:rsidR="00BB1D64" w:rsidRPr="0002684D">
        <w:rPr>
          <w:i w:val="0"/>
          <w:iCs w:val="0"/>
        </w:rPr>
        <w:t>.</w:t>
      </w:r>
    </w:p>
    <w:p w14:paraId="275C3F15" w14:textId="65D9A3EB" w:rsidR="00A479ED" w:rsidRPr="0002684D" w:rsidRDefault="00802337" w:rsidP="00802337">
      <w:pPr>
        <w:pStyle w:val="BodyText"/>
        <w:ind w:left="360"/>
        <w:rPr>
          <w:i w:val="0"/>
          <w:iCs w:val="0"/>
        </w:rPr>
      </w:pPr>
      <w:r w:rsidRPr="0002684D">
        <w:rPr>
          <w:i w:val="0"/>
          <w:iCs w:val="0"/>
        </w:rPr>
        <w:t>•</w:t>
      </w:r>
      <w:r w:rsidR="00A479ED" w:rsidRPr="0002684D">
        <w:rPr>
          <w:i w:val="0"/>
          <w:iCs w:val="0"/>
        </w:rPr>
        <w:t>Setting learning targets at an appropriate level</w:t>
      </w:r>
      <w:r w:rsidR="00BB1D64" w:rsidRPr="0002684D">
        <w:rPr>
          <w:i w:val="0"/>
          <w:iCs w:val="0"/>
        </w:rPr>
        <w:t>.</w:t>
      </w:r>
    </w:p>
    <w:p w14:paraId="18ECD2BC" w14:textId="47A6D22B"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Providing learning activities and material which are suitably </w:t>
      </w:r>
      <w:r w:rsidR="00BB1D64" w:rsidRPr="0002684D">
        <w:rPr>
          <w:i w:val="0"/>
          <w:iCs w:val="0"/>
        </w:rPr>
        <w:t>challenging,</w:t>
      </w:r>
      <w:r w:rsidR="00A479ED" w:rsidRPr="0002684D">
        <w:rPr>
          <w:i w:val="0"/>
          <w:iCs w:val="0"/>
        </w:rPr>
        <w:t xml:space="preserve"> but which also ensure success and progress</w:t>
      </w:r>
      <w:r w:rsidR="00BB1D64" w:rsidRPr="0002684D">
        <w:rPr>
          <w:i w:val="0"/>
          <w:iCs w:val="0"/>
        </w:rPr>
        <w:t>.</w:t>
      </w:r>
    </w:p>
    <w:p w14:paraId="505D426C"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Carrying out error analyses of a pupil’s work to pinpoint specific areas of difficulty</w:t>
      </w:r>
    </w:p>
    <w:p w14:paraId="24CA180E" w14:textId="7C4F08A9" w:rsidR="00A479ED" w:rsidRPr="0002684D" w:rsidRDefault="00802337" w:rsidP="00802337">
      <w:pPr>
        <w:pStyle w:val="BodyText"/>
        <w:ind w:left="360"/>
        <w:rPr>
          <w:i w:val="0"/>
          <w:iCs w:val="0"/>
        </w:rPr>
      </w:pPr>
      <w:r w:rsidRPr="0002684D">
        <w:rPr>
          <w:i w:val="0"/>
          <w:iCs w:val="0"/>
        </w:rPr>
        <w:t>•</w:t>
      </w:r>
      <w:r w:rsidR="00A479ED" w:rsidRPr="0002684D">
        <w:rPr>
          <w:i w:val="0"/>
          <w:iCs w:val="0"/>
        </w:rPr>
        <w:t>Setting up ‘buddy systems’ in class (high achievers collaboratively working with low achievers, e.g. peer tutoring / paired reading</w:t>
      </w:r>
      <w:r w:rsidR="00BB1D64" w:rsidRPr="0002684D">
        <w:rPr>
          <w:i w:val="0"/>
          <w:iCs w:val="0"/>
        </w:rPr>
        <w:t>.</w:t>
      </w:r>
    </w:p>
    <w:p w14:paraId="78099D5C"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Applying assessments and tests which offer challenge and opportunities for success to children of all levels of achievement</w:t>
      </w:r>
      <w:r w:rsidR="0044731F" w:rsidRPr="0002684D">
        <w:rPr>
          <w:i w:val="0"/>
          <w:iCs w:val="0"/>
        </w:rPr>
        <w:t>.</w:t>
      </w:r>
    </w:p>
    <w:p w14:paraId="23E6CF2E" w14:textId="77777777" w:rsidR="00A479ED" w:rsidRPr="0002684D" w:rsidRDefault="00A479ED" w:rsidP="007E46D7">
      <w:pPr>
        <w:pStyle w:val="BodyText"/>
        <w:ind w:left="360"/>
        <w:rPr>
          <w:i w:val="0"/>
          <w:iCs w:val="0"/>
        </w:rPr>
      </w:pPr>
    </w:p>
    <w:p w14:paraId="68A6DBD2" w14:textId="73EB86A3" w:rsidR="00A479ED" w:rsidRPr="0002684D" w:rsidRDefault="00A479ED" w:rsidP="007E46D7">
      <w:pPr>
        <w:pStyle w:val="BodyText"/>
        <w:rPr>
          <w:i w:val="0"/>
          <w:iCs w:val="0"/>
        </w:rPr>
      </w:pPr>
      <w:r w:rsidRPr="0002684D">
        <w:rPr>
          <w:i w:val="0"/>
          <w:iCs w:val="0"/>
        </w:rPr>
        <w:t xml:space="preserve">A key role of successful </w:t>
      </w:r>
      <w:r w:rsidR="00BB1D64" w:rsidRPr="0002310C">
        <w:rPr>
          <w:b/>
          <w:bCs/>
          <w:i w:val="0"/>
          <w:iCs w:val="0"/>
        </w:rPr>
        <w:t>SET</w:t>
      </w:r>
      <w:r w:rsidRPr="0002310C">
        <w:rPr>
          <w:b/>
          <w:bCs/>
          <w:i w:val="0"/>
          <w:iCs w:val="0"/>
        </w:rPr>
        <w:t xml:space="preserve"> </w:t>
      </w:r>
      <w:r w:rsidRPr="0002684D">
        <w:rPr>
          <w:i w:val="0"/>
          <w:iCs w:val="0"/>
        </w:rPr>
        <w:t xml:space="preserve">is a very high level of consultation and co-operation between the Class Teacher and the </w:t>
      </w:r>
      <w:r w:rsidR="0002310C">
        <w:rPr>
          <w:i w:val="0"/>
          <w:iCs w:val="0"/>
        </w:rPr>
        <w:t>SET</w:t>
      </w:r>
      <w:r w:rsidRPr="0002684D">
        <w:rPr>
          <w:i w:val="0"/>
          <w:iCs w:val="0"/>
        </w:rPr>
        <w:t xml:space="preserve">. Central to this consultation is the development, implementation and review of </w:t>
      </w:r>
      <w:r w:rsidR="00BB1D64" w:rsidRPr="0002684D">
        <w:rPr>
          <w:i w:val="0"/>
          <w:iCs w:val="0"/>
        </w:rPr>
        <w:t>SSPs.</w:t>
      </w:r>
    </w:p>
    <w:p w14:paraId="644BE566" w14:textId="77777777" w:rsidR="00317AA2" w:rsidRPr="0002684D" w:rsidRDefault="00317AA2" w:rsidP="007E46D7">
      <w:pPr>
        <w:pStyle w:val="BodyText"/>
        <w:rPr>
          <w:i w:val="0"/>
          <w:iCs w:val="0"/>
        </w:rPr>
      </w:pPr>
    </w:p>
    <w:p w14:paraId="4EAC594A" w14:textId="6E0F0A0A" w:rsidR="00B90027" w:rsidRPr="0002684D" w:rsidRDefault="00BB1D64" w:rsidP="007E46D7">
      <w:pPr>
        <w:pStyle w:val="BodyText"/>
        <w:rPr>
          <w:b/>
          <w:bCs/>
          <w:i w:val="0"/>
          <w:iCs w:val="0"/>
        </w:rPr>
      </w:pPr>
      <w:r w:rsidRPr="0002684D">
        <w:rPr>
          <w:b/>
          <w:bCs/>
          <w:i w:val="0"/>
          <w:iCs w:val="0"/>
        </w:rPr>
        <w:t>Special Educational Teacher:</w:t>
      </w:r>
    </w:p>
    <w:p w14:paraId="0CB04C34" w14:textId="77777777" w:rsidR="00BB1D64" w:rsidRPr="0002684D" w:rsidRDefault="00BB1D64" w:rsidP="007E46D7">
      <w:pPr>
        <w:pStyle w:val="BodyText"/>
        <w:rPr>
          <w:b/>
          <w:bCs/>
          <w:i w:val="0"/>
          <w:iCs w:val="0"/>
        </w:rPr>
      </w:pPr>
    </w:p>
    <w:p w14:paraId="44EA408D" w14:textId="47711FB3" w:rsidR="00A479ED" w:rsidRPr="002911F3" w:rsidRDefault="0044731F" w:rsidP="007E46D7">
      <w:pPr>
        <w:pStyle w:val="BodyText"/>
      </w:pPr>
      <w:r w:rsidRPr="002911F3">
        <w:t>The role</w:t>
      </w:r>
      <w:r w:rsidR="00A479ED" w:rsidRPr="002911F3">
        <w:t xml:space="preserve"> </w:t>
      </w:r>
      <w:r w:rsidRPr="002911F3">
        <w:t xml:space="preserve">of the </w:t>
      </w:r>
      <w:r w:rsidR="002911F3">
        <w:t>SET</w:t>
      </w:r>
      <w:r w:rsidR="00A479ED" w:rsidRPr="002911F3">
        <w:t xml:space="preserve"> is to:</w:t>
      </w:r>
    </w:p>
    <w:p w14:paraId="008DFDE5" w14:textId="77777777" w:rsidR="00BB1D64" w:rsidRPr="0002684D" w:rsidRDefault="00BB1D64" w:rsidP="007E46D7">
      <w:pPr>
        <w:pStyle w:val="BodyText"/>
        <w:rPr>
          <w:i w:val="0"/>
          <w:iCs w:val="0"/>
        </w:rPr>
      </w:pPr>
    </w:p>
    <w:p w14:paraId="72ADFBA6" w14:textId="00DB1EF9" w:rsidR="008D4C89" w:rsidRDefault="00802337" w:rsidP="00802337">
      <w:pPr>
        <w:pStyle w:val="BodyText"/>
        <w:ind w:left="360"/>
        <w:rPr>
          <w:i w:val="0"/>
          <w:iCs w:val="0"/>
        </w:rPr>
      </w:pPr>
      <w:r w:rsidRPr="0002684D">
        <w:rPr>
          <w:i w:val="0"/>
          <w:iCs w:val="0"/>
        </w:rPr>
        <w:t>•</w:t>
      </w:r>
      <w:r w:rsidR="00BB1D64" w:rsidRPr="0002684D">
        <w:rPr>
          <w:i w:val="0"/>
          <w:iCs w:val="0"/>
        </w:rPr>
        <w:t xml:space="preserve">Provide </w:t>
      </w:r>
      <w:r w:rsidR="008D4C89" w:rsidRPr="0002684D">
        <w:rPr>
          <w:i w:val="0"/>
          <w:iCs w:val="0"/>
        </w:rPr>
        <w:t>small group withdrawal, in-class small group support, in-class 1:1 support, station teaching for early intervention, in-class support for larger targeted group or class interventions. Teaching both academic and non-academic areas.</w:t>
      </w:r>
    </w:p>
    <w:p w14:paraId="1913267A" w14:textId="77777777" w:rsidR="002911F3" w:rsidRPr="0002684D" w:rsidRDefault="002911F3" w:rsidP="00802337">
      <w:pPr>
        <w:pStyle w:val="BodyText"/>
        <w:ind w:left="360"/>
        <w:rPr>
          <w:i w:val="0"/>
          <w:iCs w:val="0"/>
        </w:rPr>
      </w:pPr>
    </w:p>
    <w:p w14:paraId="69BB44CD" w14:textId="1C7607CF" w:rsidR="00A479ED" w:rsidRDefault="008D4C89">
      <w:pPr>
        <w:pStyle w:val="BodyText"/>
        <w:numPr>
          <w:ilvl w:val="0"/>
          <w:numId w:val="6"/>
        </w:numPr>
        <w:rPr>
          <w:i w:val="0"/>
          <w:iCs w:val="0"/>
        </w:rPr>
      </w:pPr>
      <w:r w:rsidRPr="0002684D">
        <w:rPr>
          <w:i w:val="0"/>
          <w:iCs w:val="0"/>
        </w:rPr>
        <w:t xml:space="preserve">Take </w:t>
      </w:r>
      <w:r w:rsidR="00BB1D64" w:rsidRPr="0002684D">
        <w:rPr>
          <w:i w:val="0"/>
          <w:iCs w:val="0"/>
        </w:rPr>
        <w:t>a lead role in d</w:t>
      </w:r>
      <w:r w:rsidR="00A479ED" w:rsidRPr="0002684D">
        <w:rPr>
          <w:i w:val="0"/>
          <w:iCs w:val="0"/>
        </w:rPr>
        <w:t>evelop</w:t>
      </w:r>
      <w:r w:rsidR="00BB1D64" w:rsidRPr="0002684D">
        <w:rPr>
          <w:i w:val="0"/>
          <w:iCs w:val="0"/>
        </w:rPr>
        <w:t>ing</w:t>
      </w:r>
      <w:r w:rsidR="00A479ED" w:rsidRPr="0002684D">
        <w:rPr>
          <w:i w:val="0"/>
          <w:iCs w:val="0"/>
        </w:rPr>
        <w:t xml:space="preserve"> </w:t>
      </w:r>
      <w:r w:rsidR="00BB1D64" w:rsidRPr="0002684D">
        <w:rPr>
          <w:i w:val="0"/>
          <w:iCs w:val="0"/>
        </w:rPr>
        <w:t xml:space="preserve">Student Support Plans </w:t>
      </w:r>
      <w:r w:rsidR="00A479ED" w:rsidRPr="0002684D">
        <w:rPr>
          <w:i w:val="0"/>
          <w:iCs w:val="0"/>
        </w:rPr>
        <w:t>an</w:t>
      </w:r>
      <w:r w:rsidR="00BB1D64" w:rsidRPr="0002684D">
        <w:rPr>
          <w:i w:val="0"/>
          <w:iCs w:val="0"/>
        </w:rPr>
        <w:t>d</w:t>
      </w:r>
      <w:r w:rsidR="00A479ED" w:rsidRPr="0002684D">
        <w:rPr>
          <w:i w:val="0"/>
          <w:iCs w:val="0"/>
        </w:rPr>
        <w:t xml:space="preserve"> learnin</w:t>
      </w:r>
      <w:r w:rsidR="00BB1D64" w:rsidRPr="0002684D">
        <w:rPr>
          <w:i w:val="0"/>
          <w:iCs w:val="0"/>
        </w:rPr>
        <w:t xml:space="preserve">g targets </w:t>
      </w:r>
      <w:r w:rsidR="00A479ED" w:rsidRPr="0002684D">
        <w:rPr>
          <w:i w:val="0"/>
          <w:iCs w:val="0"/>
        </w:rPr>
        <w:t xml:space="preserve">for each </w:t>
      </w:r>
      <w:r w:rsidRPr="0002684D">
        <w:rPr>
          <w:i w:val="0"/>
          <w:iCs w:val="0"/>
        </w:rPr>
        <w:t>pupil</w:t>
      </w:r>
      <w:r w:rsidR="00A479ED" w:rsidRPr="0002684D">
        <w:rPr>
          <w:i w:val="0"/>
          <w:iCs w:val="0"/>
        </w:rPr>
        <w:t xml:space="preserve"> who is selected for supplementary teaching in consultation with the Class Teacher and parents</w:t>
      </w:r>
      <w:r w:rsidR="00BB1D64" w:rsidRPr="0002684D">
        <w:rPr>
          <w:i w:val="0"/>
          <w:iCs w:val="0"/>
        </w:rPr>
        <w:t>.</w:t>
      </w:r>
    </w:p>
    <w:p w14:paraId="3F5D3F66" w14:textId="77777777" w:rsidR="002911F3" w:rsidRPr="0002684D" w:rsidRDefault="002911F3" w:rsidP="002911F3">
      <w:pPr>
        <w:pStyle w:val="BodyText"/>
        <w:ind w:left="1080"/>
        <w:rPr>
          <w:i w:val="0"/>
          <w:iCs w:val="0"/>
        </w:rPr>
      </w:pPr>
    </w:p>
    <w:p w14:paraId="504B55AC" w14:textId="611B181F" w:rsidR="00A479ED" w:rsidRPr="0002684D" w:rsidRDefault="00802337" w:rsidP="00802337">
      <w:pPr>
        <w:pStyle w:val="BodyText"/>
        <w:ind w:left="360"/>
        <w:rPr>
          <w:i w:val="0"/>
          <w:iCs w:val="0"/>
        </w:rPr>
      </w:pPr>
      <w:r w:rsidRPr="0002684D">
        <w:rPr>
          <w:i w:val="0"/>
          <w:iCs w:val="0"/>
        </w:rPr>
        <w:t>•</w:t>
      </w:r>
      <w:r w:rsidR="00A479ED" w:rsidRPr="0002684D">
        <w:rPr>
          <w:i w:val="0"/>
          <w:iCs w:val="0"/>
        </w:rPr>
        <w:t>Maintain and planning and progress record or equivalent for each individual or group of pupils in receipt of</w:t>
      </w:r>
      <w:r w:rsidR="00BB1D64" w:rsidRPr="0002684D">
        <w:rPr>
          <w:i w:val="0"/>
          <w:iCs w:val="0"/>
        </w:rPr>
        <w:t xml:space="preserve"> s</w:t>
      </w:r>
      <w:r w:rsidR="00A479ED" w:rsidRPr="0002684D">
        <w:rPr>
          <w:i w:val="0"/>
          <w:iCs w:val="0"/>
        </w:rPr>
        <w:t>upport</w:t>
      </w:r>
      <w:r w:rsidR="00BB1D64" w:rsidRPr="0002684D">
        <w:rPr>
          <w:i w:val="0"/>
          <w:iCs w:val="0"/>
        </w:rPr>
        <w:t>.</w:t>
      </w:r>
    </w:p>
    <w:p w14:paraId="75228238"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Provide teaching in English and Maths to pupils in the school who experience low achievement, in accordance with the school’s selection criteria</w:t>
      </w:r>
    </w:p>
    <w:p w14:paraId="47EA9D46" w14:textId="376362F8" w:rsidR="00A479ED" w:rsidRPr="0002684D" w:rsidRDefault="00973DE9" w:rsidP="00973DE9">
      <w:pPr>
        <w:pStyle w:val="BodyText"/>
        <w:ind w:left="360"/>
        <w:rPr>
          <w:i w:val="0"/>
          <w:iCs w:val="0"/>
        </w:rPr>
      </w:pPr>
      <w:r w:rsidRPr="0002684D">
        <w:rPr>
          <w:i w:val="0"/>
          <w:iCs w:val="0"/>
        </w:rPr>
        <w:t>•</w:t>
      </w:r>
      <w:r w:rsidR="00A479ED" w:rsidRPr="0002684D">
        <w:rPr>
          <w:i w:val="0"/>
          <w:iCs w:val="0"/>
        </w:rPr>
        <w:t>Contribute to the development of policy on Learning Support at whole school level</w:t>
      </w:r>
      <w:r w:rsidR="008D4C89" w:rsidRPr="0002684D">
        <w:rPr>
          <w:i w:val="0"/>
          <w:iCs w:val="0"/>
        </w:rPr>
        <w:t>.</w:t>
      </w:r>
    </w:p>
    <w:p w14:paraId="0EA054E2" w14:textId="7AD888CD" w:rsidR="00A479ED" w:rsidRPr="0002684D" w:rsidRDefault="00973DE9" w:rsidP="00973DE9">
      <w:pPr>
        <w:pStyle w:val="BodyText"/>
        <w:ind w:left="360"/>
        <w:rPr>
          <w:i w:val="0"/>
          <w:iCs w:val="0"/>
        </w:rPr>
      </w:pPr>
      <w:r w:rsidRPr="0002684D">
        <w:rPr>
          <w:i w:val="0"/>
          <w:iCs w:val="0"/>
        </w:rPr>
        <w:t>•</w:t>
      </w:r>
      <w:r w:rsidR="00A479ED" w:rsidRPr="0002684D">
        <w:rPr>
          <w:i w:val="0"/>
          <w:iCs w:val="0"/>
        </w:rPr>
        <w:t>Provide advice to the Class Teachers in such areas as individual pupils assessment and programme planning, as well as approaches to language development, reading, writing and mathematics for pupils experiencing difficulties</w:t>
      </w:r>
      <w:r w:rsidR="008D4C89" w:rsidRPr="0002684D">
        <w:rPr>
          <w:i w:val="0"/>
          <w:iCs w:val="0"/>
        </w:rPr>
        <w:t>.</w:t>
      </w:r>
    </w:p>
    <w:p w14:paraId="37E51C66" w14:textId="60050FF7" w:rsidR="00A479ED" w:rsidRPr="0002684D" w:rsidRDefault="00973DE9" w:rsidP="00973DE9">
      <w:pPr>
        <w:pStyle w:val="BodyText"/>
        <w:ind w:left="360"/>
        <w:rPr>
          <w:i w:val="0"/>
          <w:iCs w:val="0"/>
        </w:rPr>
      </w:pPr>
      <w:r w:rsidRPr="0002684D">
        <w:rPr>
          <w:i w:val="0"/>
          <w:iCs w:val="0"/>
        </w:rPr>
        <w:t>•</w:t>
      </w:r>
      <w:r w:rsidR="00A479ED" w:rsidRPr="0002684D">
        <w:rPr>
          <w:i w:val="0"/>
          <w:iCs w:val="0"/>
        </w:rPr>
        <w:t>Contribute at school level to decision making regarding the purchase of learning resource</w:t>
      </w:r>
      <w:r w:rsidR="00BB1D64" w:rsidRPr="0002684D">
        <w:rPr>
          <w:i w:val="0"/>
          <w:iCs w:val="0"/>
        </w:rPr>
        <w:t>s</w:t>
      </w:r>
      <w:r w:rsidR="00A479ED" w:rsidRPr="0002684D">
        <w:rPr>
          <w:i w:val="0"/>
          <w:iCs w:val="0"/>
        </w:rPr>
        <w:t xml:space="preserve"> and materials to be made available to pupils with learning difficulties in their mainstream classrooms and in the Learning Support room</w:t>
      </w:r>
      <w:r w:rsidR="008D4C89" w:rsidRPr="0002684D">
        <w:rPr>
          <w:i w:val="0"/>
          <w:iCs w:val="0"/>
        </w:rPr>
        <w:t>.</w:t>
      </w:r>
    </w:p>
    <w:p w14:paraId="6B7F34AB" w14:textId="48C2D446" w:rsidR="00A479ED" w:rsidRPr="0002684D" w:rsidRDefault="00973DE9" w:rsidP="00973DE9">
      <w:pPr>
        <w:pStyle w:val="BodyText"/>
        <w:ind w:left="360"/>
        <w:rPr>
          <w:i w:val="0"/>
          <w:iCs w:val="0"/>
        </w:rPr>
      </w:pPr>
      <w:r w:rsidRPr="0002684D">
        <w:rPr>
          <w:i w:val="0"/>
          <w:iCs w:val="0"/>
        </w:rPr>
        <w:t>•</w:t>
      </w:r>
      <w:r w:rsidR="00A479ED" w:rsidRPr="0002684D">
        <w:rPr>
          <w:i w:val="0"/>
          <w:iCs w:val="0"/>
        </w:rPr>
        <w:t>Perform a defined role in co-ordinating the provision of Special Needs services in the school</w:t>
      </w:r>
      <w:r w:rsidR="00BB1D64" w:rsidRPr="0002684D">
        <w:rPr>
          <w:i w:val="0"/>
          <w:iCs w:val="0"/>
        </w:rPr>
        <w:t>.</w:t>
      </w:r>
    </w:p>
    <w:p w14:paraId="0A146622" w14:textId="163023CB" w:rsidR="00A479ED" w:rsidRPr="0002684D" w:rsidRDefault="00973DE9" w:rsidP="00973DE9">
      <w:pPr>
        <w:pStyle w:val="BodyText"/>
        <w:ind w:left="360"/>
        <w:rPr>
          <w:i w:val="0"/>
          <w:iCs w:val="0"/>
        </w:rPr>
      </w:pPr>
      <w:r w:rsidRPr="0002684D">
        <w:rPr>
          <w:i w:val="0"/>
          <w:iCs w:val="0"/>
        </w:rPr>
        <w:t>•</w:t>
      </w:r>
      <w:r w:rsidR="00A479ED" w:rsidRPr="0002684D">
        <w:rPr>
          <w:i w:val="0"/>
          <w:iCs w:val="0"/>
        </w:rPr>
        <w:t>Lia</w:t>
      </w:r>
      <w:r w:rsidR="0044731F" w:rsidRPr="0002684D">
        <w:rPr>
          <w:i w:val="0"/>
          <w:iCs w:val="0"/>
        </w:rPr>
        <w:t>i</w:t>
      </w:r>
      <w:r w:rsidR="00A479ED" w:rsidRPr="0002684D">
        <w:rPr>
          <w:i w:val="0"/>
          <w:iCs w:val="0"/>
        </w:rPr>
        <w:t xml:space="preserve">se with external agencies such as </w:t>
      </w:r>
      <w:r w:rsidR="008D4C89" w:rsidRPr="0002684D">
        <w:rPr>
          <w:i w:val="0"/>
          <w:iCs w:val="0"/>
        </w:rPr>
        <w:t xml:space="preserve">psychologists, NCSE and NEPS </w:t>
      </w:r>
      <w:r w:rsidR="00A479ED" w:rsidRPr="0002684D">
        <w:rPr>
          <w:i w:val="0"/>
          <w:iCs w:val="0"/>
        </w:rPr>
        <w:t>to arrange assessments</w:t>
      </w:r>
      <w:r w:rsidR="008D4C89" w:rsidRPr="0002684D">
        <w:rPr>
          <w:i w:val="0"/>
          <w:iCs w:val="0"/>
        </w:rPr>
        <w:t>, assistive technology</w:t>
      </w:r>
      <w:r w:rsidR="00A479ED" w:rsidRPr="0002684D">
        <w:rPr>
          <w:i w:val="0"/>
          <w:iCs w:val="0"/>
        </w:rPr>
        <w:t xml:space="preserve"> and special provision for pupils with special needs</w:t>
      </w:r>
      <w:r w:rsidR="00BB1D64" w:rsidRPr="0002684D">
        <w:rPr>
          <w:i w:val="0"/>
          <w:iCs w:val="0"/>
        </w:rPr>
        <w:t>.</w:t>
      </w:r>
    </w:p>
    <w:p w14:paraId="4B9EC9F1" w14:textId="4FD9E488" w:rsidR="00A479ED" w:rsidRPr="0002684D" w:rsidRDefault="00973DE9" w:rsidP="00973DE9">
      <w:pPr>
        <w:pStyle w:val="BodyText"/>
        <w:ind w:left="360"/>
        <w:rPr>
          <w:i w:val="0"/>
          <w:iCs w:val="0"/>
        </w:rPr>
      </w:pPr>
      <w:r w:rsidRPr="0002684D">
        <w:rPr>
          <w:i w:val="0"/>
          <w:iCs w:val="0"/>
        </w:rPr>
        <w:t>•</w:t>
      </w:r>
      <w:r w:rsidR="00A479ED" w:rsidRPr="0002684D">
        <w:rPr>
          <w:i w:val="0"/>
          <w:iCs w:val="0"/>
        </w:rPr>
        <w:t>Maintain a list of pupils who are receiving supplementary teaching and special education support</w:t>
      </w:r>
      <w:r w:rsidR="008D4C89" w:rsidRPr="0002684D">
        <w:rPr>
          <w:i w:val="0"/>
          <w:iCs w:val="0"/>
        </w:rPr>
        <w:t>.</w:t>
      </w:r>
    </w:p>
    <w:p w14:paraId="25B6071B" w14:textId="48DBE816" w:rsidR="00A479ED" w:rsidRPr="0002684D" w:rsidRDefault="00973DE9" w:rsidP="00973DE9">
      <w:pPr>
        <w:pStyle w:val="BodyText"/>
        <w:ind w:left="360"/>
        <w:rPr>
          <w:i w:val="0"/>
          <w:iCs w:val="0"/>
        </w:rPr>
      </w:pPr>
      <w:r w:rsidRPr="0002684D">
        <w:rPr>
          <w:i w:val="0"/>
          <w:iCs w:val="0"/>
        </w:rPr>
        <w:t>•</w:t>
      </w:r>
      <w:r w:rsidR="00A479ED" w:rsidRPr="0002684D">
        <w:rPr>
          <w:i w:val="0"/>
          <w:iCs w:val="0"/>
        </w:rPr>
        <w:t xml:space="preserve">Track the progress pupils who have discontinued </w:t>
      </w:r>
      <w:r w:rsidR="008D4C89" w:rsidRPr="0002684D">
        <w:rPr>
          <w:i w:val="0"/>
          <w:iCs w:val="0"/>
        </w:rPr>
        <w:t>s</w:t>
      </w:r>
      <w:r w:rsidR="00A479ED" w:rsidRPr="0002684D">
        <w:rPr>
          <w:i w:val="0"/>
          <w:iCs w:val="0"/>
        </w:rPr>
        <w:t>upport</w:t>
      </w:r>
      <w:r w:rsidR="0044731F" w:rsidRPr="0002684D">
        <w:rPr>
          <w:i w:val="0"/>
          <w:iCs w:val="0"/>
        </w:rPr>
        <w:t>.</w:t>
      </w:r>
    </w:p>
    <w:p w14:paraId="533B6781" w14:textId="77777777" w:rsidR="00A479ED" w:rsidRPr="0002684D" w:rsidRDefault="00A479ED" w:rsidP="007E46D7">
      <w:pPr>
        <w:pStyle w:val="BodyText"/>
        <w:rPr>
          <w:i w:val="0"/>
          <w:iCs w:val="0"/>
        </w:rPr>
      </w:pPr>
    </w:p>
    <w:p w14:paraId="28FEB1C2" w14:textId="77777777" w:rsidR="00DB31A8" w:rsidRPr="0002684D" w:rsidRDefault="00DB31A8" w:rsidP="007E46D7">
      <w:pPr>
        <w:pStyle w:val="BodyText"/>
        <w:rPr>
          <w:i w:val="0"/>
          <w:iCs w:val="0"/>
        </w:rPr>
      </w:pPr>
    </w:p>
    <w:p w14:paraId="4DF6168C" w14:textId="77777777" w:rsidR="00DB31A8" w:rsidRPr="0002684D" w:rsidRDefault="00DB31A8" w:rsidP="007E46D7">
      <w:pPr>
        <w:pStyle w:val="BodyText"/>
        <w:rPr>
          <w:i w:val="0"/>
          <w:iCs w:val="0"/>
        </w:rPr>
      </w:pPr>
    </w:p>
    <w:p w14:paraId="74CBE61A" w14:textId="77777777" w:rsidR="00A479ED" w:rsidRPr="0002684D" w:rsidRDefault="00A479ED" w:rsidP="007E46D7">
      <w:pPr>
        <w:pStyle w:val="BodyText"/>
        <w:rPr>
          <w:b/>
          <w:bCs/>
          <w:i w:val="0"/>
          <w:iCs w:val="0"/>
        </w:rPr>
      </w:pPr>
      <w:r w:rsidRPr="0002684D">
        <w:rPr>
          <w:b/>
          <w:bCs/>
          <w:i w:val="0"/>
          <w:iCs w:val="0"/>
        </w:rPr>
        <w:t>Parents</w:t>
      </w:r>
    </w:p>
    <w:p w14:paraId="304B2630" w14:textId="77777777" w:rsidR="008D4C89" w:rsidRPr="0002684D" w:rsidRDefault="008D4C89" w:rsidP="007E46D7">
      <w:pPr>
        <w:pStyle w:val="BodyText"/>
        <w:rPr>
          <w:b/>
          <w:bCs/>
          <w:i w:val="0"/>
          <w:iCs w:val="0"/>
        </w:rPr>
      </w:pPr>
    </w:p>
    <w:p w14:paraId="4D476D34" w14:textId="77777777" w:rsidR="00A479ED" w:rsidRPr="002911F3" w:rsidRDefault="00A479ED" w:rsidP="007E46D7">
      <w:pPr>
        <w:pStyle w:val="BodyText"/>
      </w:pPr>
      <w:r w:rsidRPr="002911F3">
        <w:lastRenderedPageBreak/>
        <w:t>The role of parents supporting the Learning Support for their children is vital to its success. Specifically, parents contribute through:</w:t>
      </w:r>
    </w:p>
    <w:p w14:paraId="292D6031" w14:textId="77777777" w:rsidR="008D4C89" w:rsidRPr="0002684D" w:rsidRDefault="008D4C89" w:rsidP="007E46D7">
      <w:pPr>
        <w:pStyle w:val="BodyText"/>
        <w:rPr>
          <w:i w:val="0"/>
          <w:iCs w:val="0"/>
        </w:rPr>
      </w:pPr>
    </w:p>
    <w:p w14:paraId="4835442C" w14:textId="73B11B5D" w:rsidR="00A479ED" w:rsidRPr="0002684D" w:rsidRDefault="00A479ED" w:rsidP="00973DE9">
      <w:pPr>
        <w:pStyle w:val="BodyText"/>
        <w:ind w:left="360"/>
        <w:rPr>
          <w:i w:val="0"/>
          <w:iCs w:val="0"/>
        </w:rPr>
      </w:pPr>
      <w:r w:rsidRPr="0002684D">
        <w:rPr>
          <w:i w:val="0"/>
          <w:iCs w:val="0"/>
        </w:rPr>
        <w:t>Regular communication with the Class Teacher and Learning Support Teacher</w:t>
      </w:r>
      <w:r w:rsidR="0002310C">
        <w:rPr>
          <w:i w:val="0"/>
          <w:iCs w:val="0"/>
        </w:rPr>
        <w:t>.</w:t>
      </w:r>
    </w:p>
    <w:p w14:paraId="3E85357C" w14:textId="6C73BF36" w:rsidR="00A479ED" w:rsidRPr="0002684D" w:rsidRDefault="00A479ED" w:rsidP="00973DE9">
      <w:pPr>
        <w:pStyle w:val="BodyText"/>
        <w:ind w:left="360"/>
        <w:rPr>
          <w:i w:val="0"/>
          <w:iCs w:val="0"/>
        </w:rPr>
      </w:pPr>
      <w:r w:rsidRPr="0002684D">
        <w:rPr>
          <w:i w:val="0"/>
          <w:iCs w:val="0"/>
        </w:rPr>
        <w:t>Creating a home environment where literacy can thrive</w:t>
      </w:r>
      <w:r w:rsidR="0002310C">
        <w:rPr>
          <w:i w:val="0"/>
          <w:iCs w:val="0"/>
        </w:rPr>
        <w:t>.</w:t>
      </w:r>
    </w:p>
    <w:p w14:paraId="1761A64C" w14:textId="2F7B6158" w:rsidR="00A479ED" w:rsidRPr="0002684D" w:rsidRDefault="00A479ED" w:rsidP="00973DE9">
      <w:pPr>
        <w:pStyle w:val="BodyText"/>
        <w:ind w:left="360"/>
        <w:rPr>
          <w:i w:val="0"/>
          <w:iCs w:val="0"/>
        </w:rPr>
      </w:pPr>
      <w:r w:rsidRPr="0002684D">
        <w:rPr>
          <w:i w:val="0"/>
          <w:iCs w:val="0"/>
        </w:rPr>
        <w:t xml:space="preserve">Fostering </w:t>
      </w:r>
      <w:r w:rsidRPr="0002310C">
        <w:rPr>
          <w:b/>
          <w:bCs/>
          <w:i w:val="0"/>
          <w:iCs w:val="0"/>
        </w:rPr>
        <w:t>positive attitudes</w:t>
      </w:r>
      <w:r w:rsidRPr="0002684D">
        <w:rPr>
          <w:i w:val="0"/>
          <w:iCs w:val="0"/>
        </w:rPr>
        <w:t xml:space="preserve"> about school and learning in the child</w:t>
      </w:r>
      <w:r w:rsidR="0002310C">
        <w:rPr>
          <w:i w:val="0"/>
          <w:iCs w:val="0"/>
        </w:rPr>
        <w:t>.</w:t>
      </w:r>
    </w:p>
    <w:p w14:paraId="183579B1" w14:textId="2B524802" w:rsidR="00A479ED" w:rsidRPr="0002684D" w:rsidRDefault="00A479ED" w:rsidP="00973DE9">
      <w:pPr>
        <w:pStyle w:val="BodyText"/>
        <w:ind w:left="360"/>
        <w:rPr>
          <w:i w:val="0"/>
          <w:iCs w:val="0"/>
        </w:rPr>
      </w:pPr>
      <w:r w:rsidRPr="0002684D">
        <w:rPr>
          <w:i w:val="0"/>
          <w:iCs w:val="0"/>
        </w:rPr>
        <w:t>Participation in shared reading programme</w:t>
      </w:r>
      <w:r w:rsidR="0002310C">
        <w:rPr>
          <w:i w:val="0"/>
          <w:iCs w:val="0"/>
        </w:rPr>
        <w:t>.</w:t>
      </w:r>
    </w:p>
    <w:p w14:paraId="568A4B19" w14:textId="0EA142CE" w:rsidR="00A479ED" w:rsidRPr="0002684D" w:rsidRDefault="00A479ED" w:rsidP="00973DE9">
      <w:pPr>
        <w:pStyle w:val="BodyText"/>
        <w:ind w:left="360"/>
        <w:rPr>
          <w:i w:val="0"/>
          <w:iCs w:val="0"/>
        </w:rPr>
      </w:pPr>
      <w:r w:rsidRPr="0002684D">
        <w:rPr>
          <w:i w:val="0"/>
          <w:iCs w:val="0"/>
        </w:rPr>
        <w:t>Encouraging the child to visit library</w:t>
      </w:r>
      <w:r w:rsidR="0002310C">
        <w:rPr>
          <w:i w:val="0"/>
          <w:iCs w:val="0"/>
        </w:rPr>
        <w:t>.</w:t>
      </w:r>
    </w:p>
    <w:p w14:paraId="126FE915" w14:textId="5B8C96A7" w:rsidR="00A479ED" w:rsidRPr="0002684D" w:rsidRDefault="00A479ED" w:rsidP="00973DE9">
      <w:pPr>
        <w:pStyle w:val="BodyText"/>
        <w:ind w:left="360"/>
        <w:rPr>
          <w:i w:val="0"/>
          <w:iCs w:val="0"/>
        </w:rPr>
      </w:pPr>
      <w:r w:rsidRPr="0002684D">
        <w:rPr>
          <w:i w:val="0"/>
          <w:iCs w:val="0"/>
        </w:rPr>
        <w:t>Developing the child’s oral language</w:t>
      </w:r>
      <w:r w:rsidR="0002310C">
        <w:rPr>
          <w:i w:val="0"/>
          <w:iCs w:val="0"/>
        </w:rPr>
        <w:t>.</w:t>
      </w:r>
    </w:p>
    <w:p w14:paraId="6A4D8CCA" w14:textId="3B7C58E3" w:rsidR="00A479ED" w:rsidRPr="0002684D" w:rsidRDefault="00A479ED" w:rsidP="00973DE9">
      <w:pPr>
        <w:pStyle w:val="BodyText"/>
        <w:ind w:left="360"/>
        <w:rPr>
          <w:i w:val="0"/>
          <w:iCs w:val="0"/>
        </w:rPr>
      </w:pPr>
      <w:r w:rsidRPr="0002684D">
        <w:rPr>
          <w:i w:val="0"/>
          <w:iCs w:val="0"/>
        </w:rPr>
        <w:t>Developing the child’s social mathematics</w:t>
      </w:r>
      <w:r w:rsidR="0002310C">
        <w:rPr>
          <w:i w:val="0"/>
          <w:iCs w:val="0"/>
        </w:rPr>
        <w:t>.</w:t>
      </w:r>
    </w:p>
    <w:p w14:paraId="3C1F0A22" w14:textId="77777777" w:rsidR="00A479ED" w:rsidRPr="0002684D" w:rsidRDefault="00A479ED" w:rsidP="007E46D7">
      <w:pPr>
        <w:pStyle w:val="BodyText"/>
        <w:rPr>
          <w:i w:val="0"/>
          <w:iCs w:val="0"/>
        </w:rPr>
      </w:pPr>
    </w:p>
    <w:p w14:paraId="0DD491A5" w14:textId="77777777" w:rsidR="00B90027" w:rsidRPr="0002684D" w:rsidRDefault="00B90027" w:rsidP="007E46D7">
      <w:pPr>
        <w:pStyle w:val="BodyText"/>
        <w:rPr>
          <w:i w:val="0"/>
          <w:iCs w:val="0"/>
        </w:rPr>
      </w:pPr>
    </w:p>
    <w:p w14:paraId="2EE431DF" w14:textId="77777777" w:rsidR="00A479ED" w:rsidRPr="0002684D" w:rsidRDefault="00A479ED" w:rsidP="007E46D7">
      <w:pPr>
        <w:pStyle w:val="BodyText"/>
        <w:rPr>
          <w:b/>
          <w:bCs/>
          <w:i w:val="0"/>
          <w:iCs w:val="0"/>
        </w:rPr>
      </w:pPr>
      <w:r w:rsidRPr="0002684D">
        <w:rPr>
          <w:b/>
          <w:bCs/>
          <w:i w:val="0"/>
          <w:iCs w:val="0"/>
        </w:rPr>
        <w:t>Communication Strategies</w:t>
      </w:r>
    </w:p>
    <w:p w14:paraId="7FE61A1A" w14:textId="77777777" w:rsidR="00624825" w:rsidRPr="0002684D" w:rsidRDefault="00624825" w:rsidP="007E46D7">
      <w:pPr>
        <w:pStyle w:val="BodyText"/>
        <w:rPr>
          <w:b/>
          <w:bCs/>
          <w:i w:val="0"/>
          <w:iCs w:val="0"/>
        </w:rPr>
      </w:pPr>
    </w:p>
    <w:p w14:paraId="035A0411" w14:textId="77777777" w:rsidR="00A479ED" w:rsidRPr="002911F3" w:rsidRDefault="00A479ED" w:rsidP="007E46D7">
      <w:pPr>
        <w:pStyle w:val="BodyText"/>
      </w:pPr>
      <w:r w:rsidRPr="002911F3">
        <w:t>The operation of an effective communication system between all the parties involved in meeting the learning needs of the child is considered essential. The various strands of the system include:</w:t>
      </w:r>
    </w:p>
    <w:p w14:paraId="3961454E" w14:textId="77777777" w:rsidR="002911F3" w:rsidRPr="0002684D" w:rsidRDefault="002911F3" w:rsidP="007E46D7">
      <w:pPr>
        <w:pStyle w:val="BodyText"/>
        <w:rPr>
          <w:i w:val="0"/>
          <w:iCs w:val="0"/>
        </w:rPr>
      </w:pPr>
    </w:p>
    <w:p w14:paraId="2F5AC1AA" w14:textId="03262A81" w:rsidR="00A479ED" w:rsidRPr="0002684D" w:rsidRDefault="00973DE9" w:rsidP="00973DE9">
      <w:pPr>
        <w:pStyle w:val="BodyText"/>
        <w:ind w:left="360"/>
        <w:rPr>
          <w:i w:val="0"/>
          <w:iCs w:val="0"/>
        </w:rPr>
      </w:pPr>
      <w:r w:rsidRPr="0002684D">
        <w:rPr>
          <w:i w:val="0"/>
          <w:iCs w:val="0"/>
        </w:rPr>
        <w:t>•</w:t>
      </w:r>
      <w:r w:rsidR="00A479ED" w:rsidRPr="0002684D">
        <w:rPr>
          <w:i w:val="0"/>
          <w:iCs w:val="0"/>
        </w:rPr>
        <w:t>Class Teacher and the Learning Support Teacher following a low score on a screening test</w:t>
      </w:r>
      <w:r w:rsidR="006863CA">
        <w:rPr>
          <w:i w:val="0"/>
          <w:iCs w:val="0"/>
        </w:rPr>
        <w:t>.</w:t>
      </w:r>
    </w:p>
    <w:p w14:paraId="47C46728" w14:textId="6A39567A" w:rsidR="00A479ED" w:rsidRPr="0002684D" w:rsidRDefault="00973DE9" w:rsidP="00973DE9">
      <w:pPr>
        <w:pStyle w:val="BodyText"/>
        <w:ind w:left="360"/>
        <w:rPr>
          <w:i w:val="0"/>
          <w:iCs w:val="0"/>
        </w:rPr>
      </w:pPr>
      <w:r w:rsidRPr="0002684D">
        <w:rPr>
          <w:i w:val="0"/>
          <w:iCs w:val="0"/>
        </w:rPr>
        <w:t>•</w:t>
      </w:r>
      <w:r w:rsidR="00A479ED" w:rsidRPr="0002684D">
        <w:rPr>
          <w:i w:val="0"/>
          <w:iCs w:val="0"/>
        </w:rPr>
        <w:t>Principal and/or Learning Support Teacher and/or Class Teacher and parents following a low score on a screening test, including the seeking of approval of further diagnostic assessment and/or provision of supplementary teaching</w:t>
      </w:r>
      <w:r w:rsidR="006863CA">
        <w:rPr>
          <w:i w:val="0"/>
          <w:iCs w:val="0"/>
        </w:rPr>
        <w:t>.</w:t>
      </w:r>
    </w:p>
    <w:p w14:paraId="54B63F8C" w14:textId="18711C48" w:rsidR="00A479ED" w:rsidRPr="0002684D" w:rsidRDefault="00973DE9" w:rsidP="00973DE9">
      <w:pPr>
        <w:pStyle w:val="BodyText"/>
        <w:ind w:left="360"/>
        <w:rPr>
          <w:i w:val="0"/>
          <w:iCs w:val="0"/>
        </w:rPr>
      </w:pPr>
      <w:r w:rsidRPr="0002684D">
        <w:rPr>
          <w:i w:val="0"/>
          <w:iCs w:val="0"/>
        </w:rPr>
        <w:t>•</w:t>
      </w:r>
      <w:r w:rsidR="00A479ED" w:rsidRPr="0002684D">
        <w:rPr>
          <w:i w:val="0"/>
          <w:iCs w:val="0"/>
        </w:rPr>
        <w:t>Regular communication between the</w:t>
      </w:r>
      <w:r w:rsidR="006863CA">
        <w:rPr>
          <w:i w:val="0"/>
          <w:iCs w:val="0"/>
        </w:rPr>
        <w:t xml:space="preserve"> SET </w:t>
      </w:r>
      <w:r w:rsidR="00A479ED" w:rsidRPr="0002684D">
        <w:rPr>
          <w:i w:val="0"/>
          <w:iCs w:val="0"/>
        </w:rPr>
        <w:t>and the Class Teacher, through the weekly co</w:t>
      </w:r>
      <w:r w:rsidR="006863CA">
        <w:rPr>
          <w:i w:val="0"/>
          <w:iCs w:val="0"/>
        </w:rPr>
        <w:t>llaboration</w:t>
      </w:r>
      <w:r w:rsidR="00A479ED" w:rsidRPr="0002684D">
        <w:rPr>
          <w:i w:val="0"/>
          <w:iCs w:val="0"/>
        </w:rPr>
        <w:t xml:space="preserve"> </w:t>
      </w:r>
      <w:r w:rsidR="006863CA">
        <w:rPr>
          <w:i w:val="0"/>
          <w:iCs w:val="0"/>
        </w:rPr>
        <w:t>through</w:t>
      </w:r>
      <w:r w:rsidR="00A479ED" w:rsidRPr="0002684D">
        <w:rPr>
          <w:i w:val="0"/>
          <w:iCs w:val="0"/>
        </w:rPr>
        <w:t xml:space="preserve"> the participation in formal and informal meetings</w:t>
      </w:r>
      <w:r w:rsidR="006863CA">
        <w:rPr>
          <w:i w:val="0"/>
          <w:iCs w:val="0"/>
        </w:rPr>
        <w:t>.</w:t>
      </w:r>
    </w:p>
    <w:p w14:paraId="6EB0CBC7" w14:textId="7A0AC8E1" w:rsidR="00A479ED" w:rsidRDefault="00973DE9" w:rsidP="00973DE9">
      <w:pPr>
        <w:pStyle w:val="BodyText"/>
        <w:ind w:left="360"/>
        <w:rPr>
          <w:i w:val="0"/>
          <w:iCs w:val="0"/>
        </w:rPr>
      </w:pPr>
      <w:r w:rsidRPr="0002684D">
        <w:rPr>
          <w:i w:val="0"/>
          <w:iCs w:val="0"/>
        </w:rPr>
        <w:t>•</w:t>
      </w:r>
      <w:r w:rsidR="00A479ED" w:rsidRPr="0002684D">
        <w:rPr>
          <w:i w:val="0"/>
          <w:iCs w:val="0"/>
        </w:rPr>
        <w:t xml:space="preserve">Regular communication between the </w:t>
      </w:r>
      <w:r w:rsidR="006863CA">
        <w:rPr>
          <w:i w:val="0"/>
          <w:iCs w:val="0"/>
        </w:rPr>
        <w:t>SET</w:t>
      </w:r>
      <w:r w:rsidR="00A479ED" w:rsidRPr="0002684D">
        <w:rPr>
          <w:i w:val="0"/>
          <w:iCs w:val="0"/>
        </w:rPr>
        <w:t xml:space="preserve"> and parents</w:t>
      </w:r>
      <w:r w:rsidR="006863CA">
        <w:rPr>
          <w:i w:val="0"/>
          <w:iCs w:val="0"/>
        </w:rPr>
        <w:t>.</w:t>
      </w:r>
    </w:p>
    <w:p w14:paraId="3EFEA33E" w14:textId="77777777" w:rsidR="00693563" w:rsidRDefault="00693563" w:rsidP="00973DE9">
      <w:pPr>
        <w:pStyle w:val="BodyText"/>
        <w:ind w:left="360"/>
        <w:rPr>
          <w:i w:val="0"/>
          <w:iCs w:val="0"/>
        </w:rPr>
      </w:pPr>
    </w:p>
    <w:p w14:paraId="4452A29A" w14:textId="3771FAAF" w:rsidR="00693563" w:rsidRPr="00693563" w:rsidRDefault="00693563" w:rsidP="00973DE9">
      <w:pPr>
        <w:pStyle w:val="BodyText"/>
        <w:ind w:left="360"/>
        <w:rPr>
          <w:b/>
          <w:bCs/>
          <w:i w:val="0"/>
          <w:iCs w:val="0"/>
          <w:highlight w:val="yellow"/>
        </w:rPr>
      </w:pPr>
      <w:r w:rsidRPr="00693563">
        <w:rPr>
          <w:b/>
          <w:bCs/>
          <w:i w:val="0"/>
          <w:iCs w:val="0"/>
          <w:highlight w:val="yellow"/>
        </w:rPr>
        <w:t xml:space="preserve">SET teaching </w:t>
      </w:r>
      <w:r>
        <w:rPr>
          <w:b/>
          <w:bCs/>
          <w:i w:val="0"/>
          <w:iCs w:val="0"/>
          <w:highlight w:val="yellow"/>
        </w:rPr>
        <w:t>and Child Protection</w:t>
      </w:r>
      <w:r w:rsidRPr="00693563">
        <w:rPr>
          <w:b/>
          <w:bCs/>
          <w:i w:val="0"/>
          <w:iCs w:val="0"/>
          <w:highlight w:val="yellow"/>
        </w:rPr>
        <w:t xml:space="preserve"> </w:t>
      </w:r>
    </w:p>
    <w:p w14:paraId="65386DDA" w14:textId="77777777" w:rsidR="00693563" w:rsidRDefault="00693563" w:rsidP="00973DE9">
      <w:pPr>
        <w:pStyle w:val="BodyText"/>
        <w:ind w:left="360"/>
        <w:rPr>
          <w:i w:val="0"/>
          <w:iCs w:val="0"/>
          <w:highlight w:val="yellow"/>
        </w:rPr>
      </w:pPr>
    </w:p>
    <w:p w14:paraId="3238A424" w14:textId="40BF2075" w:rsidR="00693563" w:rsidRDefault="00693563" w:rsidP="00973DE9">
      <w:pPr>
        <w:pStyle w:val="BodyText"/>
        <w:ind w:left="360"/>
        <w:rPr>
          <w:i w:val="0"/>
          <w:iCs w:val="0"/>
          <w:highlight w:val="yellow"/>
        </w:rPr>
      </w:pPr>
      <w:r w:rsidRPr="00693563">
        <w:rPr>
          <w:b/>
          <w:bCs/>
          <w:i w:val="0"/>
          <w:iCs w:val="0"/>
          <w:highlight w:val="yellow"/>
        </w:rPr>
        <w:t>Environmental &amp; Physical Considerations</w:t>
      </w:r>
      <w:r w:rsidR="00920607">
        <w:rPr>
          <w:b/>
          <w:bCs/>
          <w:i w:val="0"/>
          <w:iCs w:val="0"/>
          <w:highlight w:val="yellow"/>
        </w:rPr>
        <w:t xml:space="preserve"> </w:t>
      </w:r>
      <w:r w:rsidRPr="00693563">
        <w:rPr>
          <w:b/>
          <w:bCs/>
          <w:i w:val="0"/>
          <w:iCs w:val="0"/>
          <w:highlight w:val="yellow"/>
        </w:rPr>
        <w:t>Visibility &amp; Openness:</w:t>
      </w:r>
      <w:r w:rsidRPr="00693563">
        <w:rPr>
          <w:i w:val="0"/>
          <w:iCs w:val="0"/>
          <w:highlight w:val="yellow"/>
        </w:rPr>
        <w:t xml:space="preserve"> Teaching should take place in an open environment, such as a room with a clear glass vision panel in the door or with the door left open.</w:t>
      </w:r>
    </w:p>
    <w:p w14:paraId="3DD9DDDA" w14:textId="77777777" w:rsidR="00693563" w:rsidRDefault="00693563" w:rsidP="00973DE9">
      <w:pPr>
        <w:pStyle w:val="BodyText"/>
        <w:ind w:left="360"/>
        <w:rPr>
          <w:i w:val="0"/>
          <w:iCs w:val="0"/>
          <w:highlight w:val="yellow"/>
        </w:rPr>
      </w:pPr>
      <w:r w:rsidRPr="00693563">
        <w:rPr>
          <w:b/>
          <w:bCs/>
          <w:i w:val="0"/>
          <w:iCs w:val="0"/>
          <w:highlight w:val="yellow"/>
        </w:rPr>
        <w:t>Seating Arrangements:</w:t>
      </w:r>
      <w:r w:rsidRPr="00693563">
        <w:rPr>
          <w:i w:val="0"/>
          <w:iCs w:val="0"/>
          <w:highlight w:val="yellow"/>
        </w:rPr>
        <w:t xml:space="preserve"> Staff should maintain appropriate professional boundaries through carefully considered seating, ensuring they do not sit in a way that could be misconstrued or create unnecessary physical proximity.</w:t>
      </w:r>
    </w:p>
    <w:p w14:paraId="7A9CF4C1" w14:textId="77777777" w:rsidR="00693563" w:rsidRDefault="00693563" w:rsidP="00973DE9">
      <w:pPr>
        <w:pStyle w:val="BodyText"/>
        <w:ind w:left="360"/>
        <w:rPr>
          <w:i w:val="0"/>
          <w:iCs w:val="0"/>
          <w:highlight w:val="yellow"/>
        </w:rPr>
      </w:pPr>
      <w:r w:rsidRPr="00693563">
        <w:rPr>
          <w:b/>
          <w:bCs/>
          <w:i w:val="0"/>
          <w:iCs w:val="0"/>
          <w:highlight w:val="yellow"/>
        </w:rPr>
        <w:t>Intimate Care:</w:t>
      </w:r>
      <w:r w:rsidRPr="00693563">
        <w:rPr>
          <w:i w:val="0"/>
          <w:iCs w:val="0"/>
          <w:highlight w:val="yellow"/>
        </w:rPr>
        <w:t xml:space="preserve"> If a pupil has significant additional care needs (e.g., toileting), an Intimate Care Policy must be in place, agreed upon by parents and staff.</w:t>
      </w:r>
    </w:p>
    <w:p w14:paraId="20D64121" w14:textId="77777777" w:rsidR="00693563" w:rsidRDefault="00693563" w:rsidP="00973DE9">
      <w:pPr>
        <w:pStyle w:val="BodyText"/>
        <w:ind w:left="360"/>
        <w:rPr>
          <w:i w:val="0"/>
          <w:iCs w:val="0"/>
          <w:highlight w:val="yellow"/>
        </w:rPr>
      </w:pPr>
    </w:p>
    <w:p w14:paraId="5FF8506C" w14:textId="77777777" w:rsidR="00693563" w:rsidRDefault="00693563" w:rsidP="00973DE9">
      <w:pPr>
        <w:pStyle w:val="BodyText"/>
        <w:ind w:left="360"/>
        <w:rPr>
          <w:b/>
          <w:bCs/>
          <w:i w:val="0"/>
          <w:iCs w:val="0"/>
          <w:highlight w:val="yellow"/>
        </w:rPr>
      </w:pPr>
      <w:r w:rsidRPr="00693563">
        <w:rPr>
          <w:b/>
          <w:bCs/>
          <w:i w:val="0"/>
          <w:iCs w:val="0"/>
          <w:highlight w:val="yellow"/>
        </w:rPr>
        <w:t>Procedural &amp; Administrative Safeguards</w:t>
      </w:r>
    </w:p>
    <w:p w14:paraId="05D3CE8B" w14:textId="77777777" w:rsidR="00693563" w:rsidRPr="00693563" w:rsidRDefault="00693563" w:rsidP="00973DE9">
      <w:pPr>
        <w:pStyle w:val="BodyText"/>
        <w:ind w:left="360"/>
        <w:rPr>
          <w:b/>
          <w:bCs/>
          <w:i w:val="0"/>
          <w:iCs w:val="0"/>
          <w:highlight w:val="yellow"/>
        </w:rPr>
      </w:pPr>
    </w:p>
    <w:p w14:paraId="1345FCB8" w14:textId="77777777" w:rsidR="00693563" w:rsidRDefault="00693563" w:rsidP="00973DE9">
      <w:pPr>
        <w:pStyle w:val="BodyText"/>
        <w:ind w:left="360"/>
        <w:rPr>
          <w:i w:val="0"/>
          <w:iCs w:val="0"/>
          <w:highlight w:val="yellow"/>
        </w:rPr>
      </w:pPr>
      <w:r w:rsidRPr="00693563">
        <w:rPr>
          <w:b/>
          <w:bCs/>
          <w:i w:val="0"/>
          <w:iCs w:val="0"/>
          <w:highlight w:val="yellow"/>
        </w:rPr>
        <w:t xml:space="preserve">Informed Consent: </w:t>
      </w:r>
      <w:r w:rsidRPr="00693563">
        <w:rPr>
          <w:i w:val="0"/>
          <w:iCs w:val="0"/>
          <w:highlight w:val="yellow"/>
        </w:rPr>
        <w:t>Parents must be informed in advance and provide consent for their child to participate in one-to-one teaching as part of the school support process.</w:t>
      </w:r>
    </w:p>
    <w:p w14:paraId="478CFDE3" w14:textId="77777777" w:rsidR="00693563" w:rsidRDefault="00693563" w:rsidP="00973DE9">
      <w:pPr>
        <w:pStyle w:val="BodyText"/>
        <w:ind w:left="360"/>
        <w:rPr>
          <w:i w:val="0"/>
          <w:iCs w:val="0"/>
          <w:highlight w:val="yellow"/>
        </w:rPr>
      </w:pPr>
      <w:r w:rsidRPr="00693563">
        <w:rPr>
          <w:b/>
          <w:bCs/>
          <w:i w:val="0"/>
          <w:iCs w:val="0"/>
          <w:highlight w:val="yellow"/>
        </w:rPr>
        <w:t>Timetabling:</w:t>
      </w:r>
      <w:r w:rsidRPr="00693563">
        <w:rPr>
          <w:i w:val="0"/>
          <w:iCs w:val="0"/>
          <w:highlight w:val="yellow"/>
        </w:rPr>
        <w:t xml:space="preserve"> A copy of the SET teacher’s timetable must be on display in the classroom and provided to the </w:t>
      </w:r>
      <w:proofErr w:type="gramStart"/>
      <w:r w:rsidRPr="00693563">
        <w:rPr>
          <w:i w:val="0"/>
          <w:iCs w:val="0"/>
          <w:highlight w:val="yellow"/>
        </w:rPr>
        <w:t>Principal</w:t>
      </w:r>
      <w:proofErr w:type="gramEnd"/>
      <w:r w:rsidRPr="00693563">
        <w:rPr>
          <w:i w:val="0"/>
          <w:iCs w:val="0"/>
          <w:highlight w:val="yellow"/>
        </w:rPr>
        <w:t xml:space="preserve"> to ensure all movements are tracked and transparent.</w:t>
      </w:r>
    </w:p>
    <w:p w14:paraId="783B453F" w14:textId="77777777" w:rsidR="00693563" w:rsidRDefault="00693563" w:rsidP="00973DE9">
      <w:pPr>
        <w:pStyle w:val="BodyText"/>
        <w:ind w:left="360"/>
        <w:rPr>
          <w:i w:val="0"/>
          <w:iCs w:val="0"/>
          <w:highlight w:val="yellow"/>
        </w:rPr>
      </w:pPr>
      <w:r w:rsidRPr="00693563">
        <w:rPr>
          <w:b/>
          <w:bCs/>
          <w:i w:val="0"/>
          <w:iCs w:val="0"/>
          <w:highlight w:val="yellow"/>
        </w:rPr>
        <w:t>Staff Vetting:</w:t>
      </w:r>
      <w:r w:rsidRPr="00693563">
        <w:rPr>
          <w:i w:val="0"/>
          <w:iCs w:val="0"/>
          <w:highlight w:val="yellow"/>
        </w:rPr>
        <w:t xml:space="preserve"> All personnel, including substitute teachers and SNAs working in these settings, must be Garda vetted.</w:t>
      </w:r>
    </w:p>
    <w:p w14:paraId="67D6DC5D" w14:textId="77777777" w:rsidR="00693563" w:rsidRDefault="00693563" w:rsidP="00973DE9">
      <w:pPr>
        <w:pStyle w:val="BodyText"/>
        <w:ind w:left="360"/>
        <w:rPr>
          <w:i w:val="0"/>
          <w:iCs w:val="0"/>
          <w:highlight w:val="yellow"/>
        </w:rPr>
      </w:pPr>
      <w:r w:rsidRPr="00693563">
        <w:rPr>
          <w:b/>
          <w:bCs/>
          <w:i w:val="0"/>
          <w:iCs w:val="0"/>
          <w:highlight w:val="yellow"/>
        </w:rPr>
        <w:t>Restrictions on Trainees:</w:t>
      </w:r>
      <w:r w:rsidRPr="00693563">
        <w:rPr>
          <w:i w:val="0"/>
          <w:iCs w:val="0"/>
          <w:highlight w:val="yellow"/>
        </w:rPr>
        <w:t xml:space="preserve"> Students on teaching practice or work experience should never be alone in a one-to-one setting with a pupil.</w:t>
      </w:r>
    </w:p>
    <w:p w14:paraId="38D2F78F" w14:textId="77777777" w:rsidR="00693563" w:rsidRDefault="00693563" w:rsidP="00973DE9">
      <w:pPr>
        <w:pStyle w:val="BodyText"/>
        <w:ind w:left="360"/>
        <w:rPr>
          <w:i w:val="0"/>
          <w:iCs w:val="0"/>
          <w:highlight w:val="yellow"/>
        </w:rPr>
      </w:pPr>
    </w:p>
    <w:p w14:paraId="23A09D1F" w14:textId="77777777" w:rsidR="00693563" w:rsidRDefault="00693563" w:rsidP="00973DE9">
      <w:pPr>
        <w:pStyle w:val="BodyText"/>
        <w:ind w:left="360"/>
        <w:rPr>
          <w:i w:val="0"/>
          <w:iCs w:val="0"/>
          <w:highlight w:val="yellow"/>
        </w:rPr>
      </w:pPr>
      <w:r w:rsidRPr="00693563">
        <w:rPr>
          <w:b/>
          <w:bCs/>
          <w:i w:val="0"/>
          <w:iCs w:val="0"/>
          <w:highlight w:val="yellow"/>
        </w:rPr>
        <w:t>Child Safeguarding Statement:</w:t>
      </w:r>
      <w:r w:rsidRPr="00693563">
        <w:rPr>
          <w:i w:val="0"/>
          <w:iCs w:val="0"/>
          <w:highlight w:val="yellow"/>
        </w:rPr>
        <w:t xml:space="preserve"> The school must include one-to-one teaching in its risk assessment and clearly specify the procedures used to manage potential harm.</w:t>
      </w:r>
      <w:r>
        <w:rPr>
          <w:i w:val="0"/>
          <w:iCs w:val="0"/>
          <w:highlight w:val="yellow"/>
        </w:rPr>
        <w:t xml:space="preserve"> </w:t>
      </w:r>
    </w:p>
    <w:p w14:paraId="3824EC4F" w14:textId="77777777" w:rsidR="00693563" w:rsidRDefault="00693563" w:rsidP="00973DE9">
      <w:pPr>
        <w:pStyle w:val="BodyText"/>
        <w:ind w:left="360"/>
        <w:rPr>
          <w:i w:val="0"/>
          <w:iCs w:val="0"/>
          <w:highlight w:val="yellow"/>
        </w:rPr>
      </w:pPr>
      <w:r w:rsidRPr="00693563">
        <w:rPr>
          <w:b/>
          <w:bCs/>
          <w:i w:val="0"/>
          <w:iCs w:val="0"/>
          <w:highlight w:val="yellow"/>
        </w:rPr>
        <w:t>Mandated Reporting:</w:t>
      </w:r>
      <w:r w:rsidRPr="00693563">
        <w:rPr>
          <w:i w:val="0"/>
          <w:iCs w:val="0"/>
          <w:highlight w:val="yellow"/>
        </w:rPr>
        <w:t xml:space="preserve"> SET teachers are "mandated persons" under the Children First Act 2015, meaning they have a statutory obligation to report any child protection concerns to </w:t>
      </w:r>
      <w:proofErr w:type="spellStart"/>
      <w:r w:rsidRPr="00693563">
        <w:rPr>
          <w:i w:val="0"/>
          <w:iCs w:val="0"/>
          <w:highlight w:val="yellow"/>
        </w:rPr>
        <w:t>Tusla</w:t>
      </w:r>
      <w:proofErr w:type="spellEnd"/>
      <w:r w:rsidRPr="00693563">
        <w:rPr>
          <w:i w:val="0"/>
          <w:iCs w:val="0"/>
          <w:highlight w:val="yellow"/>
        </w:rPr>
        <w:t>.</w:t>
      </w:r>
    </w:p>
    <w:p w14:paraId="08223F6E" w14:textId="77777777" w:rsidR="00693563" w:rsidRDefault="00693563" w:rsidP="00973DE9">
      <w:pPr>
        <w:pStyle w:val="BodyText"/>
        <w:ind w:left="360"/>
        <w:rPr>
          <w:i w:val="0"/>
          <w:iCs w:val="0"/>
          <w:highlight w:val="yellow"/>
        </w:rPr>
      </w:pPr>
    </w:p>
    <w:p w14:paraId="4C4CF5C2" w14:textId="1E2D70AA" w:rsidR="00693563" w:rsidRPr="0002684D" w:rsidRDefault="00693563" w:rsidP="00973DE9">
      <w:pPr>
        <w:pStyle w:val="BodyText"/>
        <w:ind w:left="360"/>
        <w:rPr>
          <w:i w:val="0"/>
          <w:iCs w:val="0"/>
        </w:rPr>
      </w:pPr>
      <w:r w:rsidRPr="00693563">
        <w:rPr>
          <w:b/>
          <w:bCs/>
          <w:i w:val="0"/>
          <w:iCs w:val="0"/>
          <w:highlight w:val="yellow"/>
        </w:rPr>
        <w:t>Continuous Professional Development</w:t>
      </w:r>
      <w:r w:rsidRPr="00693563">
        <w:rPr>
          <w:i w:val="0"/>
          <w:iCs w:val="0"/>
          <w:highlight w:val="yellow"/>
        </w:rPr>
        <w:t xml:space="preserve"> (CPD): Staff should regularly engage in child protection training (e.g., </w:t>
      </w:r>
      <w:proofErr w:type="spellStart"/>
      <w:r w:rsidRPr="00693563">
        <w:rPr>
          <w:i w:val="0"/>
          <w:iCs w:val="0"/>
          <w:highlight w:val="yellow"/>
        </w:rPr>
        <w:t>Tusla</w:t>
      </w:r>
      <w:proofErr w:type="spellEnd"/>
      <w:r w:rsidRPr="00693563">
        <w:rPr>
          <w:i w:val="0"/>
          <w:iCs w:val="0"/>
          <w:highlight w:val="yellow"/>
        </w:rPr>
        <w:t>/Oide) to stay updated on best practices and identifying risks.</w:t>
      </w:r>
      <w:r>
        <w:rPr>
          <w:i w:val="0"/>
          <w:iCs w:val="0"/>
        </w:rPr>
        <w:t xml:space="preserve"> Any training undertaken should be recorded by the DLP. </w:t>
      </w:r>
    </w:p>
    <w:p w14:paraId="0F867D0B" w14:textId="77777777" w:rsidR="00973DE9" w:rsidRPr="0002684D" w:rsidRDefault="00973DE9" w:rsidP="00973DE9">
      <w:pPr>
        <w:pStyle w:val="BodyText"/>
        <w:ind w:left="360"/>
        <w:rPr>
          <w:i w:val="0"/>
          <w:iCs w:val="0"/>
        </w:rPr>
      </w:pPr>
    </w:p>
    <w:p w14:paraId="3577CA44" w14:textId="77777777" w:rsidR="00A479ED" w:rsidRDefault="00A479ED" w:rsidP="007E46D7">
      <w:pPr>
        <w:pStyle w:val="BodyText"/>
        <w:rPr>
          <w:b/>
          <w:bCs/>
          <w:i w:val="0"/>
          <w:iCs w:val="0"/>
        </w:rPr>
      </w:pPr>
      <w:r w:rsidRPr="0002684D">
        <w:rPr>
          <w:b/>
          <w:bCs/>
          <w:i w:val="0"/>
          <w:iCs w:val="0"/>
        </w:rPr>
        <w:t>Success Criteria</w:t>
      </w:r>
    </w:p>
    <w:p w14:paraId="6C1549B2" w14:textId="77777777" w:rsidR="002911F3" w:rsidRPr="0002684D" w:rsidRDefault="002911F3" w:rsidP="007E46D7">
      <w:pPr>
        <w:pStyle w:val="BodyText"/>
        <w:rPr>
          <w:b/>
          <w:bCs/>
          <w:i w:val="0"/>
          <w:iCs w:val="0"/>
        </w:rPr>
      </w:pPr>
    </w:p>
    <w:p w14:paraId="4F97602E" w14:textId="77777777" w:rsidR="00A479ED" w:rsidRPr="002911F3" w:rsidRDefault="00A479ED" w:rsidP="007E46D7">
      <w:pPr>
        <w:pStyle w:val="BodyText"/>
      </w:pPr>
      <w:r w:rsidRPr="002911F3">
        <w:t>The school wide implementation of this policy will result in enhancement of pupils learning in the following ways:</w:t>
      </w:r>
    </w:p>
    <w:p w14:paraId="637F08A4" w14:textId="77777777" w:rsidR="002911F3" w:rsidRPr="0002684D" w:rsidRDefault="002911F3" w:rsidP="007E46D7">
      <w:pPr>
        <w:pStyle w:val="BodyText"/>
        <w:rPr>
          <w:i w:val="0"/>
          <w:iCs w:val="0"/>
        </w:rPr>
      </w:pPr>
    </w:p>
    <w:p w14:paraId="7D519781" w14:textId="38A9DC95" w:rsidR="00A479ED" w:rsidRPr="0002684D" w:rsidRDefault="00973DE9" w:rsidP="00973DE9">
      <w:pPr>
        <w:pStyle w:val="BodyText"/>
        <w:ind w:left="360"/>
        <w:rPr>
          <w:i w:val="0"/>
          <w:iCs w:val="0"/>
        </w:rPr>
      </w:pPr>
      <w:r w:rsidRPr="0002684D">
        <w:rPr>
          <w:i w:val="0"/>
          <w:iCs w:val="0"/>
        </w:rPr>
        <w:t>•</w:t>
      </w:r>
      <w:r w:rsidR="00A479ED" w:rsidRPr="0002684D">
        <w:rPr>
          <w:i w:val="0"/>
          <w:iCs w:val="0"/>
        </w:rPr>
        <w:t xml:space="preserve">Improved standards of academic achievement with the pupil’s </w:t>
      </w:r>
      <w:r w:rsidR="002911F3">
        <w:rPr>
          <w:i w:val="0"/>
          <w:iCs w:val="0"/>
        </w:rPr>
        <w:t xml:space="preserve">support plan. </w:t>
      </w:r>
    </w:p>
    <w:p w14:paraId="3E2E250D" w14:textId="67801ADD" w:rsidR="00A479ED" w:rsidRPr="0002684D" w:rsidRDefault="00973DE9" w:rsidP="00973DE9">
      <w:pPr>
        <w:pStyle w:val="BodyText"/>
        <w:ind w:left="360"/>
        <w:rPr>
          <w:i w:val="0"/>
          <w:iCs w:val="0"/>
        </w:rPr>
      </w:pPr>
      <w:r w:rsidRPr="0002684D">
        <w:rPr>
          <w:i w:val="0"/>
          <w:iCs w:val="0"/>
        </w:rPr>
        <w:t>•</w:t>
      </w:r>
      <w:r w:rsidR="00A479ED" w:rsidRPr="0002684D">
        <w:rPr>
          <w:i w:val="0"/>
          <w:iCs w:val="0"/>
        </w:rPr>
        <w:t>Enabling the discontinuation of the provision of Learning Support based on positive assessment results</w:t>
      </w:r>
      <w:r w:rsidR="002911F3">
        <w:rPr>
          <w:i w:val="0"/>
          <w:iCs w:val="0"/>
        </w:rPr>
        <w:t>.</w:t>
      </w:r>
    </w:p>
    <w:p w14:paraId="0B5040DD" w14:textId="0FE9FF49" w:rsidR="00A479ED" w:rsidRPr="0002684D" w:rsidRDefault="00973DE9" w:rsidP="00973DE9">
      <w:pPr>
        <w:pStyle w:val="BodyText"/>
        <w:ind w:left="360"/>
        <w:rPr>
          <w:i w:val="0"/>
          <w:iCs w:val="0"/>
        </w:rPr>
      </w:pPr>
      <w:r w:rsidRPr="0002684D">
        <w:rPr>
          <w:i w:val="0"/>
          <w:iCs w:val="0"/>
        </w:rPr>
        <w:t>•</w:t>
      </w:r>
      <w:r w:rsidR="002911F3">
        <w:rPr>
          <w:i w:val="0"/>
          <w:iCs w:val="0"/>
        </w:rPr>
        <w:t>E</w:t>
      </w:r>
      <w:r w:rsidR="00A479ED" w:rsidRPr="0002684D">
        <w:rPr>
          <w:i w:val="0"/>
          <w:iCs w:val="0"/>
        </w:rPr>
        <w:t>nhanced parental involvement in supporting their child’s learning needs</w:t>
      </w:r>
      <w:r w:rsidR="002911F3">
        <w:rPr>
          <w:i w:val="0"/>
          <w:iCs w:val="0"/>
        </w:rPr>
        <w:t>.</w:t>
      </w:r>
    </w:p>
    <w:p w14:paraId="20D5094C" w14:textId="1EF33FE1" w:rsidR="00A479ED" w:rsidRPr="0002684D" w:rsidRDefault="00973DE9" w:rsidP="00973DE9">
      <w:pPr>
        <w:pStyle w:val="BodyText"/>
        <w:ind w:left="360"/>
        <w:rPr>
          <w:i w:val="0"/>
          <w:iCs w:val="0"/>
        </w:rPr>
      </w:pPr>
      <w:r w:rsidRPr="0002684D">
        <w:rPr>
          <w:i w:val="0"/>
          <w:iCs w:val="0"/>
        </w:rPr>
        <w:t>•</w:t>
      </w:r>
      <w:r w:rsidR="00A479ED" w:rsidRPr="0002684D">
        <w:rPr>
          <w:i w:val="0"/>
          <w:iCs w:val="0"/>
        </w:rPr>
        <w:t>Increased opportunities for effective communication between school personnel in relation to pupil’s progress</w:t>
      </w:r>
      <w:r w:rsidR="002911F3">
        <w:rPr>
          <w:i w:val="0"/>
          <w:iCs w:val="0"/>
        </w:rPr>
        <w:t>.</w:t>
      </w:r>
    </w:p>
    <w:p w14:paraId="27D26621" w14:textId="77777777" w:rsidR="00A479ED" w:rsidRPr="0002684D" w:rsidRDefault="00973DE9" w:rsidP="00973DE9">
      <w:pPr>
        <w:pStyle w:val="BodyText"/>
        <w:ind w:left="360"/>
        <w:rPr>
          <w:i w:val="0"/>
          <w:iCs w:val="0"/>
        </w:rPr>
      </w:pPr>
      <w:r w:rsidRPr="0002684D">
        <w:rPr>
          <w:i w:val="0"/>
          <w:iCs w:val="0"/>
        </w:rPr>
        <w:t>•</w:t>
      </w:r>
      <w:r w:rsidR="00A479ED" w:rsidRPr="0002684D">
        <w:rPr>
          <w:i w:val="0"/>
          <w:iCs w:val="0"/>
        </w:rPr>
        <w:t>Learning Support provision continuously focused on children from Junior Infants to Rang 2</w:t>
      </w:r>
      <w:r w:rsidR="0044731F" w:rsidRPr="0002684D">
        <w:rPr>
          <w:i w:val="0"/>
          <w:iCs w:val="0"/>
        </w:rPr>
        <w:t>.</w:t>
      </w:r>
    </w:p>
    <w:p w14:paraId="4DA4B855" w14:textId="77777777" w:rsidR="00A479ED" w:rsidRPr="0002684D" w:rsidRDefault="00A479ED" w:rsidP="007E46D7">
      <w:pPr>
        <w:pStyle w:val="BodyText"/>
        <w:rPr>
          <w:i w:val="0"/>
          <w:iCs w:val="0"/>
        </w:rPr>
      </w:pPr>
    </w:p>
    <w:p w14:paraId="4340857F" w14:textId="77777777" w:rsidR="00B90027" w:rsidRPr="0002684D" w:rsidRDefault="00B90027" w:rsidP="007E46D7">
      <w:pPr>
        <w:pStyle w:val="BodyText"/>
        <w:rPr>
          <w:i w:val="0"/>
          <w:iCs w:val="0"/>
        </w:rPr>
      </w:pPr>
    </w:p>
    <w:p w14:paraId="1F3C750C" w14:textId="77777777" w:rsidR="00973DE9" w:rsidRPr="0002684D" w:rsidRDefault="00973DE9" w:rsidP="007E46D7">
      <w:pPr>
        <w:pStyle w:val="BodyText"/>
        <w:rPr>
          <w:i w:val="0"/>
          <w:iCs w:val="0"/>
        </w:rPr>
      </w:pPr>
    </w:p>
    <w:p w14:paraId="30BA9DDB" w14:textId="2D35EE59" w:rsidR="00A479ED" w:rsidRDefault="00A479ED" w:rsidP="007E46D7">
      <w:pPr>
        <w:pStyle w:val="BodyText"/>
        <w:rPr>
          <w:b/>
          <w:bCs/>
          <w:i w:val="0"/>
          <w:iCs w:val="0"/>
        </w:rPr>
      </w:pPr>
      <w:r w:rsidRPr="0002684D">
        <w:rPr>
          <w:b/>
          <w:bCs/>
          <w:i w:val="0"/>
          <w:iCs w:val="0"/>
        </w:rPr>
        <w:t>Enrolment of children with a disability and/or special education need</w:t>
      </w:r>
      <w:r w:rsidR="002911F3">
        <w:rPr>
          <w:b/>
          <w:bCs/>
          <w:i w:val="0"/>
          <w:iCs w:val="0"/>
        </w:rPr>
        <w:t>s</w:t>
      </w:r>
      <w:r w:rsidR="009D669F">
        <w:rPr>
          <w:b/>
          <w:bCs/>
          <w:i w:val="0"/>
          <w:iCs w:val="0"/>
        </w:rPr>
        <w:t>:</w:t>
      </w:r>
    </w:p>
    <w:p w14:paraId="38CD5745" w14:textId="77777777" w:rsidR="009D669F" w:rsidRDefault="009D669F" w:rsidP="007E46D7">
      <w:pPr>
        <w:pStyle w:val="BodyText"/>
        <w:rPr>
          <w:b/>
          <w:bCs/>
          <w:i w:val="0"/>
          <w:iCs w:val="0"/>
        </w:rPr>
      </w:pPr>
    </w:p>
    <w:p w14:paraId="7D44CB10" w14:textId="41D6FB79" w:rsidR="009D669F" w:rsidRDefault="009D669F" w:rsidP="007E46D7">
      <w:pPr>
        <w:pStyle w:val="BodyText"/>
      </w:pPr>
      <w:r>
        <w:t xml:space="preserve">Our school inclusion </w:t>
      </w:r>
      <w:r w:rsidR="009C0AD9">
        <w:t>regarding</w:t>
      </w:r>
      <w:r>
        <w:t xml:space="preserve"> special needs is guided by several key pieces of legislation and Department of Education circulars designed to ensure equitable access to education for all students, particularly those with additional needs. Below is an overview of the relevant legislation and circulars:</w:t>
      </w:r>
    </w:p>
    <w:p w14:paraId="637E43C6" w14:textId="77777777" w:rsidR="009D669F" w:rsidRDefault="009D669F" w:rsidP="007E46D7">
      <w:pPr>
        <w:pStyle w:val="BodyText"/>
      </w:pPr>
    </w:p>
    <w:p w14:paraId="486A1D72" w14:textId="77777777" w:rsidR="009D669F" w:rsidRPr="009D669F" w:rsidRDefault="009D669F" w:rsidP="009D669F">
      <w:pPr>
        <w:spacing w:before="100" w:beforeAutospacing="1" w:after="100" w:afterAutospacing="1"/>
        <w:outlineLvl w:val="2"/>
        <w:rPr>
          <w:b/>
          <w:bCs/>
          <w:sz w:val="27"/>
          <w:szCs w:val="27"/>
          <w:lang w:val="en-IE" w:eastAsia="en-IE"/>
        </w:rPr>
      </w:pPr>
      <w:r w:rsidRPr="009D669F">
        <w:rPr>
          <w:b/>
          <w:bCs/>
          <w:sz w:val="27"/>
          <w:szCs w:val="27"/>
          <w:lang w:val="en-IE" w:eastAsia="en-IE"/>
        </w:rPr>
        <w:t>Key Legislation for School Inclusion:</w:t>
      </w:r>
    </w:p>
    <w:p w14:paraId="29F87FE6" w14:textId="77777777" w:rsidR="009D669F" w:rsidRPr="009D669F" w:rsidRDefault="009D669F">
      <w:pPr>
        <w:numPr>
          <w:ilvl w:val="0"/>
          <w:numId w:val="7"/>
        </w:numPr>
        <w:spacing w:before="100" w:beforeAutospacing="1" w:after="100" w:afterAutospacing="1"/>
        <w:rPr>
          <w:lang w:val="en-IE" w:eastAsia="en-IE"/>
        </w:rPr>
      </w:pPr>
      <w:r w:rsidRPr="009D669F">
        <w:rPr>
          <w:b/>
          <w:bCs/>
          <w:lang w:val="en-IE" w:eastAsia="en-IE"/>
        </w:rPr>
        <w:t>The Education Act (1998)</w:t>
      </w:r>
      <w:r w:rsidRPr="009D669F">
        <w:rPr>
          <w:lang w:val="en-IE" w:eastAsia="en-IE"/>
        </w:rPr>
        <w:t>:</w:t>
      </w:r>
    </w:p>
    <w:p w14:paraId="3D4F5A18" w14:textId="77777777" w:rsidR="009D669F" w:rsidRPr="009D669F" w:rsidRDefault="009D669F">
      <w:pPr>
        <w:numPr>
          <w:ilvl w:val="1"/>
          <w:numId w:val="7"/>
        </w:numPr>
        <w:spacing w:before="100" w:beforeAutospacing="1" w:after="100" w:afterAutospacing="1"/>
        <w:rPr>
          <w:lang w:val="en-IE" w:eastAsia="en-IE"/>
        </w:rPr>
      </w:pPr>
      <w:r w:rsidRPr="009D669F">
        <w:rPr>
          <w:lang w:val="en-IE" w:eastAsia="en-IE"/>
        </w:rPr>
        <w:t>This is the foundational law for the Irish education system. It sets out the responsibilities of schools in providing appropriate education for all students, including those with special educational needs (SEN).</w:t>
      </w:r>
    </w:p>
    <w:p w14:paraId="284025C2" w14:textId="77777777" w:rsidR="009D669F" w:rsidRPr="009D669F" w:rsidRDefault="009D669F">
      <w:pPr>
        <w:numPr>
          <w:ilvl w:val="0"/>
          <w:numId w:val="7"/>
        </w:numPr>
        <w:spacing w:before="100" w:beforeAutospacing="1" w:after="100" w:afterAutospacing="1"/>
        <w:rPr>
          <w:lang w:val="en-IE" w:eastAsia="en-IE"/>
        </w:rPr>
      </w:pPr>
      <w:r w:rsidRPr="009D669F">
        <w:rPr>
          <w:b/>
          <w:bCs/>
          <w:lang w:val="en-IE" w:eastAsia="en-IE"/>
        </w:rPr>
        <w:t>The Equal Status Acts (2000–2018)</w:t>
      </w:r>
      <w:r w:rsidRPr="009D669F">
        <w:rPr>
          <w:lang w:val="en-IE" w:eastAsia="en-IE"/>
        </w:rPr>
        <w:t>:</w:t>
      </w:r>
    </w:p>
    <w:p w14:paraId="3FF5518D" w14:textId="77777777" w:rsidR="009D669F" w:rsidRPr="009D669F" w:rsidRDefault="009D669F">
      <w:pPr>
        <w:numPr>
          <w:ilvl w:val="1"/>
          <w:numId w:val="7"/>
        </w:numPr>
        <w:spacing w:before="100" w:beforeAutospacing="1" w:after="100" w:afterAutospacing="1"/>
        <w:rPr>
          <w:lang w:val="en-IE" w:eastAsia="en-IE"/>
        </w:rPr>
      </w:pPr>
      <w:r w:rsidRPr="009D669F">
        <w:rPr>
          <w:lang w:val="en-IE" w:eastAsia="en-IE"/>
        </w:rPr>
        <w:t>Prohibits discrimination in education on nine grounds, including disability. Schools are required to accommodate diversity and ensure that students with disabilities are not discriminated against in accessing education.</w:t>
      </w:r>
    </w:p>
    <w:p w14:paraId="41467267" w14:textId="77777777" w:rsidR="009D669F" w:rsidRPr="009D669F" w:rsidRDefault="009D669F">
      <w:pPr>
        <w:numPr>
          <w:ilvl w:val="0"/>
          <w:numId w:val="7"/>
        </w:numPr>
        <w:spacing w:before="100" w:beforeAutospacing="1" w:after="100" w:afterAutospacing="1"/>
        <w:rPr>
          <w:lang w:val="en-IE" w:eastAsia="en-IE"/>
        </w:rPr>
      </w:pPr>
      <w:r w:rsidRPr="009D669F">
        <w:rPr>
          <w:b/>
          <w:bCs/>
          <w:lang w:val="en-IE" w:eastAsia="en-IE"/>
        </w:rPr>
        <w:t>The Education for Persons with Special Educational Needs Act (EPSEN) (2004)</w:t>
      </w:r>
      <w:r w:rsidRPr="009D669F">
        <w:rPr>
          <w:lang w:val="en-IE" w:eastAsia="en-IE"/>
        </w:rPr>
        <w:t>:</w:t>
      </w:r>
    </w:p>
    <w:p w14:paraId="469FADA3" w14:textId="77777777" w:rsidR="009D669F" w:rsidRPr="009D669F" w:rsidRDefault="009D669F">
      <w:pPr>
        <w:numPr>
          <w:ilvl w:val="1"/>
          <w:numId w:val="7"/>
        </w:numPr>
        <w:spacing w:before="100" w:beforeAutospacing="1" w:after="100" w:afterAutospacing="1"/>
        <w:rPr>
          <w:lang w:val="en-IE" w:eastAsia="en-IE"/>
        </w:rPr>
      </w:pPr>
      <w:r w:rsidRPr="009D669F">
        <w:rPr>
          <w:lang w:val="en-IE" w:eastAsia="en-IE"/>
        </w:rPr>
        <w:t>This law outlines the rights of children with SEN to access inclusive education. It mandates that students with SEN should, wherever possible, be educated alongside their peers in mainstream schools. It also requires schools to create Individual Education Plans (IEPs) for children with SEN, although the full implementation of this act has been delayed.</w:t>
      </w:r>
    </w:p>
    <w:p w14:paraId="76D52658" w14:textId="77777777" w:rsidR="009D669F" w:rsidRPr="009D669F" w:rsidRDefault="009D669F">
      <w:pPr>
        <w:numPr>
          <w:ilvl w:val="0"/>
          <w:numId w:val="7"/>
        </w:numPr>
        <w:spacing w:before="100" w:beforeAutospacing="1" w:after="100" w:afterAutospacing="1"/>
        <w:rPr>
          <w:lang w:val="en-IE" w:eastAsia="en-IE"/>
        </w:rPr>
      </w:pPr>
      <w:r w:rsidRPr="009D669F">
        <w:rPr>
          <w:b/>
          <w:bCs/>
          <w:lang w:val="en-IE" w:eastAsia="en-IE"/>
        </w:rPr>
        <w:t>The Disability Act (2005)</w:t>
      </w:r>
      <w:r w:rsidRPr="009D669F">
        <w:rPr>
          <w:lang w:val="en-IE" w:eastAsia="en-IE"/>
        </w:rPr>
        <w:t>:</w:t>
      </w:r>
    </w:p>
    <w:p w14:paraId="6A2CFFE4" w14:textId="77777777" w:rsidR="009D669F" w:rsidRPr="009D669F" w:rsidRDefault="009D669F">
      <w:pPr>
        <w:numPr>
          <w:ilvl w:val="1"/>
          <w:numId w:val="7"/>
        </w:numPr>
        <w:spacing w:before="100" w:beforeAutospacing="1" w:after="100" w:afterAutospacing="1"/>
        <w:rPr>
          <w:lang w:val="en-IE" w:eastAsia="en-IE"/>
        </w:rPr>
      </w:pPr>
      <w:r w:rsidRPr="009D669F">
        <w:rPr>
          <w:lang w:val="en-IE" w:eastAsia="en-IE"/>
        </w:rPr>
        <w:t>This act provides for an assessment of needs for individuals with disabilities and outlines their rights to access services, including education. It also imposes a duty on public bodies, including schools, to be proactive in promoting the inclusion of individuals with disabilities.</w:t>
      </w:r>
    </w:p>
    <w:p w14:paraId="5B61CCD5" w14:textId="77777777" w:rsidR="009D669F" w:rsidRPr="009D669F" w:rsidRDefault="009D669F">
      <w:pPr>
        <w:numPr>
          <w:ilvl w:val="0"/>
          <w:numId w:val="7"/>
        </w:numPr>
        <w:spacing w:before="100" w:beforeAutospacing="1" w:after="100" w:afterAutospacing="1"/>
        <w:rPr>
          <w:lang w:val="en-IE" w:eastAsia="en-IE"/>
        </w:rPr>
      </w:pPr>
      <w:r w:rsidRPr="009D669F">
        <w:rPr>
          <w:b/>
          <w:bCs/>
          <w:lang w:val="en-IE" w:eastAsia="en-IE"/>
        </w:rPr>
        <w:t>The Children First Act (2015)</w:t>
      </w:r>
      <w:r w:rsidRPr="009D669F">
        <w:rPr>
          <w:lang w:val="en-IE" w:eastAsia="en-IE"/>
        </w:rPr>
        <w:t>:</w:t>
      </w:r>
    </w:p>
    <w:p w14:paraId="51FBDCA6" w14:textId="77777777" w:rsidR="009D669F" w:rsidRPr="009D669F" w:rsidRDefault="009D669F">
      <w:pPr>
        <w:numPr>
          <w:ilvl w:val="1"/>
          <w:numId w:val="7"/>
        </w:numPr>
        <w:spacing w:before="100" w:beforeAutospacing="1" w:after="100" w:afterAutospacing="1"/>
        <w:rPr>
          <w:lang w:val="en-IE" w:eastAsia="en-IE"/>
        </w:rPr>
      </w:pPr>
      <w:r w:rsidRPr="009D669F">
        <w:rPr>
          <w:lang w:val="en-IE" w:eastAsia="en-IE"/>
        </w:rPr>
        <w:t>This act relates to child protection and welfare, requiring schools to have child protection policies in place and ensure that all staff members are trained in safeguarding procedures. This includes children with SEN, who are often more vulnerable to abuse and neglect.</w:t>
      </w:r>
    </w:p>
    <w:p w14:paraId="464C9AE8" w14:textId="77777777" w:rsidR="009D669F" w:rsidRPr="009D669F" w:rsidRDefault="009D669F" w:rsidP="009D669F">
      <w:pPr>
        <w:spacing w:before="100" w:beforeAutospacing="1" w:after="100" w:afterAutospacing="1"/>
        <w:outlineLvl w:val="2"/>
        <w:rPr>
          <w:b/>
          <w:bCs/>
          <w:sz w:val="27"/>
          <w:szCs w:val="27"/>
          <w:lang w:val="en-IE" w:eastAsia="en-IE"/>
        </w:rPr>
      </w:pPr>
      <w:r w:rsidRPr="009D669F">
        <w:rPr>
          <w:b/>
          <w:bCs/>
          <w:sz w:val="27"/>
          <w:szCs w:val="27"/>
          <w:lang w:val="en-IE" w:eastAsia="en-IE"/>
        </w:rPr>
        <w:t>Key Department of Education Circulars for Inclusion:</w:t>
      </w:r>
    </w:p>
    <w:p w14:paraId="03DF7E84" w14:textId="77777777" w:rsidR="009D669F" w:rsidRDefault="009D669F">
      <w:pPr>
        <w:numPr>
          <w:ilvl w:val="0"/>
          <w:numId w:val="8"/>
        </w:numPr>
        <w:spacing w:before="100" w:beforeAutospacing="1" w:after="100" w:afterAutospacing="1"/>
        <w:rPr>
          <w:lang w:val="en-IE" w:eastAsia="en-IE"/>
        </w:rPr>
      </w:pPr>
      <w:r w:rsidRPr="009D669F">
        <w:rPr>
          <w:b/>
          <w:bCs/>
          <w:lang w:val="en-IE" w:eastAsia="en-IE"/>
        </w:rPr>
        <w:t>Circular 0013/2017 – Special Education Teaching Allocation</w:t>
      </w:r>
      <w:r w:rsidRPr="009D669F">
        <w:rPr>
          <w:lang w:val="en-IE" w:eastAsia="en-IE"/>
        </w:rPr>
        <w:t>:</w:t>
      </w:r>
    </w:p>
    <w:p w14:paraId="0B779273" w14:textId="77777777" w:rsidR="009D669F" w:rsidRPr="009D669F" w:rsidRDefault="009D669F" w:rsidP="009D669F">
      <w:pPr>
        <w:spacing w:before="100" w:beforeAutospacing="1" w:after="100" w:afterAutospacing="1"/>
        <w:ind w:left="720"/>
        <w:rPr>
          <w:lang w:val="en-IE" w:eastAsia="en-IE"/>
        </w:rPr>
      </w:pPr>
    </w:p>
    <w:p w14:paraId="30054554" w14:textId="1C0AC510" w:rsidR="009D669F" w:rsidRDefault="009D669F">
      <w:pPr>
        <w:numPr>
          <w:ilvl w:val="1"/>
          <w:numId w:val="8"/>
        </w:numPr>
        <w:spacing w:before="100" w:beforeAutospacing="1" w:after="100" w:afterAutospacing="1"/>
        <w:rPr>
          <w:lang w:val="en-IE" w:eastAsia="en-IE"/>
        </w:rPr>
      </w:pPr>
      <w:r w:rsidRPr="009D669F">
        <w:rPr>
          <w:lang w:val="en-IE" w:eastAsia="en-IE"/>
        </w:rPr>
        <w:t>This circular introduced a new model for allocating special education teaching resources. It moved away from a diagnosis-based system to a needs-based approach, giving schools the autonomy to decide how best to allocate special education teachers (SET) based on individual and school needs</w:t>
      </w:r>
      <w:r>
        <w:rPr>
          <w:lang w:val="en-IE" w:eastAsia="en-IE"/>
        </w:rPr>
        <w:t>.</w:t>
      </w:r>
    </w:p>
    <w:p w14:paraId="23D300A8" w14:textId="77777777" w:rsidR="009D669F" w:rsidRPr="009D669F" w:rsidRDefault="009D669F" w:rsidP="009D669F">
      <w:pPr>
        <w:spacing w:before="100" w:beforeAutospacing="1" w:after="100" w:afterAutospacing="1"/>
        <w:ind w:left="1440"/>
        <w:rPr>
          <w:lang w:val="en-IE" w:eastAsia="en-IE"/>
        </w:rPr>
      </w:pPr>
    </w:p>
    <w:p w14:paraId="554163E8" w14:textId="77777777" w:rsidR="009D669F" w:rsidRDefault="009D669F">
      <w:pPr>
        <w:numPr>
          <w:ilvl w:val="0"/>
          <w:numId w:val="8"/>
        </w:numPr>
        <w:spacing w:before="100" w:beforeAutospacing="1" w:after="100" w:afterAutospacing="1"/>
        <w:rPr>
          <w:lang w:val="en-IE" w:eastAsia="en-IE"/>
        </w:rPr>
      </w:pPr>
      <w:r w:rsidRPr="009D669F">
        <w:rPr>
          <w:b/>
          <w:bCs/>
          <w:lang w:val="en-IE" w:eastAsia="en-IE"/>
        </w:rPr>
        <w:t>Circular 0070/2014 – Inclusion of Students with Special Educational Needs</w:t>
      </w:r>
      <w:r w:rsidRPr="009D669F">
        <w:rPr>
          <w:lang w:val="en-IE" w:eastAsia="en-IE"/>
        </w:rPr>
        <w:t>:</w:t>
      </w:r>
    </w:p>
    <w:p w14:paraId="7FDBE0BD" w14:textId="77777777" w:rsidR="009D669F" w:rsidRPr="009D669F" w:rsidRDefault="009D669F" w:rsidP="009D669F">
      <w:pPr>
        <w:spacing w:before="100" w:beforeAutospacing="1" w:after="100" w:afterAutospacing="1"/>
        <w:ind w:left="720"/>
        <w:rPr>
          <w:lang w:val="en-IE" w:eastAsia="en-IE"/>
        </w:rPr>
      </w:pPr>
    </w:p>
    <w:p w14:paraId="48A2A48E" w14:textId="77777777" w:rsidR="009D669F" w:rsidRDefault="009D669F">
      <w:pPr>
        <w:numPr>
          <w:ilvl w:val="1"/>
          <w:numId w:val="8"/>
        </w:numPr>
        <w:spacing w:before="100" w:beforeAutospacing="1" w:after="100" w:afterAutospacing="1"/>
        <w:rPr>
          <w:lang w:val="en-IE" w:eastAsia="en-IE"/>
        </w:rPr>
      </w:pPr>
      <w:r w:rsidRPr="009D669F">
        <w:rPr>
          <w:lang w:val="en-IE" w:eastAsia="en-IE"/>
        </w:rPr>
        <w:t>Outlines the principles of inclusion and provides guidance to schools on how to support students with SEN in mainstream settings. It encourages collaboration between classroom teachers, special education teachers, and parents.</w:t>
      </w:r>
    </w:p>
    <w:p w14:paraId="72BEA145" w14:textId="77777777" w:rsidR="009D669F" w:rsidRPr="009D669F" w:rsidRDefault="009D669F" w:rsidP="009D669F">
      <w:pPr>
        <w:spacing w:before="100" w:beforeAutospacing="1" w:after="100" w:afterAutospacing="1"/>
        <w:ind w:left="1440"/>
        <w:rPr>
          <w:lang w:val="en-IE" w:eastAsia="en-IE"/>
        </w:rPr>
      </w:pPr>
    </w:p>
    <w:p w14:paraId="228FBD4B" w14:textId="77777777" w:rsidR="009D669F" w:rsidRDefault="009D669F">
      <w:pPr>
        <w:numPr>
          <w:ilvl w:val="0"/>
          <w:numId w:val="8"/>
        </w:numPr>
        <w:spacing w:before="100" w:beforeAutospacing="1" w:after="100" w:afterAutospacing="1"/>
        <w:rPr>
          <w:lang w:val="en-IE" w:eastAsia="en-IE"/>
        </w:rPr>
      </w:pPr>
      <w:r w:rsidRPr="009D669F">
        <w:rPr>
          <w:b/>
          <w:bCs/>
          <w:lang w:val="en-IE" w:eastAsia="en-IE"/>
        </w:rPr>
        <w:t>Circular 0014/2017 – Admission Policies and Inclusion</w:t>
      </w:r>
      <w:r w:rsidRPr="009D669F">
        <w:rPr>
          <w:lang w:val="en-IE" w:eastAsia="en-IE"/>
        </w:rPr>
        <w:t>:</w:t>
      </w:r>
    </w:p>
    <w:p w14:paraId="4D353241" w14:textId="77777777" w:rsidR="009D669F" w:rsidRPr="009D669F" w:rsidRDefault="009D669F" w:rsidP="009D669F">
      <w:pPr>
        <w:spacing w:before="100" w:beforeAutospacing="1" w:after="100" w:afterAutospacing="1"/>
        <w:ind w:left="720"/>
        <w:rPr>
          <w:lang w:val="en-IE" w:eastAsia="en-IE"/>
        </w:rPr>
      </w:pPr>
    </w:p>
    <w:p w14:paraId="7F5DBAB0" w14:textId="77777777" w:rsidR="009D669F" w:rsidRDefault="009D669F">
      <w:pPr>
        <w:numPr>
          <w:ilvl w:val="1"/>
          <w:numId w:val="8"/>
        </w:numPr>
        <w:spacing w:before="100" w:beforeAutospacing="1" w:after="100" w:afterAutospacing="1"/>
        <w:rPr>
          <w:lang w:val="en-IE" w:eastAsia="en-IE"/>
        </w:rPr>
      </w:pPr>
      <w:r w:rsidRPr="009D669F">
        <w:rPr>
          <w:lang w:val="en-IE" w:eastAsia="en-IE"/>
        </w:rPr>
        <w:t>Ensures that school admission policies do not discriminate against students with disabilities or SEN. Schools are required to be inclusive in their admissions processes, and there is an emphasis on integrating children with SEN into mainstream education settings wherever possible.</w:t>
      </w:r>
    </w:p>
    <w:p w14:paraId="68EB86BB" w14:textId="77777777" w:rsidR="009D669F" w:rsidRPr="009D669F" w:rsidRDefault="009D669F" w:rsidP="009D669F">
      <w:pPr>
        <w:spacing w:before="100" w:beforeAutospacing="1" w:after="100" w:afterAutospacing="1"/>
        <w:ind w:left="1440"/>
        <w:rPr>
          <w:lang w:val="en-IE" w:eastAsia="en-IE"/>
        </w:rPr>
      </w:pPr>
    </w:p>
    <w:p w14:paraId="49CFE6FA" w14:textId="77777777" w:rsidR="009D669F" w:rsidRDefault="009D669F">
      <w:pPr>
        <w:numPr>
          <w:ilvl w:val="0"/>
          <w:numId w:val="8"/>
        </w:numPr>
        <w:spacing w:before="100" w:beforeAutospacing="1" w:after="100" w:afterAutospacing="1"/>
        <w:rPr>
          <w:lang w:val="en-IE" w:eastAsia="en-IE"/>
        </w:rPr>
      </w:pPr>
      <w:r w:rsidRPr="009D669F">
        <w:rPr>
          <w:b/>
          <w:bCs/>
          <w:lang w:val="en-IE" w:eastAsia="en-IE"/>
        </w:rPr>
        <w:t>Circular 0030/2014 – Child Protection Procedures for Primary and Post-Primary Schools</w:t>
      </w:r>
      <w:r w:rsidRPr="009D669F">
        <w:rPr>
          <w:lang w:val="en-IE" w:eastAsia="en-IE"/>
        </w:rPr>
        <w:t>:</w:t>
      </w:r>
    </w:p>
    <w:p w14:paraId="63F58FD3" w14:textId="77777777" w:rsidR="009D669F" w:rsidRPr="009D669F" w:rsidRDefault="009D669F" w:rsidP="009D669F">
      <w:pPr>
        <w:spacing w:before="100" w:beforeAutospacing="1" w:after="100" w:afterAutospacing="1"/>
        <w:ind w:left="720"/>
        <w:rPr>
          <w:lang w:val="en-IE" w:eastAsia="en-IE"/>
        </w:rPr>
      </w:pPr>
    </w:p>
    <w:p w14:paraId="47DCD42B" w14:textId="77777777" w:rsidR="009D669F" w:rsidRDefault="009D669F">
      <w:pPr>
        <w:numPr>
          <w:ilvl w:val="1"/>
          <w:numId w:val="8"/>
        </w:numPr>
        <w:spacing w:before="100" w:beforeAutospacing="1" w:after="100" w:afterAutospacing="1"/>
        <w:rPr>
          <w:lang w:val="en-IE" w:eastAsia="en-IE"/>
        </w:rPr>
      </w:pPr>
      <w:r w:rsidRPr="009D669F">
        <w:rPr>
          <w:lang w:val="en-IE" w:eastAsia="en-IE"/>
        </w:rPr>
        <w:t>Schools must comply with child protection guidelines. This circular ensures that schools implement child protection procedures to safeguard all children, including those with additional needs.</w:t>
      </w:r>
    </w:p>
    <w:p w14:paraId="5E16409A" w14:textId="77777777" w:rsidR="009D669F" w:rsidRPr="009D669F" w:rsidRDefault="009D669F" w:rsidP="009D669F">
      <w:pPr>
        <w:spacing w:before="100" w:beforeAutospacing="1" w:after="100" w:afterAutospacing="1"/>
        <w:ind w:left="1440"/>
        <w:rPr>
          <w:lang w:val="en-IE" w:eastAsia="en-IE"/>
        </w:rPr>
      </w:pPr>
    </w:p>
    <w:p w14:paraId="7DC45D2B" w14:textId="77777777" w:rsidR="009D669F" w:rsidRDefault="009D669F">
      <w:pPr>
        <w:numPr>
          <w:ilvl w:val="0"/>
          <w:numId w:val="8"/>
        </w:numPr>
        <w:spacing w:before="100" w:beforeAutospacing="1" w:after="100" w:afterAutospacing="1"/>
        <w:rPr>
          <w:lang w:val="en-IE" w:eastAsia="en-IE"/>
        </w:rPr>
      </w:pPr>
      <w:r w:rsidRPr="009D669F">
        <w:rPr>
          <w:b/>
          <w:bCs/>
          <w:lang w:val="en-IE" w:eastAsia="en-IE"/>
        </w:rPr>
        <w:t>Circular 0016/2018 – Revised Guidelines on the Use of Reduced Timetables</w:t>
      </w:r>
      <w:r w:rsidRPr="009D669F">
        <w:rPr>
          <w:lang w:val="en-IE" w:eastAsia="en-IE"/>
        </w:rPr>
        <w:t>:</w:t>
      </w:r>
    </w:p>
    <w:p w14:paraId="59F5DFFE" w14:textId="77777777" w:rsidR="009D669F" w:rsidRPr="009D669F" w:rsidRDefault="009D669F" w:rsidP="009D669F">
      <w:pPr>
        <w:spacing w:before="100" w:beforeAutospacing="1" w:after="100" w:afterAutospacing="1"/>
        <w:ind w:left="720"/>
        <w:rPr>
          <w:lang w:val="en-IE" w:eastAsia="en-IE"/>
        </w:rPr>
      </w:pPr>
    </w:p>
    <w:p w14:paraId="1E69C6EB" w14:textId="62E10FC7" w:rsidR="009D669F" w:rsidRPr="009D669F" w:rsidRDefault="009D669F">
      <w:pPr>
        <w:numPr>
          <w:ilvl w:val="1"/>
          <w:numId w:val="8"/>
        </w:numPr>
        <w:spacing w:before="100" w:beforeAutospacing="1" w:after="100" w:afterAutospacing="1"/>
        <w:rPr>
          <w:lang w:val="en-IE" w:eastAsia="en-IE"/>
        </w:rPr>
      </w:pPr>
      <w:r w:rsidRPr="009D669F">
        <w:rPr>
          <w:lang w:val="en-IE" w:eastAsia="en-IE"/>
        </w:rPr>
        <w:t>This circular advises schools on the use of reduced timetables and emphasises that it should only be used in very specific circumstances and never as a long-term measure for children with additional needs.</w:t>
      </w:r>
    </w:p>
    <w:p w14:paraId="220B5E31" w14:textId="77777777" w:rsidR="002911F3" w:rsidRPr="0002684D" w:rsidRDefault="002911F3" w:rsidP="007E46D7">
      <w:pPr>
        <w:pStyle w:val="BodyText"/>
        <w:rPr>
          <w:b/>
          <w:bCs/>
          <w:i w:val="0"/>
          <w:iCs w:val="0"/>
        </w:rPr>
      </w:pPr>
    </w:p>
    <w:p w14:paraId="0246A8B7" w14:textId="59901977" w:rsidR="00A479ED" w:rsidRPr="0002684D" w:rsidRDefault="00A479ED" w:rsidP="007E46D7">
      <w:pPr>
        <w:pStyle w:val="BodyText"/>
        <w:rPr>
          <w:i w:val="0"/>
          <w:iCs w:val="0"/>
        </w:rPr>
      </w:pPr>
      <w:r w:rsidRPr="0002684D">
        <w:rPr>
          <w:i w:val="0"/>
          <w:iCs w:val="0"/>
        </w:rPr>
        <w:t xml:space="preserve">Application for all children, including children with a disability and/or other special education needs, is </w:t>
      </w:r>
      <w:r w:rsidR="009D669F" w:rsidRPr="0002684D">
        <w:rPr>
          <w:i w:val="0"/>
          <w:iCs w:val="0"/>
        </w:rPr>
        <w:t>always governed</w:t>
      </w:r>
      <w:r w:rsidRPr="0002684D">
        <w:rPr>
          <w:i w:val="0"/>
          <w:iCs w:val="0"/>
        </w:rPr>
        <w:t xml:space="preserve"> by the school’s current </w:t>
      </w:r>
      <w:r w:rsidRPr="009D669F">
        <w:rPr>
          <w:i w:val="0"/>
          <w:iCs w:val="0"/>
        </w:rPr>
        <w:t>Enrolment Policy</w:t>
      </w:r>
      <w:r w:rsidR="009D669F">
        <w:rPr>
          <w:i w:val="0"/>
          <w:iCs w:val="0"/>
        </w:rPr>
        <w:t xml:space="preserve"> which is available on the school website</w:t>
      </w:r>
      <w:r w:rsidRPr="009D669F">
        <w:rPr>
          <w:i w:val="0"/>
          <w:iCs w:val="0"/>
        </w:rPr>
        <w:t>.</w:t>
      </w:r>
      <w:r w:rsidRPr="0002684D">
        <w:rPr>
          <w:i w:val="0"/>
          <w:iCs w:val="0"/>
        </w:rPr>
        <w:t xml:space="preserve"> </w:t>
      </w:r>
    </w:p>
    <w:p w14:paraId="6BC312E6" w14:textId="77777777" w:rsidR="00A479ED" w:rsidRPr="0002684D" w:rsidRDefault="00A479ED" w:rsidP="007E46D7">
      <w:pPr>
        <w:pStyle w:val="BodyText"/>
        <w:rPr>
          <w:i w:val="0"/>
          <w:iCs w:val="0"/>
        </w:rPr>
      </w:pPr>
    </w:p>
    <w:p w14:paraId="38497C09" w14:textId="77B0BB32" w:rsidR="00A479ED" w:rsidRPr="009D669F" w:rsidRDefault="009D669F" w:rsidP="007E46D7">
      <w:pPr>
        <w:pStyle w:val="BodyText"/>
      </w:pPr>
      <w:r w:rsidRPr="009D669F">
        <w:lastRenderedPageBreak/>
        <w:t>T</w:t>
      </w:r>
      <w:r w:rsidR="00A479ED" w:rsidRPr="009D669F">
        <w:t xml:space="preserve">he school is committed to providing the best possible educational service to pupils with a </w:t>
      </w:r>
      <w:r w:rsidR="002911F3" w:rsidRPr="009D669F">
        <w:t>disability/ special educational need</w:t>
      </w:r>
      <w:r w:rsidR="00A479ED" w:rsidRPr="009D669F">
        <w:t>. To ensure this, we require:</w:t>
      </w:r>
      <w:r w:rsidR="00317AA2" w:rsidRPr="009D669F">
        <w:br/>
      </w:r>
    </w:p>
    <w:p w14:paraId="7628366A" w14:textId="77777777" w:rsidR="00A479ED" w:rsidRPr="0002684D" w:rsidRDefault="00973DE9" w:rsidP="00973DE9">
      <w:pPr>
        <w:pStyle w:val="BodyText"/>
        <w:ind w:left="360"/>
        <w:rPr>
          <w:i w:val="0"/>
          <w:iCs w:val="0"/>
        </w:rPr>
      </w:pPr>
      <w:r w:rsidRPr="0002684D">
        <w:rPr>
          <w:i w:val="0"/>
          <w:iCs w:val="0"/>
        </w:rPr>
        <w:t>•</w:t>
      </w:r>
      <w:r w:rsidR="00A479ED" w:rsidRPr="0002684D">
        <w:rPr>
          <w:i w:val="0"/>
          <w:iCs w:val="0"/>
        </w:rPr>
        <w:t xml:space="preserve">A close level of co-operation between parents, the Class Teacher, and any other school personnel assigned to support the child. </w:t>
      </w:r>
    </w:p>
    <w:p w14:paraId="7FBC75D8" w14:textId="3EEBD1D1" w:rsidR="00A479ED" w:rsidRPr="0002684D" w:rsidRDefault="00973DE9" w:rsidP="00973DE9">
      <w:pPr>
        <w:pStyle w:val="BodyText"/>
        <w:ind w:left="360"/>
        <w:rPr>
          <w:i w:val="0"/>
          <w:iCs w:val="0"/>
        </w:rPr>
      </w:pPr>
      <w:r w:rsidRPr="0002684D">
        <w:rPr>
          <w:i w:val="0"/>
          <w:iCs w:val="0"/>
        </w:rPr>
        <w:t>•</w:t>
      </w:r>
      <w:r w:rsidR="00A479ED" w:rsidRPr="0002684D">
        <w:rPr>
          <w:i w:val="0"/>
          <w:iCs w:val="0"/>
        </w:rPr>
        <w:t xml:space="preserve">To enable us to provide the best services for the pupil, and to access any additional support/s that may be available, we require parents to supply the school with copies of the most recent psychological and medical reports prior to enrolment. These will be </w:t>
      </w:r>
      <w:r w:rsidR="002911F3" w:rsidRPr="0002684D">
        <w:rPr>
          <w:i w:val="0"/>
          <w:iCs w:val="0"/>
        </w:rPr>
        <w:t>always treated in the utmost confidence</w:t>
      </w:r>
      <w:r w:rsidR="002911F3">
        <w:rPr>
          <w:i w:val="0"/>
          <w:iCs w:val="0"/>
        </w:rPr>
        <w:t>.</w:t>
      </w:r>
    </w:p>
    <w:p w14:paraId="7C01CAB0" w14:textId="520A65A6" w:rsidR="00A479ED" w:rsidRPr="0002684D" w:rsidRDefault="00973DE9" w:rsidP="00973DE9">
      <w:pPr>
        <w:pStyle w:val="BodyText"/>
        <w:ind w:left="360"/>
        <w:rPr>
          <w:i w:val="0"/>
          <w:iCs w:val="0"/>
        </w:rPr>
      </w:pPr>
      <w:r w:rsidRPr="0002684D">
        <w:rPr>
          <w:i w:val="0"/>
          <w:iCs w:val="0"/>
        </w:rPr>
        <w:t>•</w:t>
      </w:r>
      <w:r w:rsidR="00A479ED" w:rsidRPr="0002684D">
        <w:rPr>
          <w:i w:val="0"/>
          <w:iCs w:val="0"/>
        </w:rPr>
        <w:t>Copies of all relevant assessments and reports should be supplied to the school as these become available, on an ongoing basis</w:t>
      </w:r>
      <w:r w:rsidR="009D669F">
        <w:rPr>
          <w:i w:val="0"/>
          <w:iCs w:val="0"/>
        </w:rPr>
        <w:t>.</w:t>
      </w:r>
    </w:p>
    <w:p w14:paraId="6BC9BF71" w14:textId="039036F2" w:rsidR="00A479ED" w:rsidRDefault="00973DE9" w:rsidP="00973DE9">
      <w:pPr>
        <w:pStyle w:val="BodyText"/>
        <w:ind w:left="360"/>
        <w:rPr>
          <w:i w:val="0"/>
          <w:iCs w:val="0"/>
        </w:rPr>
      </w:pPr>
      <w:r w:rsidRPr="0002684D">
        <w:rPr>
          <w:i w:val="0"/>
          <w:iCs w:val="0"/>
        </w:rPr>
        <w:t>•</w:t>
      </w:r>
      <w:r w:rsidR="00A479ED" w:rsidRPr="0002684D">
        <w:rPr>
          <w:i w:val="0"/>
          <w:iCs w:val="0"/>
        </w:rPr>
        <w:t xml:space="preserve">An assurance from parents that they understand that our responsibility as a school is primarily to </w:t>
      </w:r>
      <w:r w:rsidR="00A479ED" w:rsidRPr="009D669F">
        <w:rPr>
          <w:b/>
          <w:bCs/>
          <w:i w:val="0"/>
          <w:iCs w:val="0"/>
        </w:rPr>
        <w:t>ALL</w:t>
      </w:r>
      <w:r w:rsidR="00A479ED" w:rsidRPr="0002684D">
        <w:rPr>
          <w:i w:val="0"/>
          <w:iCs w:val="0"/>
        </w:rPr>
        <w:t xml:space="preserve"> the children in our care</w:t>
      </w:r>
      <w:r w:rsidR="009D669F">
        <w:rPr>
          <w:i w:val="0"/>
          <w:iCs w:val="0"/>
        </w:rPr>
        <w:t>.</w:t>
      </w:r>
    </w:p>
    <w:p w14:paraId="634186B5" w14:textId="77777777" w:rsidR="00146CBF" w:rsidRDefault="00146CBF" w:rsidP="00973DE9">
      <w:pPr>
        <w:pStyle w:val="BodyText"/>
        <w:ind w:left="360"/>
        <w:rPr>
          <w:i w:val="0"/>
          <w:iCs w:val="0"/>
        </w:rPr>
      </w:pPr>
    </w:p>
    <w:p w14:paraId="6172F8E6" w14:textId="41318BF6" w:rsidR="00146CBF" w:rsidRPr="00146CBF" w:rsidRDefault="00146CBF" w:rsidP="00146CBF">
      <w:pPr>
        <w:pStyle w:val="BodyText"/>
        <w:ind w:left="360"/>
        <w:rPr>
          <w:b/>
          <w:bCs/>
          <w:i w:val="0"/>
          <w:iCs w:val="0"/>
        </w:rPr>
      </w:pPr>
      <w:r w:rsidRPr="00146CBF">
        <w:rPr>
          <w:b/>
          <w:bCs/>
          <w:i w:val="0"/>
          <w:iCs w:val="0"/>
        </w:rPr>
        <w:t>Transfer to Post Primary:</w:t>
      </w:r>
    </w:p>
    <w:p w14:paraId="5540C785" w14:textId="77777777" w:rsidR="00146CBF" w:rsidRPr="00146CBF" w:rsidRDefault="00146CBF" w:rsidP="00146CBF">
      <w:pPr>
        <w:pStyle w:val="BodyText"/>
        <w:ind w:left="360"/>
        <w:rPr>
          <w:i w:val="0"/>
          <w:iCs w:val="0"/>
        </w:rPr>
      </w:pPr>
    </w:p>
    <w:p w14:paraId="12C368F2" w14:textId="77777777" w:rsidR="00146CBF" w:rsidRPr="00146CBF" w:rsidRDefault="00146CBF" w:rsidP="00146CBF">
      <w:pPr>
        <w:pStyle w:val="BodyText"/>
        <w:ind w:left="360"/>
        <w:rPr>
          <w:i w:val="0"/>
          <w:iCs w:val="0"/>
        </w:rPr>
      </w:pPr>
      <w:r w:rsidRPr="00146CBF">
        <w:rPr>
          <w:i w:val="0"/>
          <w:iCs w:val="0"/>
        </w:rPr>
        <w:t>The school will ensure good planning and support for transition helps to ensure the</w:t>
      </w:r>
    </w:p>
    <w:p w14:paraId="6D9DDA23" w14:textId="77777777" w:rsidR="00146CBF" w:rsidRPr="00146CBF" w:rsidRDefault="00146CBF" w:rsidP="00146CBF">
      <w:pPr>
        <w:pStyle w:val="BodyText"/>
        <w:ind w:left="360"/>
        <w:rPr>
          <w:i w:val="0"/>
          <w:iCs w:val="0"/>
        </w:rPr>
      </w:pPr>
      <w:r w:rsidRPr="00146CBF">
        <w:rPr>
          <w:i w:val="0"/>
          <w:iCs w:val="0"/>
        </w:rPr>
        <w:t>successful transfer of pupils from primary school to post-primary school. Effective transition</w:t>
      </w:r>
    </w:p>
    <w:p w14:paraId="5BC662D4" w14:textId="77777777" w:rsidR="00146CBF" w:rsidRPr="00146CBF" w:rsidRDefault="00146CBF" w:rsidP="00146CBF">
      <w:pPr>
        <w:pStyle w:val="BodyText"/>
        <w:ind w:left="360"/>
        <w:rPr>
          <w:i w:val="0"/>
          <w:iCs w:val="0"/>
        </w:rPr>
      </w:pPr>
      <w:r w:rsidRPr="00146CBF">
        <w:rPr>
          <w:i w:val="0"/>
          <w:iCs w:val="0"/>
        </w:rPr>
        <w:t>support and planning can enhance the educational experience of the child and help reduce</w:t>
      </w:r>
    </w:p>
    <w:p w14:paraId="64CA516E" w14:textId="77777777" w:rsidR="00146CBF" w:rsidRDefault="00146CBF" w:rsidP="00146CBF">
      <w:pPr>
        <w:pStyle w:val="BodyText"/>
        <w:ind w:left="360"/>
        <w:rPr>
          <w:i w:val="0"/>
          <w:iCs w:val="0"/>
        </w:rPr>
      </w:pPr>
      <w:r w:rsidRPr="00146CBF">
        <w:rPr>
          <w:i w:val="0"/>
          <w:iCs w:val="0"/>
        </w:rPr>
        <w:t>potential anxiety.</w:t>
      </w:r>
    </w:p>
    <w:p w14:paraId="35C2357B" w14:textId="77777777" w:rsidR="00A479ED" w:rsidRDefault="00A479ED" w:rsidP="007E46D7"/>
    <w:p w14:paraId="76FAEEE8" w14:textId="77777777" w:rsidR="00146CBF" w:rsidRDefault="00146CBF" w:rsidP="007E46D7">
      <w:pPr>
        <w:rPr>
          <w:i/>
          <w:iCs/>
        </w:rPr>
      </w:pPr>
      <w:r w:rsidRPr="00146CBF">
        <w:rPr>
          <w:i/>
          <w:iCs/>
        </w:rPr>
        <w:t xml:space="preserve">The National Council for Curriculum and Assessment (NCCA) has developed a suite of materials to support the reporting and transfer of pupil information from primary to post primary schools. They include: </w:t>
      </w:r>
    </w:p>
    <w:p w14:paraId="6A5C73C0" w14:textId="77777777" w:rsidR="00146CBF" w:rsidRPr="00146CBF" w:rsidRDefault="00146CBF" w:rsidP="007E46D7">
      <w:pPr>
        <w:rPr>
          <w:i/>
          <w:iCs/>
        </w:rPr>
      </w:pPr>
    </w:p>
    <w:p w14:paraId="520FF000" w14:textId="77777777" w:rsidR="00146CBF" w:rsidRDefault="00146CBF" w:rsidP="007E46D7">
      <w:r w:rsidRPr="00146CBF">
        <w:sym w:font="Symbol" w:char="F0B7"/>
      </w:r>
      <w:r w:rsidRPr="00146CBF">
        <w:t xml:space="preserve"> 6th Class Report Card</w:t>
      </w:r>
    </w:p>
    <w:p w14:paraId="18FAF7B4" w14:textId="77777777" w:rsidR="00146CBF" w:rsidRDefault="00146CBF" w:rsidP="007E46D7">
      <w:r w:rsidRPr="00146CBF">
        <w:t xml:space="preserve"> </w:t>
      </w:r>
      <w:r w:rsidRPr="00146CBF">
        <w:sym w:font="Symbol" w:char="F0B7"/>
      </w:r>
      <w:r w:rsidRPr="00146CBF">
        <w:t xml:space="preserve"> My Profile sheet (for children)</w:t>
      </w:r>
    </w:p>
    <w:p w14:paraId="0CD3C6D0" w14:textId="77777777" w:rsidR="00146CBF" w:rsidRDefault="00146CBF" w:rsidP="007E46D7">
      <w:r w:rsidRPr="00146CBF">
        <w:t xml:space="preserve"> </w:t>
      </w:r>
      <w:r w:rsidRPr="00146CBF">
        <w:sym w:font="Symbol" w:char="F0B7"/>
      </w:r>
      <w:r w:rsidRPr="00146CBF">
        <w:t xml:space="preserve"> My Child’s Profile sheet (for parents) </w:t>
      </w:r>
    </w:p>
    <w:p w14:paraId="42D2117D" w14:textId="77777777" w:rsidR="00146CBF" w:rsidRDefault="00146CBF" w:rsidP="007E46D7"/>
    <w:p w14:paraId="634F15BB" w14:textId="77777777" w:rsidR="00146CBF" w:rsidRDefault="00146CBF" w:rsidP="007E46D7">
      <w:r w:rsidRPr="00146CBF">
        <w:t xml:space="preserve">A Special Educational Needs Summary Form is included to support the sharing of information for children with identified learning needs. </w:t>
      </w:r>
    </w:p>
    <w:p w14:paraId="3ECC3274" w14:textId="77777777" w:rsidR="00146CBF" w:rsidRDefault="00146CBF" w:rsidP="007E46D7"/>
    <w:p w14:paraId="5E052CCA" w14:textId="77777777" w:rsidR="00146CBF" w:rsidRDefault="00146CBF" w:rsidP="007E46D7">
      <w:r w:rsidRPr="00146CBF">
        <w:rPr>
          <w:b/>
          <w:bCs/>
        </w:rPr>
        <w:t>Social, Personal and Health Education</w:t>
      </w:r>
      <w:r>
        <w:t>:</w:t>
      </w:r>
    </w:p>
    <w:p w14:paraId="5A71AE05" w14:textId="77777777" w:rsidR="00146CBF" w:rsidRDefault="00146CBF" w:rsidP="007E46D7"/>
    <w:p w14:paraId="715ABBD7" w14:textId="562DE6CF" w:rsidR="00146CBF" w:rsidRPr="0002684D" w:rsidRDefault="00146CBF" w:rsidP="007E46D7">
      <w:r w:rsidRPr="00146CBF">
        <w:t>Social Personal and Health Education provides opportunities to foster the personal development, health and well-being of the individual child. It aims to foster in the child a sense of care and respect for himself/herself and others and an appreciation of the dignity of every human being. We believe that our Social, Personal and Health Education programme can assist in the successful integration of the special needs pupil into our school community. All children should have the opportunity to participate in and benefit from the full range of experiences offered in the programme. In planning Social Personal and Health Education, account will be taken of the range of difference in the school so that all children will be given the opportunity to obtain maximum benefit from the programme.</w:t>
      </w:r>
    </w:p>
    <w:p w14:paraId="5FAD6582" w14:textId="77777777" w:rsidR="005B79F9" w:rsidRPr="0002684D" w:rsidRDefault="005B79F9" w:rsidP="007E46D7">
      <w:pPr>
        <w:rPr>
          <w:b/>
          <w:bCs/>
        </w:rPr>
      </w:pPr>
    </w:p>
    <w:p w14:paraId="29E72155" w14:textId="77777777" w:rsidR="00DB31A8" w:rsidRPr="0002684D" w:rsidRDefault="00DB31A8" w:rsidP="007E46D7"/>
    <w:p w14:paraId="63EAA0ED" w14:textId="77777777" w:rsidR="00A479ED" w:rsidRPr="0002684D" w:rsidRDefault="00A479ED" w:rsidP="007E46D7"/>
    <w:p w14:paraId="3B2C8B80" w14:textId="77777777" w:rsidR="00DB31A8" w:rsidRPr="0002684D" w:rsidRDefault="00DB31A8" w:rsidP="00DB31A8">
      <w:pPr>
        <w:tabs>
          <w:tab w:val="left" w:pos="0"/>
        </w:tabs>
        <w:ind w:right="-688"/>
      </w:pPr>
      <w:r w:rsidRPr="0002684D">
        <w:t>This Special Education Needs Policy was adopted by the Board of Management on _______________.</w:t>
      </w:r>
    </w:p>
    <w:p w14:paraId="36F07A74" w14:textId="77777777" w:rsidR="00DB31A8" w:rsidRPr="0002684D" w:rsidRDefault="00DB31A8" w:rsidP="00DB31A8">
      <w:pPr>
        <w:tabs>
          <w:tab w:val="left" w:pos="0"/>
        </w:tabs>
        <w:autoSpaceDE w:val="0"/>
        <w:autoSpaceDN w:val="0"/>
        <w:adjustRightInd w:val="0"/>
        <w:ind w:left="720" w:right="-688"/>
        <w:jc w:val="both"/>
      </w:pPr>
    </w:p>
    <w:p w14:paraId="42967C86" w14:textId="77777777" w:rsidR="00DB31A8" w:rsidRPr="0002684D" w:rsidRDefault="00DB31A8" w:rsidP="00DB31A8">
      <w:pPr>
        <w:tabs>
          <w:tab w:val="left" w:pos="0"/>
        </w:tabs>
        <w:autoSpaceDE w:val="0"/>
        <w:autoSpaceDN w:val="0"/>
        <w:adjustRightInd w:val="0"/>
        <w:ind w:left="720" w:right="-688"/>
        <w:jc w:val="both"/>
      </w:pPr>
    </w:p>
    <w:p w14:paraId="2233E5FE" w14:textId="3AF752D8" w:rsidR="00DB31A8" w:rsidRPr="0002684D" w:rsidRDefault="00DB31A8" w:rsidP="00DB31A8">
      <w:pPr>
        <w:tabs>
          <w:tab w:val="left" w:pos="0"/>
        </w:tabs>
        <w:autoSpaceDE w:val="0"/>
        <w:autoSpaceDN w:val="0"/>
        <w:adjustRightInd w:val="0"/>
        <w:ind w:left="360" w:right="-688" w:hanging="360"/>
        <w:jc w:val="both"/>
      </w:pPr>
      <w:r w:rsidRPr="0002684D">
        <w:t>Signed: ________________________________</w:t>
      </w:r>
      <w:r w:rsidRPr="0002684D">
        <w:tab/>
      </w:r>
      <w:r w:rsidRPr="0002684D">
        <w:tab/>
        <w:t>Signed: ____________________________</w:t>
      </w:r>
    </w:p>
    <w:p w14:paraId="3C0AF56D" w14:textId="2476213B" w:rsidR="00DB31A8" w:rsidRPr="0002684D" w:rsidRDefault="00DB31A8" w:rsidP="00DB31A8">
      <w:pPr>
        <w:tabs>
          <w:tab w:val="left" w:pos="0"/>
        </w:tabs>
        <w:autoSpaceDE w:val="0"/>
        <w:autoSpaceDN w:val="0"/>
        <w:adjustRightInd w:val="0"/>
        <w:ind w:right="-688"/>
        <w:jc w:val="both"/>
      </w:pPr>
      <w:r w:rsidRPr="0002684D">
        <w:t xml:space="preserve">Chairperson of Board of Management </w:t>
      </w:r>
      <w:r w:rsidRPr="0002684D">
        <w:tab/>
      </w:r>
      <w:r w:rsidRPr="0002684D">
        <w:tab/>
      </w:r>
      <w:r w:rsidRPr="0002684D">
        <w:tab/>
        <w:t>Principal/Secretary</w:t>
      </w:r>
      <w:r w:rsidR="006863CA">
        <w:t xml:space="preserve"> to BOM</w:t>
      </w:r>
    </w:p>
    <w:p w14:paraId="0B761A43" w14:textId="77777777" w:rsidR="00DB31A8" w:rsidRPr="0002684D" w:rsidRDefault="00DB31A8" w:rsidP="00DB31A8">
      <w:pPr>
        <w:tabs>
          <w:tab w:val="left" w:pos="0"/>
        </w:tabs>
        <w:autoSpaceDE w:val="0"/>
        <w:autoSpaceDN w:val="0"/>
        <w:adjustRightInd w:val="0"/>
        <w:ind w:right="-688"/>
        <w:jc w:val="both"/>
      </w:pPr>
    </w:p>
    <w:p w14:paraId="4CDA30A4" w14:textId="5C977F31" w:rsidR="00DB31A8" w:rsidRPr="007E46D7" w:rsidRDefault="00DB31A8" w:rsidP="00DB31A8">
      <w:pPr>
        <w:tabs>
          <w:tab w:val="left" w:pos="0"/>
        </w:tabs>
        <w:autoSpaceDE w:val="0"/>
        <w:autoSpaceDN w:val="0"/>
        <w:adjustRightInd w:val="0"/>
        <w:ind w:right="-688"/>
        <w:jc w:val="both"/>
        <w:rPr>
          <w:rFonts w:ascii="Book Antiqua" w:hAnsi="Book Antiqua"/>
          <w:sz w:val="20"/>
          <w:szCs w:val="20"/>
        </w:rPr>
      </w:pPr>
      <w:r w:rsidRPr="0002684D">
        <w:t>Date:     ________________</w:t>
      </w:r>
      <w:r w:rsidRPr="0002684D">
        <w:tab/>
      </w:r>
      <w:r w:rsidRPr="0002684D">
        <w:tab/>
      </w:r>
      <w:r w:rsidRPr="0002684D">
        <w:tab/>
      </w:r>
      <w:r w:rsidRPr="0002684D">
        <w:tab/>
      </w:r>
      <w:r w:rsidRPr="0002684D">
        <w:tab/>
        <w:t>Date:    ______________</w:t>
      </w:r>
    </w:p>
    <w:sectPr w:rsidR="00DB31A8" w:rsidRPr="007E46D7" w:rsidSect="00DB31A8">
      <w:footerReference w:type="even" r:id="rId14"/>
      <w:footerReference w:type="default" r:id="rId15"/>
      <w:pgSz w:w="11906" w:h="16838" w:code="9"/>
      <w:pgMar w:top="426"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E812" w14:textId="77777777" w:rsidR="0034494F" w:rsidRDefault="0034494F">
      <w:r>
        <w:separator/>
      </w:r>
    </w:p>
  </w:endnote>
  <w:endnote w:type="continuationSeparator" w:id="0">
    <w:p w14:paraId="1D3640DA" w14:textId="77777777" w:rsidR="0034494F" w:rsidRDefault="0034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A6FB" w14:textId="77777777" w:rsidR="00B90027" w:rsidRDefault="00B90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DB908" w14:textId="77777777" w:rsidR="00B90027" w:rsidRDefault="00B90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7E14" w14:textId="77777777" w:rsidR="00B90027" w:rsidRDefault="00B90027" w:rsidP="00317A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8424" w14:textId="77777777" w:rsidR="0034494F" w:rsidRDefault="0034494F">
      <w:r>
        <w:separator/>
      </w:r>
    </w:p>
  </w:footnote>
  <w:footnote w:type="continuationSeparator" w:id="0">
    <w:p w14:paraId="68488F4A" w14:textId="77777777" w:rsidR="0034494F" w:rsidRDefault="0034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57DD"/>
    <w:multiLevelType w:val="multilevel"/>
    <w:tmpl w:val="FEC2E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D4B8F"/>
    <w:multiLevelType w:val="multilevel"/>
    <w:tmpl w:val="EF88E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968F6"/>
    <w:multiLevelType w:val="hybridMultilevel"/>
    <w:tmpl w:val="4B02DEF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62163"/>
    <w:multiLevelType w:val="hybridMultilevel"/>
    <w:tmpl w:val="BA1EC1DC"/>
    <w:lvl w:ilvl="0" w:tplc="FD7041C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7670434"/>
    <w:multiLevelType w:val="hybridMultilevel"/>
    <w:tmpl w:val="DBE46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9BC018E"/>
    <w:multiLevelType w:val="hybridMultilevel"/>
    <w:tmpl w:val="98A0C8E8"/>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DC172B"/>
    <w:multiLevelType w:val="multilevel"/>
    <w:tmpl w:val="E7A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A71F4"/>
    <w:multiLevelType w:val="multilevel"/>
    <w:tmpl w:val="D7C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93DF3"/>
    <w:multiLevelType w:val="multilevel"/>
    <w:tmpl w:val="A23C6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3E5EE6"/>
    <w:multiLevelType w:val="hybridMultilevel"/>
    <w:tmpl w:val="F50461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7CBF7164"/>
    <w:multiLevelType w:val="hybridMultilevel"/>
    <w:tmpl w:val="BE682BCC"/>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6085518">
    <w:abstractNumId w:val="2"/>
  </w:num>
  <w:num w:numId="2" w16cid:durableId="1886061923">
    <w:abstractNumId w:val="10"/>
  </w:num>
  <w:num w:numId="3" w16cid:durableId="1832021637">
    <w:abstractNumId w:val="5"/>
  </w:num>
  <w:num w:numId="4" w16cid:durableId="16547192">
    <w:abstractNumId w:val="4"/>
  </w:num>
  <w:num w:numId="5" w16cid:durableId="777676710">
    <w:abstractNumId w:val="6"/>
  </w:num>
  <w:num w:numId="6" w16cid:durableId="463625044">
    <w:abstractNumId w:val="9"/>
  </w:num>
  <w:num w:numId="7" w16cid:durableId="200830316">
    <w:abstractNumId w:val="1"/>
  </w:num>
  <w:num w:numId="8" w16cid:durableId="1230574566">
    <w:abstractNumId w:val="0"/>
  </w:num>
  <w:num w:numId="9" w16cid:durableId="928807682">
    <w:abstractNumId w:val="8"/>
  </w:num>
  <w:num w:numId="10" w16cid:durableId="362905453">
    <w:abstractNumId w:val="7"/>
  </w:num>
  <w:num w:numId="11" w16cid:durableId="1053461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69"/>
    <w:rsid w:val="00011FC7"/>
    <w:rsid w:val="0002310C"/>
    <w:rsid w:val="0002684D"/>
    <w:rsid w:val="0009319F"/>
    <w:rsid w:val="000F722F"/>
    <w:rsid w:val="00146CBF"/>
    <w:rsid w:val="0019107D"/>
    <w:rsid w:val="00195CC2"/>
    <w:rsid w:val="001A6BB5"/>
    <w:rsid w:val="00204F8E"/>
    <w:rsid w:val="00240462"/>
    <w:rsid w:val="00283351"/>
    <w:rsid w:val="002911F3"/>
    <w:rsid w:val="003137B2"/>
    <w:rsid w:val="00317AA2"/>
    <w:rsid w:val="00340C94"/>
    <w:rsid w:val="0034494F"/>
    <w:rsid w:val="00361D5D"/>
    <w:rsid w:val="003856C1"/>
    <w:rsid w:val="003C73C3"/>
    <w:rsid w:val="00400712"/>
    <w:rsid w:val="0044731F"/>
    <w:rsid w:val="00503230"/>
    <w:rsid w:val="00540801"/>
    <w:rsid w:val="00585DF3"/>
    <w:rsid w:val="005B79F9"/>
    <w:rsid w:val="005E6DCC"/>
    <w:rsid w:val="005E7D8B"/>
    <w:rsid w:val="005F67FC"/>
    <w:rsid w:val="00624825"/>
    <w:rsid w:val="006863CA"/>
    <w:rsid w:val="00693563"/>
    <w:rsid w:val="0069372B"/>
    <w:rsid w:val="007328EB"/>
    <w:rsid w:val="007D7E21"/>
    <w:rsid w:val="007E46D7"/>
    <w:rsid w:val="00802337"/>
    <w:rsid w:val="00816E46"/>
    <w:rsid w:val="00883DCE"/>
    <w:rsid w:val="008B3738"/>
    <w:rsid w:val="008C55C2"/>
    <w:rsid w:val="008D4C89"/>
    <w:rsid w:val="008F48BA"/>
    <w:rsid w:val="0091031E"/>
    <w:rsid w:val="00920607"/>
    <w:rsid w:val="00946A8C"/>
    <w:rsid w:val="009602F8"/>
    <w:rsid w:val="00973DE9"/>
    <w:rsid w:val="009A32D0"/>
    <w:rsid w:val="009C0AD9"/>
    <w:rsid w:val="009D669F"/>
    <w:rsid w:val="00A11392"/>
    <w:rsid w:val="00A479ED"/>
    <w:rsid w:val="00A900AB"/>
    <w:rsid w:val="00B66824"/>
    <w:rsid w:val="00B90027"/>
    <w:rsid w:val="00B939CE"/>
    <w:rsid w:val="00BB1D64"/>
    <w:rsid w:val="00BE7C27"/>
    <w:rsid w:val="00C0138C"/>
    <w:rsid w:val="00C37379"/>
    <w:rsid w:val="00CE4798"/>
    <w:rsid w:val="00D06F91"/>
    <w:rsid w:val="00D13569"/>
    <w:rsid w:val="00D3035B"/>
    <w:rsid w:val="00D448AB"/>
    <w:rsid w:val="00D533C4"/>
    <w:rsid w:val="00DB31A8"/>
    <w:rsid w:val="00DD1048"/>
    <w:rsid w:val="00E04652"/>
    <w:rsid w:val="00E13BF0"/>
    <w:rsid w:val="00EA2064"/>
    <w:rsid w:val="00EA58F9"/>
    <w:rsid w:val="00F33120"/>
    <w:rsid w:val="00F3324F"/>
    <w:rsid w:val="00F54B52"/>
    <w:rsid w:val="00F74B11"/>
    <w:rsid w:val="00FE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60D1E"/>
  <w15:docId w15:val="{C595DFF9-7C51-4C8A-B6F0-144130F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9D66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bCs/>
      <w:sz w:val="5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rPr>
      <w:b/>
      <w:bCs/>
      <w:i/>
      <w:iCs/>
    </w:rPr>
  </w:style>
  <w:style w:type="paragraph" w:styleId="ListParagraph">
    <w:name w:val="List Paragraph"/>
    <w:basedOn w:val="Normal"/>
    <w:uiPriority w:val="34"/>
    <w:qFormat/>
    <w:rsid w:val="007E46D7"/>
    <w:pPr>
      <w:spacing w:after="160" w:line="259" w:lineRule="auto"/>
      <w:ind w:left="720"/>
      <w:contextualSpacing/>
    </w:pPr>
    <w:rPr>
      <w:rFonts w:asciiTheme="minorHAnsi" w:eastAsiaTheme="minorHAnsi" w:hAnsiTheme="minorHAnsi" w:cstheme="minorBidi"/>
      <w:sz w:val="22"/>
      <w:szCs w:val="22"/>
      <w:lang w:val="en-IE"/>
    </w:rPr>
  </w:style>
  <w:style w:type="paragraph" w:styleId="BalloonText">
    <w:name w:val="Balloon Text"/>
    <w:basedOn w:val="Normal"/>
    <w:link w:val="BalloonTextChar"/>
    <w:rsid w:val="007328EB"/>
    <w:rPr>
      <w:rFonts w:ascii="Tahoma" w:hAnsi="Tahoma" w:cs="Tahoma"/>
      <w:sz w:val="16"/>
      <w:szCs w:val="16"/>
    </w:rPr>
  </w:style>
  <w:style w:type="character" w:customStyle="1" w:styleId="BalloonTextChar">
    <w:name w:val="Balloon Text Char"/>
    <w:basedOn w:val="DefaultParagraphFont"/>
    <w:link w:val="BalloonText"/>
    <w:rsid w:val="007328EB"/>
    <w:rPr>
      <w:rFonts w:ascii="Tahoma" w:hAnsi="Tahoma" w:cs="Tahoma"/>
      <w:sz w:val="16"/>
      <w:szCs w:val="16"/>
      <w:lang w:val="en-GB"/>
    </w:rPr>
  </w:style>
  <w:style w:type="paragraph" w:styleId="NormalWeb">
    <w:name w:val="Normal (Web)"/>
    <w:basedOn w:val="Normal"/>
    <w:rsid w:val="00340C94"/>
  </w:style>
  <w:style w:type="character" w:customStyle="1" w:styleId="Heading3Char">
    <w:name w:val="Heading 3 Char"/>
    <w:basedOn w:val="DefaultParagraphFont"/>
    <w:link w:val="Heading3"/>
    <w:semiHidden/>
    <w:rsid w:val="009D669F"/>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8795">
      <w:bodyDiv w:val="1"/>
      <w:marLeft w:val="0"/>
      <w:marRight w:val="0"/>
      <w:marTop w:val="0"/>
      <w:marBottom w:val="0"/>
      <w:divBdr>
        <w:top w:val="none" w:sz="0" w:space="0" w:color="auto"/>
        <w:left w:val="none" w:sz="0" w:space="0" w:color="auto"/>
        <w:bottom w:val="none" w:sz="0" w:space="0" w:color="auto"/>
        <w:right w:val="none" w:sz="0" w:space="0" w:color="auto"/>
      </w:divBdr>
    </w:div>
    <w:div w:id="235405526">
      <w:bodyDiv w:val="1"/>
      <w:marLeft w:val="0"/>
      <w:marRight w:val="0"/>
      <w:marTop w:val="0"/>
      <w:marBottom w:val="0"/>
      <w:divBdr>
        <w:top w:val="none" w:sz="0" w:space="0" w:color="auto"/>
        <w:left w:val="none" w:sz="0" w:space="0" w:color="auto"/>
        <w:bottom w:val="none" w:sz="0" w:space="0" w:color="auto"/>
        <w:right w:val="none" w:sz="0" w:space="0" w:color="auto"/>
      </w:divBdr>
    </w:div>
    <w:div w:id="10531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23EFA62F54145B426E93F89A8665B" ma:contentTypeVersion="11" ma:contentTypeDescription="Create a new document." ma:contentTypeScope="" ma:versionID="481556bfba5c34aab760026db7633d65">
  <xsd:schema xmlns:xsd="http://www.w3.org/2001/XMLSchema" xmlns:xs="http://www.w3.org/2001/XMLSchema" xmlns:p="http://schemas.microsoft.com/office/2006/metadata/properties" xmlns:ns2="8e1a8bfb-e9cd-4183-a716-2aec82b6e2ea" xmlns:ns3="e5e6cbdf-a51d-433e-97e6-0abc22579181" targetNamespace="http://schemas.microsoft.com/office/2006/metadata/properties" ma:root="true" ma:fieldsID="5d400ad77e3d0ad7e8d15efd105001a2" ns2:_="" ns3:_="">
    <xsd:import namespace="8e1a8bfb-e9cd-4183-a716-2aec82b6e2ea"/>
    <xsd:import namespace="e5e6cbdf-a51d-433e-97e6-0abc225791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a8bfb-e9cd-4183-a716-2aec82b6e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3ce179-9fb5-4760-b16f-a62ebbd9b1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6cbdf-a51d-433e-97e6-0abc22579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f7d7f1-bb65-4c0d-b4f9-352d034834b6}" ma:internalName="TaxCatchAll" ma:showField="CatchAllData" ma:web="e5e6cbdf-a51d-433e-97e6-0abc22579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1a8bfb-e9cd-4183-a716-2aec82b6e2ea">
      <Terms xmlns="http://schemas.microsoft.com/office/infopath/2007/PartnerControls"/>
    </lcf76f155ced4ddcb4097134ff3c332f>
    <TaxCatchAll xmlns="e5e6cbdf-a51d-433e-97e6-0abc22579181"/>
  </documentManagement>
</p:properties>
</file>

<file path=customXml/itemProps1.xml><?xml version="1.0" encoding="utf-8"?>
<ds:datastoreItem xmlns:ds="http://schemas.openxmlformats.org/officeDocument/2006/customXml" ds:itemID="{53906AF4-F6FF-4DD3-87BE-C816F40F66BC}">
  <ds:schemaRefs>
    <ds:schemaRef ds:uri="http://schemas.microsoft.com/sharepoint/v3/contenttype/forms"/>
  </ds:schemaRefs>
</ds:datastoreItem>
</file>

<file path=customXml/itemProps2.xml><?xml version="1.0" encoding="utf-8"?>
<ds:datastoreItem xmlns:ds="http://schemas.openxmlformats.org/officeDocument/2006/customXml" ds:itemID="{570F3FE4-9307-45F5-AC11-E3C34CFBA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a8bfb-e9cd-4183-a716-2aec82b6e2ea"/>
    <ds:schemaRef ds:uri="e5e6cbdf-a51d-433e-97e6-0abc2257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F6F48-4824-4DB7-A271-7B0361F5324E}">
  <ds:schemaRefs>
    <ds:schemaRef ds:uri="http://schemas.openxmlformats.org/officeDocument/2006/bibliography"/>
  </ds:schemaRefs>
</ds:datastoreItem>
</file>

<file path=customXml/itemProps4.xml><?xml version="1.0" encoding="utf-8"?>
<ds:datastoreItem xmlns:ds="http://schemas.openxmlformats.org/officeDocument/2006/customXml" ds:itemID="{DC2DCE12-0224-43D9-AC91-41CB0F50B0B8}">
  <ds:schemaRefs>
    <ds:schemaRef ds:uri="http://schemas.microsoft.com/office/2006/metadata/properties"/>
    <ds:schemaRef ds:uri="http://schemas.microsoft.com/office/infopath/2007/PartnerControls"/>
    <ds:schemaRef ds:uri="8e1a8bfb-e9cd-4183-a716-2aec82b6e2ea"/>
    <ds:schemaRef ds:uri="e5e6cbdf-a51d-433e-97e6-0abc2257918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raft Special Educational Needs Policy</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Educational Needs Policy</dc:title>
  <dc:creator>IPPN</dc:creator>
  <cp:lastModifiedBy>Joe McCrink</cp:lastModifiedBy>
  <cp:revision>3</cp:revision>
  <cp:lastPrinted>2024-09-10T09:22:00Z</cp:lastPrinted>
  <dcterms:created xsi:type="dcterms:W3CDTF">2026-05-05T12:22:00Z</dcterms:created>
  <dcterms:modified xsi:type="dcterms:W3CDTF">2026-05-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640861</vt:i4>
  </property>
  <property fmtid="{D5CDD505-2E9C-101B-9397-08002B2CF9AE}" pid="3" name="_EmailSubject">
    <vt:lpwstr>Policies</vt:lpwstr>
  </property>
  <property fmtid="{D5CDD505-2E9C-101B-9397-08002B2CF9AE}" pid="4" name="_AuthorEmail">
    <vt:lpwstr>info@scoil-gleanntan.ie</vt:lpwstr>
  </property>
  <property fmtid="{D5CDD505-2E9C-101B-9397-08002B2CF9AE}" pid="5" name="_AuthorEmailDisplayName">
    <vt:lpwstr>Therese Harrington</vt:lpwstr>
  </property>
  <property fmtid="{D5CDD505-2E9C-101B-9397-08002B2CF9AE}" pid="6" name="_ReviewingToolsShownOnce">
    <vt:lpwstr/>
  </property>
  <property fmtid="{D5CDD505-2E9C-101B-9397-08002B2CF9AE}" pid="7" name="ContentTypeId">
    <vt:lpwstr>0x01010061323EFA62F54145B426E93F89A8665B</vt:lpwstr>
  </property>
</Properties>
</file>